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3961E" w14:textId="77777777" w:rsidR="002527B0" w:rsidRPr="00487302" w:rsidRDefault="002527B0" w:rsidP="002527B0">
      <w:pPr>
        <w:spacing w:before="120"/>
        <w:jc w:val="center"/>
        <w:rPr>
          <w:b/>
          <w:sz w:val="28"/>
          <w:szCs w:val="28"/>
        </w:rPr>
      </w:pPr>
      <w:r w:rsidRPr="00487302">
        <w:rPr>
          <w:b/>
          <w:sz w:val="28"/>
          <w:szCs w:val="28"/>
        </w:rPr>
        <w:t>CỘNG HÒA XÃ HỘI CHỦ NGHĨA VIỆT NAM</w:t>
      </w:r>
    </w:p>
    <w:p w14:paraId="24D2BC71" w14:textId="77777777" w:rsidR="002527B0" w:rsidRPr="00BA3AFB" w:rsidRDefault="002527B0" w:rsidP="002527B0">
      <w:pPr>
        <w:jc w:val="center"/>
        <w:rPr>
          <w:b/>
        </w:rPr>
      </w:pPr>
      <w:proofErr w:type="spellStart"/>
      <w:r w:rsidRPr="00BA3AFB">
        <w:rPr>
          <w:b/>
        </w:rPr>
        <w:t>Độc</w:t>
      </w:r>
      <w:proofErr w:type="spellEnd"/>
      <w:r w:rsidRPr="00BA3AFB">
        <w:rPr>
          <w:b/>
        </w:rPr>
        <w:t xml:space="preserve"> </w:t>
      </w:r>
      <w:proofErr w:type="spellStart"/>
      <w:r w:rsidRPr="00BA3AFB">
        <w:rPr>
          <w:b/>
        </w:rPr>
        <w:t>lập</w:t>
      </w:r>
      <w:proofErr w:type="spellEnd"/>
      <w:r w:rsidRPr="00BA3AFB">
        <w:rPr>
          <w:b/>
        </w:rPr>
        <w:t xml:space="preserve"> – </w:t>
      </w:r>
      <w:proofErr w:type="spellStart"/>
      <w:r w:rsidRPr="00BA3AFB">
        <w:rPr>
          <w:b/>
        </w:rPr>
        <w:t>Tự</w:t>
      </w:r>
      <w:proofErr w:type="spellEnd"/>
      <w:r w:rsidRPr="00BA3AFB">
        <w:rPr>
          <w:b/>
        </w:rPr>
        <w:t xml:space="preserve"> do – </w:t>
      </w:r>
      <w:proofErr w:type="spellStart"/>
      <w:r w:rsidRPr="00BA3AFB">
        <w:rPr>
          <w:b/>
        </w:rPr>
        <w:t>Hạnh</w:t>
      </w:r>
      <w:proofErr w:type="spellEnd"/>
      <w:r w:rsidRPr="00BA3AFB">
        <w:rPr>
          <w:b/>
        </w:rPr>
        <w:t xml:space="preserve"> </w:t>
      </w:r>
      <w:proofErr w:type="spellStart"/>
      <w:r w:rsidRPr="00BA3AFB">
        <w:rPr>
          <w:b/>
        </w:rPr>
        <w:t>phúc</w:t>
      </w:r>
      <w:proofErr w:type="spellEnd"/>
    </w:p>
    <w:p w14:paraId="4393EFBA" w14:textId="77777777" w:rsidR="002527B0" w:rsidRPr="00487302" w:rsidRDefault="002527B0" w:rsidP="002527B0">
      <w:pPr>
        <w:jc w:val="center"/>
        <w:rPr>
          <w:i/>
          <w:sz w:val="28"/>
          <w:szCs w:val="28"/>
          <w:lang w:val="es-ES"/>
        </w:rPr>
      </w:pPr>
      <w:r w:rsidRPr="00487302">
        <w:rPr>
          <w:i/>
          <w:sz w:val="28"/>
          <w:szCs w:val="28"/>
          <w:lang w:val="es-ES"/>
        </w:rPr>
        <w:t>------------------------</w:t>
      </w:r>
    </w:p>
    <w:p w14:paraId="1D6080A6" w14:textId="4909E7AD" w:rsidR="00146694" w:rsidRDefault="00C27BCF" w:rsidP="002527B0">
      <w:pPr>
        <w:jc w:val="right"/>
        <w:rPr>
          <w:i/>
          <w:sz w:val="22"/>
          <w:szCs w:val="22"/>
          <w:lang w:val="es-ES"/>
        </w:rPr>
      </w:pPr>
      <w:proofErr w:type="spellStart"/>
      <w:r>
        <w:rPr>
          <w:i/>
          <w:sz w:val="22"/>
          <w:szCs w:val="22"/>
          <w:lang w:val="es-ES"/>
        </w:rPr>
        <w:t>Phú</w:t>
      </w:r>
      <w:proofErr w:type="spellEnd"/>
      <w:r>
        <w:rPr>
          <w:i/>
          <w:sz w:val="22"/>
          <w:szCs w:val="22"/>
          <w:lang w:val="es-ES"/>
        </w:rPr>
        <w:t xml:space="preserve"> Lợi</w:t>
      </w:r>
      <w:bookmarkStart w:id="0" w:name="_GoBack"/>
      <w:bookmarkEnd w:id="0"/>
      <w:r w:rsidR="002527B0" w:rsidRPr="00214416">
        <w:rPr>
          <w:i/>
          <w:sz w:val="22"/>
          <w:szCs w:val="22"/>
          <w:lang w:val="es-ES"/>
        </w:rPr>
        <w:t xml:space="preserve">, </w:t>
      </w:r>
      <w:proofErr w:type="spellStart"/>
      <w:r w:rsidR="002527B0" w:rsidRPr="00214416">
        <w:rPr>
          <w:i/>
          <w:sz w:val="22"/>
          <w:szCs w:val="22"/>
          <w:lang w:val="es-ES"/>
        </w:rPr>
        <w:t>ngày</w:t>
      </w:r>
      <w:proofErr w:type="spellEnd"/>
      <w:r w:rsidR="002527B0" w:rsidRPr="00214416">
        <w:rPr>
          <w:i/>
          <w:sz w:val="22"/>
          <w:szCs w:val="22"/>
          <w:lang w:val="es-ES"/>
        </w:rPr>
        <w:t xml:space="preserve"> </w:t>
      </w:r>
      <w:r w:rsidR="002527B0">
        <w:rPr>
          <w:i/>
          <w:sz w:val="22"/>
          <w:szCs w:val="22"/>
          <w:lang w:val="es-ES"/>
        </w:rPr>
        <w:t>…</w:t>
      </w:r>
      <w:r w:rsidR="002527B0" w:rsidRPr="00214416">
        <w:rPr>
          <w:i/>
          <w:sz w:val="22"/>
          <w:szCs w:val="22"/>
          <w:lang w:val="es-ES"/>
        </w:rPr>
        <w:t xml:space="preserve">  </w:t>
      </w:r>
      <w:proofErr w:type="spellStart"/>
      <w:r w:rsidR="002527B0" w:rsidRPr="00214416">
        <w:rPr>
          <w:i/>
          <w:sz w:val="22"/>
          <w:szCs w:val="22"/>
          <w:lang w:val="es-ES"/>
        </w:rPr>
        <w:t>tháng</w:t>
      </w:r>
      <w:proofErr w:type="spellEnd"/>
      <w:r w:rsidR="002527B0" w:rsidRPr="00214416">
        <w:rPr>
          <w:i/>
          <w:sz w:val="22"/>
          <w:szCs w:val="22"/>
          <w:lang w:val="es-ES"/>
        </w:rPr>
        <w:t xml:space="preserve"> </w:t>
      </w:r>
      <w:r w:rsidR="005A71EC">
        <w:rPr>
          <w:i/>
          <w:sz w:val="22"/>
          <w:szCs w:val="22"/>
          <w:lang w:val="es-ES"/>
        </w:rPr>
        <w:t xml:space="preserve"> </w:t>
      </w:r>
      <w:r w:rsidR="002527B0">
        <w:rPr>
          <w:i/>
          <w:sz w:val="22"/>
          <w:szCs w:val="22"/>
          <w:lang w:val="es-ES"/>
        </w:rPr>
        <w:t xml:space="preserve"> </w:t>
      </w:r>
      <w:proofErr w:type="spellStart"/>
      <w:r w:rsidR="002527B0" w:rsidRPr="00214416">
        <w:rPr>
          <w:i/>
          <w:sz w:val="22"/>
          <w:szCs w:val="22"/>
          <w:lang w:val="es-ES"/>
        </w:rPr>
        <w:t>năm</w:t>
      </w:r>
      <w:proofErr w:type="spellEnd"/>
      <w:r w:rsidR="002527B0" w:rsidRPr="00214416">
        <w:rPr>
          <w:i/>
          <w:sz w:val="22"/>
          <w:szCs w:val="22"/>
          <w:lang w:val="es-ES"/>
        </w:rPr>
        <w:t xml:space="preserve"> </w:t>
      </w:r>
      <w:r w:rsidR="009F347B">
        <w:rPr>
          <w:i/>
          <w:sz w:val="22"/>
          <w:szCs w:val="22"/>
          <w:lang w:val="es-ES"/>
        </w:rPr>
        <w:t>202</w:t>
      </w:r>
      <w:r w:rsidR="006C1E09">
        <w:rPr>
          <w:i/>
          <w:sz w:val="22"/>
          <w:szCs w:val="22"/>
          <w:lang w:val="es-ES"/>
        </w:rPr>
        <w:t>6</w:t>
      </w:r>
    </w:p>
    <w:p w14:paraId="1A341E20" w14:textId="77777777" w:rsidR="002527B0" w:rsidRPr="00B82BE7" w:rsidRDefault="002527B0" w:rsidP="002527B0">
      <w:pPr>
        <w:spacing w:before="240" w:after="120"/>
        <w:jc w:val="center"/>
        <w:rPr>
          <w:b/>
          <w:color w:val="000000"/>
          <w:sz w:val="36"/>
          <w:szCs w:val="36"/>
          <w:lang w:val="es-ES"/>
        </w:rPr>
      </w:pPr>
      <w:r w:rsidRPr="00B82BE7">
        <w:rPr>
          <w:b/>
          <w:color w:val="000000"/>
          <w:sz w:val="36"/>
          <w:szCs w:val="36"/>
          <w:lang w:val="es-ES"/>
        </w:rPr>
        <w:t>GIẤY ỦY QUYỀN</w:t>
      </w:r>
    </w:p>
    <w:p w14:paraId="5C745F7B" w14:textId="77777777" w:rsidR="00BA3AFB" w:rsidRDefault="00C21FE3" w:rsidP="00C21FE3">
      <w:pPr>
        <w:jc w:val="center"/>
        <w:rPr>
          <w:b/>
          <w:sz w:val="28"/>
          <w:szCs w:val="28"/>
        </w:rPr>
      </w:pPr>
      <w:r w:rsidRPr="00E5320B">
        <w:rPr>
          <w:b/>
          <w:sz w:val="28"/>
          <w:szCs w:val="28"/>
        </w:rPr>
        <w:t xml:space="preserve">THAM DỰ HỌP </w:t>
      </w:r>
    </w:p>
    <w:p w14:paraId="777FD1D0" w14:textId="3AEC0B15" w:rsidR="00C21FE3" w:rsidRPr="00E5320B" w:rsidRDefault="00C21FE3" w:rsidP="00C21FE3">
      <w:pPr>
        <w:jc w:val="center"/>
        <w:rPr>
          <w:b/>
          <w:sz w:val="28"/>
          <w:szCs w:val="28"/>
        </w:rPr>
      </w:pPr>
      <w:r w:rsidRPr="00E5320B">
        <w:rPr>
          <w:b/>
          <w:sz w:val="28"/>
          <w:szCs w:val="28"/>
        </w:rPr>
        <w:t>ĐẠI HỘI Đ</w:t>
      </w:r>
      <w:r w:rsidR="009F347B">
        <w:rPr>
          <w:b/>
          <w:sz w:val="28"/>
          <w:szCs w:val="28"/>
        </w:rPr>
        <w:t>ỒNG CỔ ĐÔNG THƯỜNG NIÊN NĂM 202</w:t>
      </w:r>
      <w:r w:rsidR="006C1E09">
        <w:rPr>
          <w:b/>
          <w:sz w:val="28"/>
          <w:szCs w:val="28"/>
        </w:rPr>
        <w:t>6</w:t>
      </w:r>
    </w:p>
    <w:p w14:paraId="7DA11A7C" w14:textId="77777777" w:rsidR="002527B0" w:rsidRDefault="002527B0" w:rsidP="002527B0">
      <w:pPr>
        <w:jc w:val="center"/>
      </w:pPr>
    </w:p>
    <w:p w14:paraId="2882060D" w14:textId="77777777" w:rsidR="002527B0" w:rsidRDefault="002527B0" w:rsidP="00487302">
      <w:pPr>
        <w:spacing w:line="360" w:lineRule="exact"/>
        <w:jc w:val="center"/>
        <w:rPr>
          <w:b/>
          <w:sz w:val="22"/>
          <w:szCs w:val="22"/>
          <w:lang w:val="es-ES"/>
        </w:rPr>
      </w:pPr>
      <w:proofErr w:type="spellStart"/>
      <w:r w:rsidRPr="002527B0">
        <w:rPr>
          <w:b/>
        </w:rPr>
        <w:t>Kính</w:t>
      </w:r>
      <w:proofErr w:type="spellEnd"/>
      <w:r w:rsidRPr="002527B0">
        <w:rPr>
          <w:b/>
        </w:rPr>
        <w:t xml:space="preserve"> </w:t>
      </w:r>
      <w:proofErr w:type="spellStart"/>
      <w:r w:rsidRPr="002527B0">
        <w:rPr>
          <w:b/>
        </w:rPr>
        <w:t>gửi</w:t>
      </w:r>
      <w:proofErr w:type="spellEnd"/>
      <w:r w:rsidRPr="002527B0">
        <w:rPr>
          <w:b/>
        </w:rPr>
        <w:t>:</w:t>
      </w:r>
      <w:r w:rsidR="00487302">
        <w:rPr>
          <w:b/>
        </w:rPr>
        <w:t xml:space="preserve"> </w:t>
      </w:r>
      <w:r w:rsidRPr="00701726">
        <w:rPr>
          <w:b/>
          <w:sz w:val="22"/>
          <w:szCs w:val="22"/>
          <w:lang w:val="es-ES"/>
        </w:rPr>
        <w:t>BAN TỔ CHỨC</w:t>
      </w:r>
      <w:r>
        <w:rPr>
          <w:b/>
          <w:sz w:val="22"/>
          <w:szCs w:val="22"/>
          <w:lang w:val="es-ES"/>
        </w:rPr>
        <w:t xml:space="preserve"> </w:t>
      </w:r>
      <w:r w:rsidRPr="00701726">
        <w:rPr>
          <w:b/>
          <w:sz w:val="22"/>
          <w:szCs w:val="22"/>
          <w:lang w:val="es-ES"/>
        </w:rPr>
        <w:t xml:space="preserve">ĐẠI HỘI ĐỒNG CỔ ĐÔNG </w:t>
      </w:r>
      <w:r w:rsidR="00C21FE3">
        <w:rPr>
          <w:b/>
          <w:sz w:val="22"/>
          <w:szCs w:val="22"/>
          <w:lang w:val="es-ES"/>
        </w:rPr>
        <w:t>THƯỜNG NIÊN</w:t>
      </w:r>
    </w:p>
    <w:p w14:paraId="1F2EF611" w14:textId="52DBAD58" w:rsidR="002527B0" w:rsidRDefault="00487302" w:rsidP="00487302">
      <w:pPr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 xml:space="preserve">                 </w:t>
      </w:r>
      <w:r w:rsidR="002527B0">
        <w:rPr>
          <w:b/>
          <w:sz w:val="22"/>
          <w:szCs w:val="22"/>
          <w:lang w:val="es-ES"/>
        </w:rPr>
        <w:t>CÔNG TY C</w:t>
      </w:r>
      <w:r w:rsidR="0092633C">
        <w:rPr>
          <w:b/>
          <w:sz w:val="22"/>
          <w:szCs w:val="22"/>
          <w:lang w:val="es-ES"/>
        </w:rPr>
        <w:t>P – TỔNG CÔNG TY</w:t>
      </w:r>
      <w:r w:rsidR="002527B0">
        <w:rPr>
          <w:b/>
          <w:sz w:val="22"/>
          <w:szCs w:val="22"/>
          <w:lang w:val="es-ES"/>
        </w:rPr>
        <w:t xml:space="preserve"> </w:t>
      </w:r>
      <w:r w:rsidR="005F265E">
        <w:rPr>
          <w:b/>
          <w:sz w:val="22"/>
          <w:szCs w:val="22"/>
          <w:lang w:val="es-ES"/>
        </w:rPr>
        <w:t>NƯỚC – MÔI TRƯỜNG BÌNH DƯƠNG</w:t>
      </w:r>
    </w:p>
    <w:p w14:paraId="67A2BFBE" w14:textId="77777777" w:rsidR="002527B0" w:rsidRDefault="002527B0" w:rsidP="002527B0">
      <w:pPr>
        <w:ind w:left="2160" w:firstLine="720"/>
        <w:jc w:val="both"/>
        <w:rPr>
          <w:b/>
          <w:sz w:val="22"/>
          <w:szCs w:val="22"/>
          <w:lang w:val="es-ES"/>
        </w:rPr>
      </w:pPr>
    </w:p>
    <w:p w14:paraId="69A2C67F" w14:textId="77777777" w:rsidR="002527B0" w:rsidRPr="00D45B5E" w:rsidRDefault="002527B0" w:rsidP="002527B0">
      <w:pPr>
        <w:tabs>
          <w:tab w:val="left" w:pos="9144"/>
        </w:tabs>
        <w:spacing w:line="360" w:lineRule="auto"/>
        <w:ind w:right="-108"/>
        <w:rPr>
          <w:lang w:val="es-ES"/>
        </w:rPr>
      </w:pPr>
      <w:proofErr w:type="spellStart"/>
      <w:r w:rsidRPr="00D45B5E">
        <w:rPr>
          <w:lang w:val="es-ES"/>
        </w:rPr>
        <w:t>Tên</w:t>
      </w:r>
      <w:proofErr w:type="spellEnd"/>
      <w:r w:rsidRPr="00D45B5E">
        <w:rPr>
          <w:lang w:val="es-ES"/>
        </w:rPr>
        <w:t xml:space="preserve"> </w:t>
      </w:r>
      <w:proofErr w:type="spellStart"/>
      <w:r w:rsidRPr="00D45B5E">
        <w:rPr>
          <w:lang w:val="es-ES"/>
        </w:rPr>
        <w:t>cổ</w:t>
      </w:r>
      <w:proofErr w:type="spellEnd"/>
      <w:r w:rsidRPr="00D45B5E">
        <w:rPr>
          <w:lang w:val="es-ES"/>
        </w:rPr>
        <w:t xml:space="preserve"> </w:t>
      </w:r>
      <w:proofErr w:type="spellStart"/>
      <w:r w:rsidRPr="00D45B5E">
        <w:rPr>
          <w:lang w:val="es-ES"/>
        </w:rPr>
        <w:t>đông</w:t>
      </w:r>
      <w:proofErr w:type="spellEnd"/>
      <w:r w:rsidRPr="00D45B5E">
        <w:rPr>
          <w:lang w:val="es-ES"/>
        </w:rPr>
        <w:t>:…………………………………………………………………………………………….</w:t>
      </w:r>
    </w:p>
    <w:p w14:paraId="24A5D440" w14:textId="5C18DFAB" w:rsidR="002527B0" w:rsidRPr="00D45B5E" w:rsidRDefault="002527B0" w:rsidP="002527B0">
      <w:pPr>
        <w:tabs>
          <w:tab w:val="left" w:pos="9144"/>
        </w:tabs>
        <w:spacing w:line="360" w:lineRule="auto"/>
        <w:ind w:right="-108"/>
        <w:rPr>
          <w:lang w:val="es-ES"/>
        </w:rPr>
      </w:pPr>
      <w:proofErr w:type="spellStart"/>
      <w:r w:rsidRPr="00D45B5E">
        <w:rPr>
          <w:lang w:val="es-ES"/>
        </w:rPr>
        <w:t>Số</w:t>
      </w:r>
      <w:proofErr w:type="spellEnd"/>
      <w:r w:rsidRPr="00D45B5E">
        <w:rPr>
          <w:lang w:val="es-ES"/>
        </w:rPr>
        <w:t xml:space="preserve"> C</w:t>
      </w:r>
      <w:r w:rsidR="00A03F60">
        <w:rPr>
          <w:lang w:val="es-ES"/>
        </w:rPr>
        <w:t>CCD</w:t>
      </w:r>
      <w:r w:rsidRPr="00D45B5E">
        <w:rPr>
          <w:lang w:val="es-ES"/>
        </w:rPr>
        <w:t>/ĐKKD:…………………………..</w:t>
      </w:r>
      <w:proofErr w:type="spellStart"/>
      <w:r w:rsidRPr="00D45B5E">
        <w:rPr>
          <w:lang w:val="es-ES"/>
        </w:rPr>
        <w:t>Cấp</w:t>
      </w:r>
      <w:proofErr w:type="spellEnd"/>
      <w:r w:rsidRPr="00D45B5E">
        <w:rPr>
          <w:lang w:val="es-ES"/>
        </w:rPr>
        <w:t xml:space="preserve"> </w:t>
      </w:r>
      <w:proofErr w:type="spellStart"/>
      <w:r w:rsidRPr="00D45B5E">
        <w:rPr>
          <w:lang w:val="es-ES"/>
        </w:rPr>
        <w:t>ngày</w:t>
      </w:r>
      <w:proofErr w:type="spellEnd"/>
      <w:r w:rsidRPr="00D45B5E">
        <w:rPr>
          <w:lang w:val="es-ES"/>
        </w:rPr>
        <w:t>…………………….</w:t>
      </w:r>
      <w:proofErr w:type="spellStart"/>
      <w:r w:rsidRPr="00D45B5E">
        <w:rPr>
          <w:lang w:val="es-ES"/>
        </w:rPr>
        <w:t>Tại</w:t>
      </w:r>
      <w:proofErr w:type="spellEnd"/>
      <w:r w:rsidRPr="00D45B5E">
        <w:rPr>
          <w:lang w:val="es-ES"/>
        </w:rPr>
        <w:t>………………...........</w:t>
      </w:r>
    </w:p>
    <w:p w14:paraId="08CC5420" w14:textId="77777777" w:rsidR="002527B0" w:rsidRPr="00D45B5E" w:rsidRDefault="002527B0" w:rsidP="002527B0">
      <w:pPr>
        <w:spacing w:line="360" w:lineRule="auto"/>
        <w:ind w:right="-108"/>
        <w:rPr>
          <w:lang w:val="es-ES"/>
        </w:rPr>
      </w:pPr>
      <w:proofErr w:type="spellStart"/>
      <w:r w:rsidRPr="00D45B5E">
        <w:rPr>
          <w:lang w:val="es-ES"/>
        </w:rPr>
        <w:t>Địa</w:t>
      </w:r>
      <w:proofErr w:type="spellEnd"/>
      <w:r w:rsidRPr="00D45B5E">
        <w:rPr>
          <w:lang w:val="es-ES"/>
        </w:rPr>
        <w:t xml:space="preserve"> </w:t>
      </w:r>
      <w:proofErr w:type="spellStart"/>
      <w:r w:rsidRPr="00D45B5E">
        <w:rPr>
          <w:lang w:val="es-ES"/>
        </w:rPr>
        <w:t>chỉ</w:t>
      </w:r>
      <w:proofErr w:type="spellEnd"/>
      <w:r w:rsidRPr="00D45B5E">
        <w:rPr>
          <w:lang w:val="es-ES"/>
        </w:rPr>
        <w:t>:………………………………………………………………………………………………….</w:t>
      </w:r>
    </w:p>
    <w:p w14:paraId="21C3FDEF" w14:textId="77777777" w:rsidR="002527B0" w:rsidRPr="00D45B5E" w:rsidRDefault="002527B0" w:rsidP="002527B0">
      <w:pPr>
        <w:spacing w:line="360" w:lineRule="auto"/>
        <w:ind w:right="-108"/>
        <w:rPr>
          <w:lang w:val="es-ES"/>
        </w:rPr>
      </w:pPr>
      <w:proofErr w:type="spellStart"/>
      <w:r w:rsidRPr="00D45B5E">
        <w:rPr>
          <w:lang w:val="es-ES"/>
        </w:rPr>
        <w:t>Tổng</w:t>
      </w:r>
      <w:proofErr w:type="spellEnd"/>
      <w:r w:rsidRPr="00D45B5E">
        <w:rPr>
          <w:lang w:val="es-ES"/>
        </w:rPr>
        <w:t xml:space="preserve"> </w:t>
      </w:r>
      <w:proofErr w:type="spellStart"/>
      <w:r w:rsidRPr="00D45B5E">
        <w:rPr>
          <w:lang w:val="es-ES"/>
        </w:rPr>
        <w:t>số</w:t>
      </w:r>
      <w:proofErr w:type="spellEnd"/>
      <w:r w:rsidRPr="00D45B5E">
        <w:rPr>
          <w:lang w:val="es-ES"/>
        </w:rPr>
        <w:t xml:space="preserve"> </w:t>
      </w:r>
      <w:proofErr w:type="spellStart"/>
      <w:r w:rsidRPr="00D45B5E">
        <w:rPr>
          <w:lang w:val="es-ES"/>
        </w:rPr>
        <w:t>cổ</w:t>
      </w:r>
      <w:proofErr w:type="spellEnd"/>
      <w:r w:rsidRPr="00D45B5E">
        <w:rPr>
          <w:lang w:val="es-ES"/>
        </w:rPr>
        <w:t xml:space="preserve"> </w:t>
      </w:r>
      <w:proofErr w:type="spellStart"/>
      <w:r w:rsidRPr="00D45B5E">
        <w:rPr>
          <w:lang w:val="es-ES"/>
        </w:rPr>
        <w:t>phần</w:t>
      </w:r>
      <w:proofErr w:type="spellEnd"/>
      <w:r w:rsidRPr="00D45B5E">
        <w:rPr>
          <w:lang w:val="es-ES"/>
        </w:rPr>
        <w:t xml:space="preserve"> </w:t>
      </w:r>
      <w:proofErr w:type="spellStart"/>
      <w:r w:rsidRPr="00D45B5E">
        <w:rPr>
          <w:lang w:val="es-ES"/>
        </w:rPr>
        <w:t>sở</w:t>
      </w:r>
      <w:proofErr w:type="spellEnd"/>
      <w:r w:rsidRPr="00D45B5E">
        <w:rPr>
          <w:lang w:val="es-ES"/>
        </w:rPr>
        <w:t xml:space="preserve"> </w:t>
      </w:r>
      <w:proofErr w:type="spellStart"/>
      <w:r w:rsidRPr="00D45B5E">
        <w:rPr>
          <w:lang w:val="es-ES"/>
        </w:rPr>
        <w:t>hữu</w:t>
      </w:r>
      <w:proofErr w:type="spellEnd"/>
      <w:r w:rsidRPr="00D45B5E">
        <w:rPr>
          <w:lang w:val="es-ES"/>
        </w:rPr>
        <w:t>:……………………(</w:t>
      </w:r>
      <w:proofErr w:type="spellStart"/>
      <w:r w:rsidRPr="00D45B5E">
        <w:rPr>
          <w:lang w:val="es-ES"/>
        </w:rPr>
        <w:t>bằng</w:t>
      </w:r>
      <w:proofErr w:type="spellEnd"/>
      <w:r w:rsidRPr="00D45B5E">
        <w:rPr>
          <w:lang w:val="es-ES"/>
        </w:rPr>
        <w:t xml:space="preserve"> </w:t>
      </w:r>
      <w:proofErr w:type="spellStart"/>
      <w:r w:rsidRPr="00D45B5E">
        <w:rPr>
          <w:lang w:val="es-ES"/>
        </w:rPr>
        <w:t>chữ</w:t>
      </w:r>
      <w:proofErr w:type="spellEnd"/>
      <w:r w:rsidRPr="00D45B5E">
        <w:rPr>
          <w:lang w:val="es-ES"/>
        </w:rPr>
        <w:t>:………………………………………………)</w:t>
      </w:r>
    </w:p>
    <w:p w14:paraId="76F1770A" w14:textId="77777777" w:rsidR="002527B0" w:rsidRPr="00BA3AFB" w:rsidRDefault="002527B0" w:rsidP="002527B0">
      <w:pPr>
        <w:spacing w:before="120" w:line="360" w:lineRule="auto"/>
        <w:rPr>
          <w:b/>
        </w:rPr>
      </w:pPr>
      <w:r w:rsidRPr="00BA3AFB">
        <w:rPr>
          <w:b/>
        </w:rPr>
        <w:t xml:space="preserve">Nay </w:t>
      </w:r>
      <w:proofErr w:type="spellStart"/>
      <w:r w:rsidRPr="00BA3AFB">
        <w:rPr>
          <w:b/>
        </w:rPr>
        <w:t>Tôi</w:t>
      </w:r>
      <w:proofErr w:type="spellEnd"/>
      <w:r w:rsidRPr="00BA3AFB">
        <w:rPr>
          <w:b/>
        </w:rPr>
        <w:t xml:space="preserve"> </w:t>
      </w:r>
      <w:proofErr w:type="spellStart"/>
      <w:r w:rsidRPr="00BA3AFB">
        <w:rPr>
          <w:b/>
        </w:rPr>
        <w:t>ủy</w:t>
      </w:r>
      <w:proofErr w:type="spellEnd"/>
      <w:r w:rsidRPr="00BA3AFB">
        <w:rPr>
          <w:b/>
        </w:rPr>
        <w:t xml:space="preserve"> </w:t>
      </w:r>
      <w:proofErr w:type="spellStart"/>
      <w:r w:rsidRPr="00BA3AFB">
        <w:rPr>
          <w:b/>
        </w:rPr>
        <w:t>quyền</w:t>
      </w:r>
      <w:proofErr w:type="spellEnd"/>
      <w:r w:rsidRPr="00BA3AFB">
        <w:rPr>
          <w:b/>
        </w:rPr>
        <w:t xml:space="preserve"> </w:t>
      </w:r>
      <w:proofErr w:type="spellStart"/>
      <w:r w:rsidRPr="00BA3AFB">
        <w:rPr>
          <w:b/>
        </w:rPr>
        <w:t>cho</w:t>
      </w:r>
      <w:proofErr w:type="spellEnd"/>
      <w:r w:rsidRPr="00BA3AFB">
        <w:rPr>
          <w:b/>
        </w:rPr>
        <w:t>:</w:t>
      </w:r>
    </w:p>
    <w:p w14:paraId="2870A3D5" w14:textId="77777777" w:rsidR="002527B0" w:rsidRPr="00214416" w:rsidRDefault="002527B0" w:rsidP="002527B0">
      <w:pPr>
        <w:spacing w:before="120" w:line="360" w:lineRule="auto"/>
        <w:ind w:right="-108"/>
      </w:pPr>
      <w:proofErr w:type="spellStart"/>
      <w:r w:rsidRPr="00214416">
        <w:t>Ông</w:t>
      </w:r>
      <w:proofErr w:type="spellEnd"/>
      <w:r w:rsidRPr="00214416">
        <w:t xml:space="preserve"> (</w:t>
      </w:r>
      <w:proofErr w:type="spellStart"/>
      <w:r w:rsidRPr="00214416">
        <w:t>bà</w:t>
      </w:r>
      <w:proofErr w:type="spellEnd"/>
      <w:r w:rsidRPr="00214416">
        <w:t>)</w:t>
      </w:r>
      <w:proofErr w:type="gramStart"/>
      <w:r w:rsidRPr="00214416">
        <w:t>:……………………………………………………………………………………</w:t>
      </w:r>
      <w:r>
        <w:t>……………</w:t>
      </w:r>
      <w:proofErr w:type="gramEnd"/>
    </w:p>
    <w:p w14:paraId="0449FD1F" w14:textId="40E9DDF4" w:rsidR="002527B0" w:rsidRPr="00214416" w:rsidRDefault="002527B0" w:rsidP="002527B0">
      <w:pPr>
        <w:spacing w:line="360" w:lineRule="auto"/>
        <w:ind w:right="-108"/>
      </w:pPr>
      <w:proofErr w:type="spellStart"/>
      <w:r w:rsidRPr="00214416">
        <w:t>Số</w:t>
      </w:r>
      <w:proofErr w:type="spellEnd"/>
      <w:r w:rsidRPr="00214416">
        <w:t xml:space="preserve"> C</w:t>
      </w:r>
      <w:r w:rsidR="00A03F60">
        <w:t>CCD</w:t>
      </w:r>
      <w:proofErr w:type="gramStart"/>
      <w:r w:rsidRPr="00214416">
        <w:t>:…………………………..</w:t>
      </w:r>
      <w:proofErr w:type="spellStart"/>
      <w:proofErr w:type="gramEnd"/>
      <w:r w:rsidRPr="00214416">
        <w:t>Cấp</w:t>
      </w:r>
      <w:proofErr w:type="spellEnd"/>
      <w:r w:rsidRPr="00214416">
        <w:t xml:space="preserve"> </w:t>
      </w:r>
      <w:proofErr w:type="spellStart"/>
      <w:r w:rsidRPr="00214416">
        <w:t>ngày</w:t>
      </w:r>
      <w:proofErr w:type="spellEnd"/>
      <w:r w:rsidRPr="00214416">
        <w:t>……………………………</w:t>
      </w:r>
      <w:proofErr w:type="spellStart"/>
      <w:r w:rsidRPr="00214416">
        <w:t>Tại</w:t>
      </w:r>
      <w:proofErr w:type="spellEnd"/>
      <w:r w:rsidRPr="00214416">
        <w:t>………………..............</w:t>
      </w:r>
    </w:p>
    <w:p w14:paraId="25804077" w14:textId="77777777" w:rsidR="002527B0" w:rsidRDefault="002527B0" w:rsidP="002527B0">
      <w:pPr>
        <w:spacing w:line="360" w:lineRule="auto"/>
        <w:ind w:right="-108"/>
      </w:pPr>
      <w:proofErr w:type="spellStart"/>
      <w:r w:rsidRPr="00214416">
        <w:t>Địa</w:t>
      </w:r>
      <w:proofErr w:type="spellEnd"/>
      <w:r w:rsidRPr="00214416">
        <w:t xml:space="preserve"> </w:t>
      </w:r>
      <w:proofErr w:type="spellStart"/>
      <w:r w:rsidRPr="00214416">
        <w:t>chỉ</w:t>
      </w:r>
      <w:proofErr w:type="spellEnd"/>
      <w:proofErr w:type="gramStart"/>
      <w:r w:rsidRPr="00214416">
        <w:t>:………………………………………………………………………………………</w:t>
      </w:r>
      <w:r>
        <w:t>…………..</w:t>
      </w:r>
      <w:proofErr w:type="gramEnd"/>
    </w:p>
    <w:p w14:paraId="4435E388" w14:textId="77777777" w:rsidR="002527B0" w:rsidRPr="00214416" w:rsidRDefault="002527B0" w:rsidP="002527B0">
      <w:pPr>
        <w:spacing w:line="360" w:lineRule="auto"/>
        <w:ind w:right="-108"/>
      </w:pPr>
      <w:proofErr w:type="spellStart"/>
      <w:r>
        <w:t>Số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proofErr w:type="gramStart"/>
      <w:r>
        <w:t>:……………………………………………………………………………………</w:t>
      </w:r>
      <w:proofErr w:type="gramEnd"/>
    </w:p>
    <w:p w14:paraId="6266AB20" w14:textId="16E6BAA4" w:rsidR="002527B0" w:rsidRPr="00214416" w:rsidRDefault="002527B0" w:rsidP="002527B0">
      <w:pPr>
        <w:autoSpaceDE w:val="0"/>
        <w:autoSpaceDN w:val="0"/>
        <w:adjustRightInd w:val="0"/>
        <w:spacing w:before="120" w:line="312" w:lineRule="auto"/>
        <w:jc w:val="both"/>
        <w:rPr>
          <w:spacing w:val="-2"/>
        </w:rPr>
      </w:pPr>
      <w:proofErr w:type="spellStart"/>
      <w:r w:rsidRPr="00214416">
        <w:rPr>
          <w:spacing w:val="-2"/>
        </w:rPr>
        <w:t>Được</w:t>
      </w:r>
      <w:proofErr w:type="spellEnd"/>
      <w:r w:rsidRPr="00214416">
        <w:rPr>
          <w:spacing w:val="-2"/>
        </w:rPr>
        <w:t xml:space="preserve"> </w:t>
      </w:r>
      <w:proofErr w:type="spellStart"/>
      <w:r w:rsidRPr="00214416">
        <w:rPr>
          <w:spacing w:val="-2"/>
        </w:rPr>
        <w:t>quyền</w:t>
      </w:r>
      <w:proofErr w:type="spellEnd"/>
      <w:r w:rsidRPr="00214416">
        <w:rPr>
          <w:spacing w:val="-2"/>
        </w:rPr>
        <w:t xml:space="preserve"> </w:t>
      </w:r>
      <w:proofErr w:type="spellStart"/>
      <w:r w:rsidRPr="00214416">
        <w:rPr>
          <w:spacing w:val="-2"/>
        </w:rPr>
        <w:t>thay</w:t>
      </w:r>
      <w:proofErr w:type="spellEnd"/>
      <w:r w:rsidRPr="00214416">
        <w:rPr>
          <w:spacing w:val="-2"/>
        </w:rPr>
        <w:t xml:space="preserve"> </w:t>
      </w:r>
      <w:proofErr w:type="spellStart"/>
      <w:r w:rsidRPr="00214416">
        <w:rPr>
          <w:spacing w:val="-2"/>
        </w:rPr>
        <w:t>thế</w:t>
      </w:r>
      <w:proofErr w:type="spellEnd"/>
      <w:r w:rsidRPr="00214416">
        <w:rPr>
          <w:spacing w:val="-2"/>
        </w:rPr>
        <w:t xml:space="preserve"> </w:t>
      </w:r>
      <w:proofErr w:type="spellStart"/>
      <w:r w:rsidRPr="00214416">
        <w:rPr>
          <w:spacing w:val="-2"/>
        </w:rPr>
        <w:t>Tôi</w:t>
      </w:r>
      <w:proofErr w:type="spellEnd"/>
      <w:r w:rsidRPr="00214416">
        <w:rPr>
          <w:spacing w:val="-2"/>
        </w:rPr>
        <w:t>/</w:t>
      </w:r>
      <w:proofErr w:type="spellStart"/>
      <w:r w:rsidRPr="00214416">
        <w:rPr>
          <w:spacing w:val="-2"/>
        </w:rPr>
        <w:t>Công</w:t>
      </w:r>
      <w:proofErr w:type="spellEnd"/>
      <w:r w:rsidRPr="00214416">
        <w:rPr>
          <w:spacing w:val="-2"/>
        </w:rPr>
        <w:t xml:space="preserve"> </w:t>
      </w:r>
      <w:proofErr w:type="spellStart"/>
      <w:r w:rsidRPr="00214416">
        <w:rPr>
          <w:spacing w:val="-2"/>
        </w:rPr>
        <w:t>ty</w:t>
      </w:r>
      <w:proofErr w:type="spellEnd"/>
      <w:r w:rsidRPr="00214416">
        <w:rPr>
          <w:spacing w:val="-2"/>
        </w:rPr>
        <w:t xml:space="preserve"> </w:t>
      </w:r>
      <w:proofErr w:type="spellStart"/>
      <w:r w:rsidRPr="00214416">
        <w:rPr>
          <w:spacing w:val="-2"/>
        </w:rPr>
        <w:t>tham</w:t>
      </w:r>
      <w:proofErr w:type="spellEnd"/>
      <w:r w:rsidRPr="00214416">
        <w:rPr>
          <w:spacing w:val="-2"/>
        </w:rPr>
        <w:t xml:space="preserve"> </w:t>
      </w:r>
      <w:proofErr w:type="spellStart"/>
      <w:r w:rsidRPr="00214416">
        <w:rPr>
          <w:spacing w:val="-2"/>
        </w:rPr>
        <w:t>dự</w:t>
      </w:r>
      <w:proofErr w:type="spellEnd"/>
      <w:r w:rsidRPr="00214416">
        <w:rPr>
          <w:spacing w:val="-2"/>
        </w:rPr>
        <w:t xml:space="preserve"> </w:t>
      </w:r>
      <w:proofErr w:type="spellStart"/>
      <w:r>
        <w:rPr>
          <w:spacing w:val="-2"/>
        </w:rPr>
        <w:t>phiê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họp</w:t>
      </w:r>
      <w:proofErr w:type="spellEnd"/>
      <w:r>
        <w:rPr>
          <w:spacing w:val="-2"/>
        </w:rPr>
        <w:t xml:space="preserve"> </w:t>
      </w:r>
      <w:proofErr w:type="spellStart"/>
      <w:r w:rsidRPr="00BA3AFB">
        <w:rPr>
          <w:b/>
          <w:spacing w:val="-2"/>
        </w:rPr>
        <w:t>Đại</w:t>
      </w:r>
      <w:proofErr w:type="spellEnd"/>
      <w:r w:rsidRPr="00BA3AFB">
        <w:rPr>
          <w:b/>
          <w:spacing w:val="-2"/>
        </w:rPr>
        <w:t xml:space="preserve"> </w:t>
      </w:r>
      <w:proofErr w:type="spellStart"/>
      <w:r w:rsidRPr="00BA3AFB">
        <w:rPr>
          <w:b/>
          <w:spacing w:val="-2"/>
        </w:rPr>
        <w:t>hội</w:t>
      </w:r>
      <w:proofErr w:type="spellEnd"/>
      <w:r w:rsidRPr="00BA3AFB">
        <w:rPr>
          <w:b/>
          <w:spacing w:val="-2"/>
        </w:rPr>
        <w:t xml:space="preserve"> </w:t>
      </w:r>
      <w:proofErr w:type="spellStart"/>
      <w:r w:rsidRPr="00BA3AFB">
        <w:rPr>
          <w:b/>
          <w:spacing w:val="-2"/>
        </w:rPr>
        <w:t>đồng</w:t>
      </w:r>
      <w:proofErr w:type="spellEnd"/>
      <w:r w:rsidRPr="00BA3AFB">
        <w:rPr>
          <w:b/>
          <w:spacing w:val="-2"/>
        </w:rPr>
        <w:t xml:space="preserve"> </w:t>
      </w:r>
      <w:proofErr w:type="spellStart"/>
      <w:r w:rsidRPr="00BA3AFB">
        <w:rPr>
          <w:b/>
          <w:spacing w:val="-2"/>
        </w:rPr>
        <w:t>cổ</w:t>
      </w:r>
      <w:proofErr w:type="spellEnd"/>
      <w:r w:rsidRPr="00BA3AFB">
        <w:rPr>
          <w:b/>
          <w:spacing w:val="-2"/>
        </w:rPr>
        <w:t xml:space="preserve"> </w:t>
      </w:r>
      <w:proofErr w:type="spellStart"/>
      <w:r w:rsidRPr="00BA3AFB">
        <w:rPr>
          <w:b/>
          <w:spacing w:val="-2"/>
        </w:rPr>
        <w:t>đông</w:t>
      </w:r>
      <w:proofErr w:type="spellEnd"/>
      <w:r w:rsidRPr="00BA3AFB">
        <w:rPr>
          <w:b/>
          <w:spacing w:val="-2"/>
        </w:rPr>
        <w:t xml:space="preserve"> </w:t>
      </w:r>
      <w:proofErr w:type="spellStart"/>
      <w:r w:rsidR="008C3572" w:rsidRPr="00BA3AFB">
        <w:rPr>
          <w:b/>
          <w:spacing w:val="-2"/>
        </w:rPr>
        <w:t>thường</w:t>
      </w:r>
      <w:proofErr w:type="spellEnd"/>
      <w:r w:rsidR="008C3572" w:rsidRPr="00BA3AFB">
        <w:rPr>
          <w:b/>
          <w:spacing w:val="-2"/>
        </w:rPr>
        <w:t xml:space="preserve"> </w:t>
      </w:r>
      <w:proofErr w:type="spellStart"/>
      <w:r w:rsidR="008C3572" w:rsidRPr="00BA3AFB">
        <w:rPr>
          <w:b/>
          <w:spacing w:val="-2"/>
        </w:rPr>
        <w:t>niên</w:t>
      </w:r>
      <w:proofErr w:type="spellEnd"/>
      <w:r w:rsidRPr="00BA3AFB">
        <w:rPr>
          <w:b/>
          <w:spacing w:val="-2"/>
        </w:rPr>
        <w:t xml:space="preserve"> </w:t>
      </w:r>
      <w:proofErr w:type="spellStart"/>
      <w:r w:rsidR="009F347B">
        <w:rPr>
          <w:b/>
          <w:spacing w:val="-2"/>
        </w:rPr>
        <w:t>năm</w:t>
      </w:r>
      <w:proofErr w:type="spellEnd"/>
      <w:r w:rsidR="009F347B">
        <w:rPr>
          <w:b/>
          <w:spacing w:val="-2"/>
        </w:rPr>
        <w:t xml:space="preserve"> 202</w:t>
      </w:r>
      <w:r w:rsidR="006C1E09">
        <w:rPr>
          <w:b/>
          <w:spacing w:val="-2"/>
        </w:rPr>
        <w:t>6</w:t>
      </w:r>
      <w:r w:rsidR="009F347B">
        <w:rPr>
          <w:b/>
          <w:spacing w:val="-2"/>
        </w:rPr>
        <w:t xml:space="preserve"> </w:t>
      </w:r>
      <w:proofErr w:type="spellStart"/>
      <w:r w:rsidRPr="00214416">
        <w:rPr>
          <w:spacing w:val="-2"/>
        </w:rPr>
        <w:t>của</w:t>
      </w:r>
      <w:proofErr w:type="spellEnd"/>
      <w:r w:rsidRPr="00214416">
        <w:rPr>
          <w:spacing w:val="-2"/>
        </w:rPr>
        <w:t xml:space="preserve"> </w:t>
      </w:r>
      <w:proofErr w:type="spellStart"/>
      <w:r>
        <w:rPr>
          <w:spacing w:val="-2"/>
        </w:rPr>
        <w:t>Cô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ty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C</w:t>
      </w:r>
      <w:r w:rsidR="000812E4">
        <w:rPr>
          <w:spacing w:val="-2"/>
        </w:rPr>
        <w:t>p</w:t>
      </w:r>
      <w:proofErr w:type="spellEnd"/>
      <w:r w:rsidR="000812E4">
        <w:rPr>
          <w:spacing w:val="-2"/>
        </w:rPr>
        <w:t xml:space="preserve"> -</w:t>
      </w:r>
      <w:proofErr w:type="spellStart"/>
      <w:r w:rsidR="000812E4">
        <w:rPr>
          <w:spacing w:val="-2"/>
        </w:rPr>
        <w:t>Tổng</w:t>
      </w:r>
      <w:proofErr w:type="spellEnd"/>
      <w:r w:rsidR="000812E4">
        <w:rPr>
          <w:spacing w:val="-2"/>
        </w:rPr>
        <w:t xml:space="preserve"> </w:t>
      </w:r>
      <w:proofErr w:type="spellStart"/>
      <w:r w:rsidR="000812E4">
        <w:rPr>
          <w:spacing w:val="-2"/>
        </w:rPr>
        <w:t>công</w:t>
      </w:r>
      <w:proofErr w:type="spellEnd"/>
      <w:r w:rsidR="000812E4">
        <w:rPr>
          <w:spacing w:val="-2"/>
        </w:rPr>
        <w:t xml:space="preserve"> </w:t>
      </w:r>
      <w:proofErr w:type="spellStart"/>
      <w:r w:rsidR="000812E4">
        <w:rPr>
          <w:spacing w:val="-2"/>
        </w:rPr>
        <w:t>ty</w:t>
      </w:r>
      <w:proofErr w:type="spellEnd"/>
      <w:r>
        <w:rPr>
          <w:spacing w:val="-2"/>
        </w:rPr>
        <w:t xml:space="preserve"> </w:t>
      </w:r>
      <w:proofErr w:type="spellStart"/>
      <w:r w:rsidR="005F265E">
        <w:rPr>
          <w:spacing w:val="-2"/>
        </w:rPr>
        <w:t>Nước</w:t>
      </w:r>
      <w:proofErr w:type="spellEnd"/>
      <w:r w:rsidR="005F265E">
        <w:rPr>
          <w:spacing w:val="-2"/>
        </w:rPr>
        <w:t xml:space="preserve"> – </w:t>
      </w:r>
      <w:proofErr w:type="spellStart"/>
      <w:r w:rsidR="005F265E">
        <w:rPr>
          <w:spacing w:val="-2"/>
        </w:rPr>
        <w:t>Môi</w:t>
      </w:r>
      <w:proofErr w:type="spellEnd"/>
      <w:r w:rsidR="005F265E">
        <w:rPr>
          <w:spacing w:val="-2"/>
        </w:rPr>
        <w:t xml:space="preserve"> </w:t>
      </w:r>
      <w:proofErr w:type="spellStart"/>
      <w:r w:rsidR="005F265E">
        <w:rPr>
          <w:spacing w:val="-2"/>
        </w:rPr>
        <w:t>trường</w:t>
      </w:r>
      <w:proofErr w:type="spellEnd"/>
      <w:r w:rsidR="005F265E">
        <w:rPr>
          <w:spacing w:val="-2"/>
        </w:rPr>
        <w:t xml:space="preserve"> </w:t>
      </w:r>
      <w:proofErr w:type="spellStart"/>
      <w:r w:rsidR="005F265E">
        <w:rPr>
          <w:spacing w:val="-2"/>
        </w:rPr>
        <w:t>Bình</w:t>
      </w:r>
      <w:proofErr w:type="spellEnd"/>
      <w:r w:rsidR="005F265E">
        <w:rPr>
          <w:spacing w:val="-2"/>
        </w:rPr>
        <w:t xml:space="preserve"> </w:t>
      </w:r>
      <w:proofErr w:type="spellStart"/>
      <w:r w:rsidR="005F265E">
        <w:rPr>
          <w:spacing w:val="-2"/>
        </w:rPr>
        <w:t>Dương</w:t>
      </w:r>
      <w:proofErr w:type="spellEnd"/>
      <w:r>
        <w:rPr>
          <w:spacing w:val="-2"/>
        </w:rPr>
        <w:t xml:space="preserve"> </w:t>
      </w:r>
      <w:proofErr w:type="spellStart"/>
      <w:r w:rsidRPr="00214416">
        <w:rPr>
          <w:spacing w:val="-2"/>
        </w:rPr>
        <w:t>tổ</w:t>
      </w:r>
      <w:proofErr w:type="spellEnd"/>
      <w:r w:rsidRPr="00214416">
        <w:rPr>
          <w:spacing w:val="-2"/>
        </w:rPr>
        <w:t xml:space="preserve"> </w:t>
      </w:r>
      <w:proofErr w:type="spellStart"/>
      <w:r w:rsidRPr="00214416">
        <w:rPr>
          <w:spacing w:val="-2"/>
        </w:rPr>
        <w:t>chức</w:t>
      </w:r>
      <w:proofErr w:type="spellEnd"/>
      <w:r w:rsidRPr="00214416">
        <w:rPr>
          <w:spacing w:val="-2"/>
        </w:rPr>
        <w:t xml:space="preserve"> </w:t>
      </w:r>
      <w:proofErr w:type="spellStart"/>
      <w:r w:rsidRPr="00214416">
        <w:rPr>
          <w:spacing w:val="-2"/>
        </w:rPr>
        <w:t>vào</w:t>
      </w:r>
      <w:proofErr w:type="spellEnd"/>
      <w:r w:rsidRPr="00214416">
        <w:rPr>
          <w:spacing w:val="-2"/>
        </w:rPr>
        <w:t xml:space="preserve"> </w:t>
      </w:r>
      <w:r w:rsidR="00802B6D">
        <w:rPr>
          <w:b/>
          <w:spacing w:val="-2"/>
        </w:rPr>
        <w:t>8</w:t>
      </w:r>
      <w:r w:rsidRPr="001F4469">
        <w:rPr>
          <w:b/>
          <w:spacing w:val="-2"/>
        </w:rPr>
        <w:t>h</w:t>
      </w:r>
      <w:r w:rsidR="00802B6D">
        <w:rPr>
          <w:b/>
          <w:spacing w:val="-2"/>
        </w:rPr>
        <w:t xml:space="preserve"> </w:t>
      </w:r>
      <w:proofErr w:type="spellStart"/>
      <w:r w:rsidR="00802B6D">
        <w:rPr>
          <w:b/>
          <w:spacing w:val="-2"/>
        </w:rPr>
        <w:t>ngày</w:t>
      </w:r>
      <w:proofErr w:type="spellEnd"/>
      <w:r w:rsidR="00802B6D">
        <w:rPr>
          <w:b/>
          <w:spacing w:val="-2"/>
        </w:rPr>
        <w:t xml:space="preserve"> </w:t>
      </w:r>
      <w:r w:rsidR="006417BE">
        <w:rPr>
          <w:b/>
          <w:spacing w:val="-2"/>
        </w:rPr>
        <w:t>27</w:t>
      </w:r>
      <w:r w:rsidRPr="001F4469">
        <w:rPr>
          <w:b/>
          <w:spacing w:val="-2"/>
        </w:rPr>
        <w:t>/</w:t>
      </w:r>
      <w:r w:rsidR="00034C5C" w:rsidRPr="001F4469">
        <w:rPr>
          <w:b/>
          <w:spacing w:val="-2"/>
        </w:rPr>
        <w:t>03/</w:t>
      </w:r>
      <w:r w:rsidR="009F347B">
        <w:rPr>
          <w:b/>
          <w:spacing w:val="-2"/>
        </w:rPr>
        <w:t>202</w:t>
      </w:r>
      <w:r w:rsidR="006C1E09">
        <w:rPr>
          <w:b/>
          <w:spacing w:val="-2"/>
        </w:rPr>
        <w:t>6</w:t>
      </w:r>
      <w:r w:rsidRPr="00BA3AFB">
        <w:rPr>
          <w:b/>
          <w:spacing w:val="-2"/>
        </w:rPr>
        <w:t xml:space="preserve"> </w:t>
      </w:r>
      <w:proofErr w:type="spellStart"/>
      <w:r w:rsidRPr="00652A5D">
        <w:rPr>
          <w:spacing w:val="-2"/>
        </w:rPr>
        <w:t>và</w:t>
      </w:r>
      <w:proofErr w:type="spellEnd"/>
      <w:r w:rsidRPr="00214416">
        <w:rPr>
          <w:spacing w:val="-2"/>
        </w:rPr>
        <w:t xml:space="preserve"> </w:t>
      </w:r>
      <w:proofErr w:type="spellStart"/>
      <w:r w:rsidRPr="00214416">
        <w:rPr>
          <w:spacing w:val="-2"/>
        </w:rPr>
        <w:t>có</w:t>
      </w:r>
      <w:proofErr w:type="spellEnd"/>
      <w:r w:rsidRPr="00214416">
        <w:rPr>
          <w:spacing w:val="-2"/>
        </w:rPr>
        <w:t xml:space="preserve"> </w:t>
      </w:r>
      <w:proofErr w:type="spellStart"/>
      <w:r w:rsidRPr="00214416">
        <w:rPr>
          <w:spacing w:val="-2"/>
        </w:rPr>
        <w:t>quyền</w:t>
      </w:r>
      <w:proofErr w:type="spellEnd"/>
      <w:r w:rsidRPr="00214416">
        <w:rPr>
          <w:spacing w:val="-2"/>
        </w:rPr>
        <w:t xml:space="preserve"> </w:t>
      </w:r>
      <w:proofErr w:type="spellStart"/>
      <w:r w:rsidRPr="00214416">
        <w:rPr>
          <w:spacing w:val="-2"/>
        </w:rPr>
        <w:t>thực</w:t>
      </w:r>
      <w:proofErr w:type="spellEnd"/>
      <w:r w:rsidRPr="00214416">
        <w:rPr>
          <w:spacing w:val="-2"/>
        </w:rPr>
        <w:t xml:space="preserve"> </w:t>
      </w:r>
      <w:proofErr w:type="spellStart"/>
      <w:r w:rsidRPr="00214416">
        <w:rPr>
          <w:spacing w:val="-2"/>
        </w:rPr>
        <w:t>hiện</w:t>
      </w:r>
      <w:proofErr w:type="spellEnd"/>
      <w:r w:rsidRPr="00214416">
        <w:rPr>
          <w:spacing w:val="-2"/>
        </w:rPr>
        <w:t xml:space="preserve"> </w:t>
      </w:r>
      <w:proofErr w:type="spellStart"/>
      <w:r w:rsidRPr="00214416">
        <w:rPr>
          <w:spacing w:val="-2"/>
        </w:rPr>
        <w:t>mọi</w:t>
      </w:r>
      <w:proofErr w:type="spellEnd"/>
      <w:r w:rsidRPr="00214416">
        <w:rPr>
          <w:spacing w:val="-2"/>
        </w:rPr>
        <w:t xml:space="preserve"> </w:t>
      </w:r>
      <w:proofErr w:type="spellStart"/>
      <w:r w:rsidRPr="00214416">
        <w:rPr>
          <w:spacing w:val="-2"/>
        </w:rPr>
        <w:t>quyền</w:t>
      </w:r>
      <w:proofErr w:type="spellEnd"/>
      <w:r w:rsidRPr="00214416">
        <w:rPr>
          <w:spacing w:val="-2"/>
        </w:rPr>
        <w:t xml:space="preserve"> </w:t>
      </w:r>
      <w:proofErr w:type="spellStart"/>
      <w:r w:rsidRPr="00214416">
        <w:rPr>
          <w:spacing w:val="-2"/>
        </w:rPr>
        <w:t>lợi</w:t>
      </w:r>
      <w:proofErr w:type="spellEnd"/>
      <w:r w:rsidRPr="00214416">
        <w:rPr>
          <w:spacing w:val="-2"/>
        </w:rPr>
        <w:t xml:space="preserve"> </w:t>
      </w:r>
      <w:proofErr w:type="spellStart"/>
      <w:r w:rsidRPr="00214416">
        <w:rPr>
          <w:spacing w:val="-2"/>
        </w:rPr>
        <w:t>và</w:t>
      </w:r>
      <w:proofErr w:type="spellEnd"/>
      <w:r w:rsidRPr="00214416">
        <w:rPr>
          <w:spacing w:val="-2"/>
        </w:rPr>
        <w:t xml:space="preserve"> </w:t>
      </w:r>
      <w:proofErr w:type="spellStart"/>
      <w:r w:rsidRPr="00214416">
        <w:rPr>
          <w:spacing w:val="-2"/>
        </w:rPr>
        <w:t>nghĩa</w:t>
      </w:r>
      <w:proofErr w:type="spellEnd"/>
      <w:r w:rsidRPr="00214416">
        <w:rPr>
          <w:spacing w:val="-2"/>
        </w:rPr>
        <w:t xml:space="preserve"> </w:t>
      </w:r>
      <w:proofErr w:type="spellStart"/>
      <w:r w:rsidRPr="00214416">
        <w:rPr>
          <w:spacing w:val="-2"/>
        </w:rPr>
        <w:t>vụ</w:t>
      </w:r>
      <w:proofErr w:type="spellEnd"/>
      <w:r w:rsidRPr="00214416">
        <w:rPr>
          <w:spacing w:val="-2"/>
        </w:rPr>
        <w:t xml:space="preserve"> </w:t>
      </w:r>
      <w:proofErr w:type="spellStart"/>
      <w:r w:rsidRPr="00214416">
        <w:rPr>
          <w:spacing w:val="-2"/>
        </w:rPr>
        <w:t>tại</w:t>
      </w:r>
      <w:proofErr w:type="spellEnd"/>
      <w:r w:rsidRPr="00214416">
        <w:rPr>
          <w:spacing w:val="-2"/>
        </w:rPr>
        <w:t xml:space="preserve"> </w:t>
      </w:r>
      <w:proofErr w:type="spellStart"/>
      <w:r w:rsidRPr="00214416">
        <w:rPr>
          <w:spacing w:val="-2"/>
        </w:rPr>
        <w:t>Đại</w:t>
      </w:r>
      <w:proofErr w:type="spellEnd"/>
      <w:r w:rsidRPr="00214416">
        <w:rPr>
          <w:spacing w:val="-2"/>
        </w:rPr>
        <w:t xml:space="preserve"> </w:t>
      </w:r>
      <w:proofErr w:type="spellStart"/>
      <w:r w:rsidRPr="00214416">
        <w:rPr>
          <w:spacing w:val="-2"/>
        </w:rPr>
        <w:t>hội</w:t>
      </w:r>
      <w:proofErr w:type="spellEnd"/>
      <w:r w:rsidRPr="00214416">
        <w:rPr>
          <w:spacing w:val="-2"/>
        </w:rPr>
        <w:t xml:space="preserve"> </w:t>
      </w:r>
      <w:proofErr w:type="spellStart"/>
      <w:r w:rsidRPr="00214416">
        <w:rPr>
          <w:spacing w:val="-2"/>
        </w:rPr>
        <w:t>cổ</w:t>
      </w:r>
      <w:proofErr w:type="spellEnd"/>
      <w:r w:rsidRPr="00214416">
        <w:rPr>
          <w:spacing w:val="-2"/>
        </w:rPr>
        <w:t xml:space="preserve"> </w:t>
      </w:r>
      <w:proofErr w:type="spellStart"/>
      <w:r w:rsidRPr="00214416">
        <w:rPr>
          <w:spacing w:val="-2"/>
        </w:rPr>
        <w:t>đông</w:t>
      </w:r>
      <w:proofErr w:type="spellEnd"/>
      <w:r w:rsidRPr="00214416">
        <w:rPr>
          <w:spacing w:val="-2"/>
        </w:rPr>
        <w:t xml:space="preserve"> </w:t>
      </w:r>
      <w:proofErr w:type="spellStart"/>
      <w:r>
        <w:rPr>
          <w:spacing w:val="-2"/>
        </w:rPr>
        <w:t>liê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qu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đế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số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cổ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hầ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được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ủy</w:t>
      </w:r>
      <w:proofErr w:type="spellEnd"/>
      <w:r w:rsidRPr="00214416">
        <w:rPr>
          <w:spacing w:val="-2"/>
        </w:rPr>
        <w:t xml:space="preserve"> </w:t>
      </w:r>
      <w:proofErr w:type="spellStart"/>
      <w:r w:rsidRPr="00214416">
        <w:rPr>
          <w:spacing w:val="-2"/>
        </w:rPr>
        <w:t>quyền</w:t>
      </w:r>
      <w:proofErr w:type="spellEnd"/>
      <w:r w:rsidRPr="00214416">
        <w:rPr>
          <w:spacing w:val="-2"/>
        </w:rPr>
        <w:t>.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Giấy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Ủy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quyề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này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có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hiệu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lực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đế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kh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kế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thúc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kỳ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họp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Đạ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hộ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đồ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cổ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đông</w:t>
      </w:r>
      <w:proofErr w:type="spellEnd"/>
      <w:r>
        <w:rPr>
          <w:spacing w:val="-2"/>
        </w:rPr>
        <w:t xml:space="preserve"> </w:t>
      </w:r>
      <w:proofErr w:type="spellStart"/>
      <w:r w:rsidR="008C3572">
        <w:rPr>
          <w:spacing w:val="-2"/>
        </w:rPr>
        <w:t>thường</w:t>
      </w:r>
      <w:proofErr w:type="spellEnd"/>
      <w:r w:rsidR="008C3572">
        <w:rPr>
          <w:spacing w:val="-2"/>
        </w:rPr>
        <w:t xml:space="preserve"> </w:t>
      </w:r>
      <w:proofErr w:type="spellStart"/>
      <w:r w:rsidR="008C3572">
        <w:rPr>
          <w:spacing w:val="-2"/>
        </w:rPr>
        <w:t>niên</w:t>
      </w:r>
      <w:proofErr w:type="spellEnd"/>
      <w:r>
        <w:rPr>
          <w:spacing w:val="-2"/>
        </w:rPr>
        <w:t xml:space="preserve"> </w:t>
      </w:r>
      <w:proofErr w:type="spellStart"/>
      <w:r w:rsidR="009F347B">
        <w:rPr>
          <w:spacing w:val="-2"/>
        </w:rPr>
        <w:t>năm</w:t>
      </w:r>
      <w:proofErr w:type="spellEnd"/>
      <w:r w:rsidR="009F347B">
        <w:rPr>
          <w:spacing w:val="-2"/>
        </w:rPr>
        <w:t xml:space="preserve"> 202</w:t>
      </w:r>
      <w:r w:rsidR="006C1E09">
        <w:rPr>
          <w:spacing w:val="-2"/>
        </w:rPr>
        <w:t>6</w:t>
      </w:r>
      <w:r w:rsidR="004E01B4">
        <w:rPr>
          <w:spacing w:val="-2"/>
        </w:rPr>
        <w:t xml:space="preserve"> </w:t>
      </w:r>
      <w:proofErr w:type="spellStart"/>
      <w:r>
        <w:rPr>
          <w:spacing w:val="-2"/>
        </w:rPr>
        <w:t>củ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Cô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ty</w:t>
      </w:r>
      <w:proofErr w:type="spellEnd"/>
      <w:r>
        <w:rPr>
          <w:spacing w:val="-2"/>
        </w:rPr>
        <w:t>.</w:t>
      </w:r>
      <w:proofErr w:type="gramEnd"/>
    </w:p>
    <w:p w14:paraId="17BFD8D9" w14:textId="77777777" w:rsidR="002527B0" w:rsidRPr="002527B0" w:rsidRDefault="002527B0" w:rsidP="002527B0">
      <w:pPr>
        <w:autoSpaceDE w:val="0"/>
        <w:autoSpaceDN w:val="0"/>
        <w:adjustRightInd w:val="0"/>
        <w:spacing w:before="120" w:line="312" w:lineRule="auto"/>
        <w:jc w:val="both"/>
        <w:rPr>
          <w:spacing w:val="-2"/>
        </w:rPr>
      </w:pPr>
      <w:proofErr w:type="spellStart"/>
      <w:proofErr w:type="gramStart"/>
      <w:r w:rsidRPr="002527B0">
        <w:rPr>
          <w:spacing w:val="-2"/>
        </w:rPr>
        <w:t>Chúng</w:t>
      </w:r>
      <w:proofErr w:type="spellEnd"/>
      <w:r w:rsidRPr="002527B0">
        <w:rPr>
          <w:spacing w:val="-2"/>
        </w:rPr>
        <w:t xml:space="preserve"> </w:t>
      </w:r>
      <w:proofErr w:type="spellStart"/>
      <w:r w:rsidRPr="002527B0">
        <w:rPr>
          <w:spacing w:val="-2"/>
        </w:rPr>
        <w:t>tôi</w:t>
      </w:r>
      <w:proofErr w:type="spellEnd"/>
      <w:r w:rsidRPr="002527B0">
        <w:rPr>
          <w:spacing w:val="-2"/>
        </w:rPr>
        <w:t xml:space="preserve"> </w:t>
      </w:r>
      <w:proofErr w:type="spellStart"/>
      <w:r w:rsidRPr="002527B0">
        <w:rPr>
          <w:spacing w:val="-2"/>
        </w:rPr>
        <w:t>hoàn</w:t>
      </w:r>
      <w:proofErr w:type="spellEnd"/>
      <w:r w:rsidRPr="002527B0">
        <w:rPr>
          <w:spacing w:val="-2"/>
        </w:rPr>
        <w:t xml:space="preserve"> </w:t>
      </w:r>
      <w:proofErr w:type="spellStart"/>
      <w:r w:rsidRPr="002527B0">
        <w:rPr>
          <w:spacing w:val="-2"/>
        </w:rPr>
        <w:t>toàn</w:t>
      </w:r>
      <w:proofErr w:type="spellEnd"/>
      <w:r w:rsidRPr="002527B0">
        <w:rPr>
          <w:spacing w:val="-2"/>
        </w:rPr>
        <w:t xml:space="preserve"> </w:t>
      </w:r>
      <w:proofErr w:type="spellStart"/>
      <w:r w:rsidRPr="002527B0">
        <w:rPr>
          <w:spacing w:val="-2"/>
        </w:rPr>
        <w:t>chịu</w:t>
      </w:r>
      <w:proofErr w:type="spellEnd"/>
      <w:r w:rsidRPr="002527B0">
        <w:rPr>
          <w:spacing w:val="-2"/>
        </w:rPr>
        <w:t xml:space="preserve"> </w:t>
      </w:r>
      <w:proofErr w:type="spellStart"/>
      <w:r w:rsidRPr="002527B0">
        <w:rPr>
          <w:spacing w:val="-2"/>
        </w:rPr>
        <w:t>trách</w:t>
      </w:r>
      <w:proofErr w:type="spellEnd"/>
      <w:r w:rsidRPr="002527B0">
        <w:rPr>
          <w:spacing w:val="-2"/>
        </w:rPr>
        <w:t xml:space="preserve"> </w:t>
      </w:r>
      <w:proofErr w:type="spellStart"/>
      <w:r w:rsidRPr="002527B0">
        <w:rPr>
          <w:spacing w:val="-2"/>
        </w:rPr>
        <w:t>nhiệm</w:t>
      </w:r>
      <w:proofErr w:type="spellEnd"/>
      <w:r w:rsidRPr="002527B0">
        <w:rPr>
          <w:spacing w:val="-2"/>
        </w:rPr>
        <w:t xml:space="preserve"> </w:t>
      </w:r>
      <w:proofErr w:type="spellStart"/>
      <w:r w:rsidRPr="002527B0">
        <w:rPr>
          <w:spacing w:val="-2"/>
        </w:rPr>
        <w:t>về</w:t>
      </w:r>
      <w:proofErr w:type="spellEnd"/>
      <w:r w:rsidRPr="002527B0">
        <w:rPr>
          <w:spacing w:val="-2"/>
        </w:rPr>
        <w:t xml:space="preserve"> </w:t>
      </w:r>
      <w:proofErr w:type="spellStart"/>
      <w:r w:rsidRPr="002527B0">
        <w:rPr>
          <w:spacing w:val="-2"/>
        </w:rPr>
        <w:t>việc</w:t>
      </w:r>
      <w:proofErr w:type="spellEnd"/>
      <w:r w:rsidRPr="002527B0">
        <w:rPr>
          <w:spacing w:val="-2"/>
        </w:rPr>
        <w:t xml:space="preserve"> </w:t>
      </w:r>
      <w:proofErr w:type="spellStart"/>
      <w:r w:rsidRPr="002527B0">
        <w:rPr>
          <w:spacing w:val="-2"/>
        </w:rPr>
        <w:t>ủy</w:t>
      </w:r>
      <w:proofErr w:type="spellEnd"/>
      <w:r w:rsidRPr="002527B0">
        <w:rPr>
          <w:spacing w:val="-2"/>
        </w:rPr>
        <w:t xml:space="preserve"> </w:t>
      </w:r>
      <w:proofErr w:type="spellStart"/>
      <w:r w:rsidRPr="002527B0">
        <w:rPr>
          <w:spacing w:val="-2"/>
        </w:rPr>
        <w:t>quyền</w:t>
      </w:r>
      <w:proofErr w:type="spellEnd"/>
      <w:r w:rsidRPr="002527B0">
        <w:rPr>
          <w:spacing w:val="-2"/>
        </w:rPr>
        <w:t xml:space="preserve"> </w:t>
      </w:r>
      <w:proofErr w:type="spellStart"/>
      <w:r w:rsidRPr="002527B0">
        <w:rPr>
          <w:spacing w:val="-2"/>
        </w:rPr>
        <w:t>này</w:t>
      </w:r>
      <w:proofErr w:type="spellEnd"/>
      <w:r w:rsidRPr="002527B0">
        <w:rPr>
          <w:spacing w:val="-2"/>
        </w:rPr>
        <w:t xml:space="preserve"> </w:t>
      </w:r>
      <w:proofErr w:type="spellStart"/>
      <w:r w:rsidRPr="002527B0">
        <w:rPr>
          <w:spacing w:val="-2"/>
        </w:rPr>
        <w:t>và</w:t>
      </w:r>
      <w:proofErr w:type="spellEnd"/>
      <w:r w:rsidRPr="002527B0">
        <w:rPr>
          <w:spacing w:val="-2"/>
        </w:rPr>
        <w:t xml:space="preserve"> cam </w:t>
      </w:r>
      <w:proofErr w:type="spellStart"/>
      <w:r w:rsidRPr="002527B0">
        <w:rPr>
          <w:spacing w:val="-2"/>
        </w:rPr>
        <w:t>kết</w:t>
      </w:r>
      <w:proofErr w:type="spellEnd"/>
      <w:r w:rsidRPr="002527B0">
        <w:rPr>
          <w:spacing w:val="-2"/>
        </w:rPr>
        <w:t xml:space="preserve"> </w:t>
      </w:r>
      <w:proofErr w:type="spellStart"/>
      <w:r w:rsidRPr="002527B0">
        <w:rPr>
          <w:spacing w:val="-2"/>
        </w:rPr>
        <w:t>tuân</w:t>
      </w:r>
      <w:proofErr w:type="spellEnd"/>
      <w:r w:rsidRPr="002527B0">
        <w:rPr>
          <w:spacing w:val="-2"/>
        </w:rPr>
        <w:t xml:space="preserve"> </w:t>
      </w:r>
      <w:proofErr w:type="spellStart"/>
      <w:r w:rsidRPr="002527B0">
        <w:rPr>
          <w:spacing w:val="-2"/>
        </w:rPr>
        <w:t>thủ</w:t>
      </w:r>
      <w:proofErr w:type="spellEnd"/>
      <w:r w:rsidRPr="002527B0">
        <w:rPr>
          <w:spacing w:val="-2"/>
        </w:rPr>
        <w:t xml:space="preserve"> </w:t>
      </w:r>
      <w:proofErr w:type="spellStart"/>
      <w:r w:rsidRPr="002527B0">
        <w:rPr>
          <w:spacing w:val="-2"/>
        </w:rPr>
        <w:t>nghiêm</w:t>
      </w:r>
      <w:proofErr w:type="spellEnd"/>
      <w:r w:rsidRPr="002527B0">
        <w:rPr>
          <w:spacing w:val="-2"/>
        </w:rPr>
        <w:t xml:space="preserve"> </w:t>
      </w:r>
      <w:proofErr w:type="spellStart"/>
      <w:r w:rsidRPr="002527B0">
        <w:rPr>
          <w:spacing w:val="-2"/>
        </w:rPr>
        <w:t>chỉnh</w:t>
      </w:r>
      <w:proofErr w:type="spellEnd"/>
      <w:r w:rsidRPr="002527B0">
        <w:rPr>
          <w:spacing w:val="-2"/>
        </w:rPr>
        <w:t xml:space="preserve"> </w:t>
      </w:r>
      <w:proofErr w:type="spellStart"/>
      <w:r w:rsidRPr="002527B0">
        <w:rPr>
          <w:spacing w:val="-2"/>
        </w:rPr>
        <w:t>các</w:t>
      </w:r>
      <w:proofErr w:type="spellEnd"/>
      <w:r w:rsidRPr="002527B0">
        <w:rPr>
          <w:spacing w:val="-2"/>
        </w:rPr>
        <w:t xml:space="preserve"> </w:t>
      </w:r>
      <w:proofErr w:type="spellStart"/>
      <w:r w:rsidRPr="002527B0">
        <w:rPr>
          <w:spacing w:val="-2"/>
        </w:rPr>
        <w:t>quy</w:t>
      </w:r>
      <w:proofErr w:type="spellEnd"/>
      <w:r w:rsidRPr="002527B0">
        <w:rPr>
          <w:spacing w:val="-2"/>
        </w:rPr>
        <w:t xml:space="preserve"> </w:t>
      </w:r>
      <w:proofErr w:type="spellStart"/>
      <w:r w:rsidRPr="002527B0">
        <w:rPr>
          <w:spacing w:val="-2"/>
        </w:rPr>
        <w:t>định</w:t>
      </w:r>
      <w:proofErr w:type="spellEnd"/>
      <w:r w:rsidRPr="002527B0">
        <w:rPr>
          <w:spacing w:val="-2"/>
        </w:rPr>
        <w:t xml:space="preserve"> </w:t>
      </w:r>
      <w:proofErr w:type="spellStart"/>
      <w:r w:rsidRPr="002527B0">
        <w:rPr>
          <w:spacing w:val="-2"/>
        </w:rPr>
        <w:t>hiện</w:t>
      </w:r>
      <w:proofErr w:type="spellEnd"/>
      <w:r w:rsidRPr="002527B0">
        <w:rPr>
          <w:spacing w:val="-2"/>
        </w:rPr>
        <w:t xml:space="preserve"> </w:t>
      </w:r>
      <w:proofErr w:type="spellStart"/>
      <w:r w:rsidRPr="002527B0">
        <w:rPr>
          <w:spacing w:val="-2"/>
        </w:rPr>
        <w:t>hành</w:t>
      </w:r>
      <w:proofErr w:type="spellEnd"/>
      <w:r w:rsidRPr="002527B0">
        <w:rPr>
          <w:spacing w:val="-2"/>
        </w:rPr>
        <w:t xml:space="preserve"> </w:t>
      </w:r>
      <w:proofErr w:type="spellStart"/>
      <w:r w:rsidRPr="002527B0">
        <w:rPr>
          <w:spacing w:val="-2"/>
        </w:rPr>
        <w:t>của</w:t>
      </w:r>
      <w:proofErr w:type="spellEnd"/>
      <w:r w:rsidRPr="002527B0">
        <w:rPr>
          <w:spacing w:val="-2"/>
        </w:rPr>
        <w:t xml:space="preserve"> </w:t>
      </w:r>
      <w:proofErr w:type="spellStart"/>
      <w:r w:rsidRPr="002527B0">
        <w:rPr>
          <w:spacing w:val="-2"/>
        </w:rPr>
        <w:t>pháp</w:t>
      </w:r>
      <w:proofErr w:type="spellEnd"/>
      <w:r w:rsidRPr="002527B0">
        <w:rPr>
          <w:spacing w:val="-2"/>
        </w:rPr>
        <w:t xml:space="preserve"> </w:t>
      </w:r>
      <w:proofErr w:type="spellStart"/>
      <w:r w:rsidRPr="002527B0">
        <w:rPr>
          <w:spacing w:val="-2"/>
        </w:rPr>
        <w:t>luật</w:t>
      </w:r>
      <w:proofErr w:type="spellEnd"/>
      <w:r w:rsidRPr="002527B0">
        <w:rPr>
          <w:spacing w:val="-2"/>
        </w:rPr>
        <w:t>.</w:t>
      </w:r>
      <w:proofErr w:type="gramEnd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85"/>
        <w:gridCol w:w="5085"/>
      </w:tblGrid>
      <w:tr w:rsidR="002527B0" w:rsidRPr="00214416" w14:paraId="4BB11298" w14:textId="77777777" w:rsidTr="002527B0">
        <w:tc>
          <w:tcPr>
            <w:tcW w:w="5085" w:type="dxa"/>
          </w:tcPr>
          <w:p w14:paraId="35EEB7BA" w14:textId="77777777" w:rsidR="002527B0" w:rsidRPr="00214416" w:rsidRDefault="002527B0" w:rsidP="00DA6C0E">
            <w:pPr>
              <w:spacing w:before="60"/>
              <w:jc w:val="center"/>
              <w:rPr>
                <w:b/>
                <w:lang w:val="pt-BR"/>
              </w:rPr>
            </w:pPr>
            <w:r w:rsidRPr="00214416">
              <w:rPr>
                <w:b/>
                <w:lang w:val="pt-BR"/>
              </w:rPr>
              <w:t>NGƯỜI ĐƯỢC ỦY QUYỀN</w:t>
            </w:r>
          </w:p>
          <w:p w14:paraId="220B2B92" w14:textId="77777777" w:rsidR="002527B0" w:rsidRPr="00214416" w:rsidRDefault="002527B0" w:rsidP="00DA6C0E">
            <w:pPr>
              <w:jc w:val="center"/>
              <w:rPr>
                <w:i/>
                <w:lang w:val="pt-BR"/>
              </w:rPr>
            </w:pPr>
            <w:r w:rsidRPr="00214416">
              <w:rPr>
                <w:i/>
                <w:lang w:val="pt-BR"/>
              </w:rPr>
              <w:t>(Ký và ghi rõ họ tên)</w:t>
            </w:r>
          </w:p>
          <w:p w14:paraId="21934114" w14:textId="77777777" w:rsidR="002527B0" w:rsidRPr="00214416" w:rsidRDefault="002527B0" w:rsidP="00DA6C0E">
            <w:pPr>
              <w:jc w:val="center"/>
              <w:rPr>
                <w:lang w:val="pt-BR"/>
              </w:rPr>
            </w:pPr>
          </w:p>
          <w:p w14:paraId="790D11E0" w14:textId="77777777" w:rsidR="002527B0" w:rsidRPr="00214416" w:rsidRDefault="002527B0" w:rsidP="00DA6C0E">
            <w:pPr>
              <w:rPr>
                <w:lang w:val="pt-BR"/>
              </w:rPr>
            </w:pPr>
          </w:p>
          <w:p w14:paraId="0573BF41" w14:textId="77777777" w:rsidR="002527B0" w:rsidRDefault="002527B0" w:rsidP="00DA6C0E">
            <w:pPr>
              <w:jc w:val="center"/>
              <w:rPr>
                <w:lang w:val="pt-BR"/>
              </w:rPr>
            </w:pPr>
          </w:p>
          <w:p w14:paraId="7C75FCC0" w14:textId="77777777" w:rsidR="006C44E0" w:rsidRDefault="006C44E0" w:rsidP="00DA6C0E">
            <w:pPr>
              <w:jc w:val="center"/>
              <w:rPr>
                <w:lang w:val="pt-BR"/>
              </w:rPr>
            </w:pPr>
          </w:p>
          <w:p w14:paraId="03567A76" w14:textId="77777777" w:rsidR="006C44E0" w:rsidRPr="00214416" w:rsidRDefault="006C44E0" w:rsidP="00DA6C0E">
            <w:pPr>
              <w:jc w:val="center"/>
              <w:rPr>
                <w:lang w:val="pt-BR"/>
              </w:rPr>
            </w:pPr>
          </w:p>
          <w:p w14:paraId="447CE446" w14:textId="77777777" w:rsidR="002527B0" w:rsidRPr="00214416" w:rsidRDefault="002527B0" w:rsidP="00DA6C0E">
            <w:pPr>
              <w:jc w:val="center"/>
            </w:pPr>
            <w:r w:rsidRPr="00214416">
              <w:t>………………………………………</w:t>
            </w:r>
          </w:p>
        </w:tc>
        <w:tc>
          <w:tcPr>
            <w:tcW w:w="5085" w:type="dxa"/>
          </w:tcPr>
          <w:p w14:paraId="064E2C19" w14:textId="77777777" w:rsidR="002527B0" w:rsidRPr="00214416" w:rsidRDefault="002527B0" w:rsidP="00DA6C0E">
            <w:pPr>
              <w:spacing w:before="60"/>
              <w:jc w:val="center"/>
              <w:rPr>
                <w:b/>
              </w:rPr>
            </w:pPr>
            <w:r w:rsidRPr="00214416">
              <w:rPr>
                <w:b/>
              </w:rPr>
              <w:t>NGƯỜI ỦY QUYỀN</w:t>
            </w:r>
            <w:r w:rsidR="00584352">
              <w:rPr>
                <w:rStyle w:val="FootnoteReference"/>
                <w:b/>
              </w:rPr>
              <w:footnoteReference w:id="1"/>
            </w:r>
          </w:p>
          <w:p w14:paraId="7FFE6650" w14:textId="77777777" w:rsidR="002527B0" w:rsidRPr="00214416" w:rsidRDefault="002527B0" w:rsidP="00DA6C0E">
            <w:pPr>
              <w:jc w:val="center"/>
              <w:rPr>
                <w:i/>
              </w:rPr>
            </w:pPr>
            <w:r w:rsidRPr="00214416">
              <w:rPr>
                <w:i/>
              </w:rPr>
              <w:t>(</w:t>
            </w:r>
            <w:proofErr w:type="spellStart"/>
            <w:r w:rsidRPr="00214416">
              <w:rPr>
                <w:i/>
              </w:rPr>
              <w:t>Ký</w:t>
            </w:r>
            <w:proofErr w:type="spellEnd"/>
            <w:r w:rsidRPr="00214416">
              <w:rPr>
                <w:i/>
              </w:rPr>
              <w:t xml:space="preserve">, </w:t>
            </w:r>
            <w:proofErr w:type="spellStart"/>
            <w:r w:rsidRPr="00214416">
              <w:rPr>
                <w:i/>
              </w:rPr>
              <w:t>đóng</w:t>
            </w:r>
            <w:proofErr w:type="spellEnd"/>
            <w:r w:rsidRPr="00214416">
              <w:rPr>
                <w:i/>
              </w:rPr>
              <w:t xml:space="preserve"> </w:t>
            </w:r>
            <w:proofErr w:type="spellStart"/>
            <w:r w:rsidRPr="00214416">
              <w:rPr>
                <w:i/>
              </w:rPr>
              <w:t>dấu</w:t>
            </w:r>
            <w:proofErr w:type="spellEnd"/>
            <w:r w:rsidRPr="00214416">
              <w:rPr>
                <w:i/>
              </w:rPr>
              <w:t xml:space="preserve"> </w:t>
            </w:r>
            <w:proofErr w:type="spellStart"/>
            <w:r w:rsidRPr="00214416">
              <w:rPr>
                <w:i/>
              </w:rPr>
              <w:t>và</w:t>
            </w:r>
            <w:proofErr w:type="spellEnd"/>
            <w:r w:rsidRPr="00214416">
              <w:rPr>
                <w:i/>
              </w:rPr>
              <w:t xml:space="preserve"> </w:t>
            </w:r>
            <w:proofErr w:type="spellStart"/>
            <w:r w:rsidRPr="00214416">
              <w:rPr>
                <w:i/>
              </w:rPr>
              <w:t>ghi</w:t>
            </w:r>
            <w:proofErr w:type="spellEnd"/>
            <w:r w:rsidRPr="00214416">
              <w:rPr>
                <w:i/>
              </w:rPr>
              <w:t xml:space="preserve"> </w:t>
            </w:r>
            <w:proofErr w:type="spellStart"/>
            <w:r w:rsidRPr="00214416">
              <w:rPr>
                <w:i/>
              </w:rPr>
              <w:t>rõ</w:t>
            </w:r>
            <w:proofErr w:type="spellEnd"/>
            <w:r w:rsidRPr="00214416">
              <w:rPr>
                <w:i/>
              </w:rPr>
              <w:t xml:space="preserve"> </w:t>
            </w:r>
            <w:proofErr w:type="spellStart"/>
            <w:r w:rsidRPr="00214416">
              <w:rPr>
                <w:i/>
              </w:rPr>
              <w:t>họ</w:t>
            </w:r>
            <w:proofErr w:type="spellEnd"/>
            <w:r w:rsidRPr="00214416">
              <w:rPr>
                <w:i/>
              </w:rPr>
              <w:t xml:space="preserve"> </w:t>
            </w:r>
            <w:proofErr w:type="spellStart"/>
            <w:r w:rsidRPr="00214416">
              <w:rPr>
                <w:i/>
              </w:rPr>
              <w:t>tên</w:t>
            </w:r>
            <w:proofErr w:type="spellEnd"/>
            <w:r w:rsidRPr="00214416">
              <w:rPr>
                <w:i/>
              </w:rPr>
              <w:t>)</w:t>
            </w:r>
          </w:p>
          <w:p w14:paraId="5DA803D8" w14:textId="77777777" w:rsidR="002527B0" w:rsidRPr="00214416" w:rsidRDefault="002527B0" w:rsidP="00DA6C0E">
            <w:pPr>
              <w:jc w:val="center"/>
            </w:pPr>
          </w:p>
          <w:p w14:paraId="11A86E2E" w14:textId="77777777" w:rsidR="002527B0" w:rsidRPr="00214416" w:rsidRDefault="002527B0" w:rsidP="00DA6C0E">
            <w:pPr>
              <w:jc w:val="center"/>
            </w:pPr>
          </w:p>
          <w:p w14:paraId="0597A618" w14:textId="77777777" w:rsidR="002527B0" w:rsidRPr="00214416" w:rsidRDefault="002527B0" w:rsidP="00DA6C0E"/>
          <w:p w14:paraId="25CB8FDB" w14:textId="77777777" w:rsidR="002527B0" w:rsidRPr="00214416" w:rsidRDefault="002527B0" w:rsidP="00DA6C0E">
            <w:pPr>
              <w:jc w:val="center"/>
            </w:pPr>
          </w:p>
          <w:p w14:paraId="0D5A93B0" w14:textId="77777777" w:rsidR="002527B0" w:rsidRPr="00214416" w:rsidRDefault="002527B0" w:rsidP="00DA6C0E">
            <w:pPr>
              <w:jc w:val="center"/>
            </w:pPr>
          </w:p>
          <w:p w14:paraId="66E07338" w14:textId="77777777" w:rsidR="002527B0" w:rsidRPr="00214416" w:rsidRDefault="002527B0" w:rsidP="00DA6C0E">
            <w:pPr>
              <w:jc w:val="center"/>
            </w:pPr>
            <w:r w:rsidRPr="00214416">
              <w:t xml:space="preserve"> ……………………………………..</w:t>
            </w:r>
          </w:p>
        </w:tc>
      </w:tr>
    </w:tbl>
    <w:p w14:paraId="63233698" w14:textId="77777777" w:rsidR="002527B0" w:rsidRDefault="00C75D29" w:rsidP="002527B0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401590" wp14:editId="4A87E45E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6505575" cy="0"/>
                <wp:effectExtent l="9525" t="8890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582BC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51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"/>
            </w:pict>
          </mc:Fallback>
        </mc:AlternateContent>
      </w:r>
    </w:p>
    <w:p w14:paraId="58F25C34" w14:textId="497255F2" w:rsidR="002527B0" w:rsidRPr="00802B6D" w:rsidRDefault="002527B0" w:rsidP="002527B0">
      <w:pPr>
        <w:spacing w:after="120"/>
        <w:ind w:right="601"/>
        <w:jc w:val="both"/>
        <w:rPr>
          <w:b/>
          <w:i/>
          <w:sz w:val="20"/>
          <w:szCs w:val="20"/>
        </w:rPr>
      </w:pPr>
      <w:proofErr w:type="spellStart"/>
      <w:r w:rsidRPr="00802B6D">
        <w:rPr>
          <w:b/>
          <w:i/>
          <w:spacing w:val="-2"/>
          <w:sz w:val="20"/>
          <w:szCs w:val="20"/>
        </w:rPr>
        <w:t>Ghi</w:t>
      </w:r>
      <w:proofErr w:type="spellEnd"/>
      <w:r w:rsidRPr="00802B6D">
        <w:rPr>
          <w:b/>
          <w:i/>
          <w:spacing w:val="-2"/>
          <w:sz w:val="20"/>
          <w:szCs w:val="20"/>
        </w:rPr>
        <w:t xml:space="preserve"> </w:t>
      </w:r>
      <w:proofErr w:type="spellStart"/>
      <w:r w:rsidRPr="00802B6D">
        <w:rPr>
          <w:b/>
          <w:i/>
          <w:spacing w:val="-2"/>
          <w:sz w:val="20"/>
          <w:szCs w:val="20"/>
        </w:rPr>
        <w:t>chú</w:t>
      </w:r>
      <w:proofErr w:type="spellEnd"/>
      <w:r w:rsidRPr="00802B6D">
        <w:rPr>
          <w:b/>
          <w:i/>
          <w:spacing w:val="-2"/>
          <w:sz w:val="20"/>
          <w:szCs w:val="20"/>
        </w:rPr>
        <w:t xml:space="preserve">: </w:t>
      </w:r>
      <w:proofErr w:type="spellStart"/>
      <w:r w:rsidRPr="00802B6D">
        <w:rPr>
          <w:b/>
          <w:i/>
          <w:sz w:val="20"/>
          <w:szCs w:val="20"/>
        </w:rPr>
        <w:t>Xin</w:t>
      </w:r>
      <w:proofErr w:type="spellEnd"/>
      <w:r w:rsidRPr="00802B6D">
        <w:rPr>
          <w:b/>
          <w:i/>
          <w:sz w:val="20"/>
          <w:szCs w:val="20"/>
        </w:rPr>
        <w:t xml:space="preserve"> </w:t>
      </w:r>
      <w:proofErr w:type="spellStart"/>
      <w:r w:rsidRPr="00802B6D">
        <w:rPr>
          <w:b/>
          <w:i/>
          <w:sz w:val="20"/>
          <w:szCs w:val="20"/>
        </w:rPr>
        <w:t>vui</w:t>
      </w:r>
      <w:proofErr w:type="spellEnd"/>
      <w:r w:rsidRPr="00802B6D">
        <w:rPr>
          <w:b/>
          <w:i/>
          <w:sz w:val="20"/>
          <w:szCs w:val="20"/>
        </w:rPr>
        <w:t xml:space="preserve"> </w:t>
      </w:r>
      <w:proofErr w:type="spellStart"/>
      <w:r w:rsidRPr="00802B6D">
        <w:rPr>
          <w:b/>
          <w:i/>
          <w:sz w:val="20"/>
          <w:szCs w:val="20"/>
        </w:rPr>
        <w:t>lòng</w:t>
      </w:r>
      <w:proofErr w:type="spellEnd"/>
      <w:r w:rsidRPr="00802B6D">
        <w:rPr>
          <w:b/>
          <w:i/>
          <w:sz w:val="20"/>
          <w:szCs w:val="20"/>
        </w:rPr>
        <w:t xml:space="preserve"> </w:t>
      </w:r>
      <w:proofErr w:type="spellStart"/>
      <w:r w:rsidRPr="00802B6D">
        <w:rPr>
          <w:b/>
          <w:i/>
          <w:sz w:val="20"/>
          <w:szCs w:val="20"/>
        </w:rPr>
        <w:t>gửi</w:t>
      </w:r>
      <w:proofErr w:type="spellEnd"/>
      <w:r w:rsidRPr="00802B6D">
        <w:rPr>
          <w:b/>
          <w:i/>
          <w:sz w:val="20"/>
          <w:szCs w:val="20"/>
        </w:rPr>
        <w:t xml:space="preserve"> Fax </w:t>
      </w:r>
      <w:proofErr w:type="spellStart"/>
      <w:r w:rsidRPr="00802B6D">
        <w:rPr>
          <w:b/>
          <w:i/>
          <w:sz w:val="20"/>
          <w:szCs w:val="20"/>
        </w:rPr>
        <w:t>và</w:t>
      </w:r>
      <w:proofErr w:type="spellEnd"/>
      <w:r w:rsidRPr="00802B6D">
        <w:rPr>
          <w:b/>
          <w:i/>
          <w:sz w:val="20"/>
          <w:szCs w:val="20"/>
        </w:rPr>
        <w:t xml:space="preserve"> </w:t>
      </w:r>
      <w:proofErr w:type="spellStart"/>
      <w:r w:rsidRPr="00802B6D">
        <w:rPr>
          <w:b/>
          <w:i/>
          <w:sz w:val="20"/>
          <w:szCs w:val="20"/>
        </w:rPr>
        <w:t>gửi</w:t>
      </w:r>
      <w:proofErr w:type="spellEnd"/>
      <w:r w:rsidRPr="00802B6D">
        <w:rPr>
          <w:b/>
          <w:i/>
          <w:sz w:val="20"/>
          <w:szCs w:val="20"/>
        </w:rPr>
        <w:t xml:space="preserve"> </w:t>
      </w:r>
      <w:proofErr w:type="spellStart"/>
      <w:r w:rsidRPr="00802B6D">
        <w:rPr>
          <w:b/>
          <w:i/>
          <w:sz w:val="20"/>
          <w:szCs w:val="20"/>
        </w:rPr>
        <w:t>bản</w:t>
      </w:r>
      <w:proofErr w:type="spellEnd"/>
      <w:r w:rsidRPr="00802B6D">
        <w:rPr>
          <w:b/>
          <w:i/>
          <w:sz w:val="20"/>
          <w:szCs w:val="20"/>
        </w:rPr>
        <w:t xml:space="preserve"> </w:t>
      </w:r>
      <w:proofErr w:type="spellStart"/>
      <w:r w:rsidRPr="00802B6D">
        <w:rPr>
          <w:b/>
          <w:i/>
          <w:sz w:val="20"/>
          <w:szCs w:val="20"/>
        </w:rPr>
        <w:t>chính</w:t>
      </w:r>
      <w:proofErr w:type="spellEnd"/>
      <w:r w:rsidRPr="00802B6D">
        <w:rPr>
          <w:b/>
          <w:i/>
          <w:sz w:val="20"/>
          <w:szCs w:val="20"/>
        </w:rPr>
        <w:t xml:space="preserve"> </w:t>
      </w:r>
      <w:proofErr w:type="spellStart"/>
      <w:r w:rsidRPr="00802B6D">
        <w:rPr>
          <w:b/>
          <w:i/>
          <w:sz w:val="20"/>
          <w:szCs w:val="20"/>
        </w:rPr>
        <w:t>Giấy</w:t>
      </w:r>
      <w:proofErr w:type="spellEnd"/>
      <w:r w:rsidRPr="00802B6D">
        <w:rPr>
          <w:b/>
          <w:i/>
          <w:sz w:val="20"/>
          <w:szCs w:val="20"/>
        </w:rPr>
        <w:t xml:space="preserve"> </w:t>
      </w:r>
      <w:proofErr w:type="spellStart"/>
      <w:r w:rsidRPr="00802B6D">
        <w:rPr>
          <w:b/>
          <w:i/>
          <w:sz w:val="20"/>
          <w:szCs w:val="20"/>
        </w:rPr>
        <w:t>ủy</w:t>
      </w:r>
      <w:proofErr w:type="spellEnd"/>
      <w:r w:rsidRPr="00802B6D">
        <w:rPr>
          <w:b/>
          <w:i/>
          <w:sz w:val="20"/>
          <w:szCs w:val="20"/>
        </w:rPr>
        <w:t xml:space="preserve"> </w:t>
      </w:r>
      <w:proofErr w:type="spellStart"/>
      <w:r w:rsidRPr="00802B6D">
        <w:rPr>
          <w:b/>
          <w:i/>
          <w:sz w:val="20"/>
          <w:szCs w:val="20"/>
        </w:rPr>
        <w:t>quyền</w:t>
      </w:r>
      <w:proofErr w:type="spellEnd"/>
      <w:r w:rsidRPr="00802B6D">
        <w:rPr>
          <w:b/>
          <w:i/>
          <w:sz w:val="20"/>
          <w:szCs w:val="20"/>
        </w:rPr>
        <w:t xml:space="preserve"> </w:t>
      </w:r>
      <w:proofErr w:type="spellStart"/>
      <w:r w:rsidRPr="00802B6D">
        <w:rPr>
          <w:b/>
          <w:i/>
          <w:sz w:val="20"/>
          <w:szCs w:val="20"/>
        </w:rPr>
        <w:t>về</w:t>
      </w:r>
      <w:proofErr w:type="spellEnd"/>
      <w:r w:rsidRPr="00802B6D">
        <w:rPr>
          <w:b/>
          <w:i/>
          <w:sz w:val="20"/>
          <w:szCs w:val="20"/>
        </w:rPr>
        <w:t xml:space="preserve"> </w:t>
      </w:r>
      <w:proofErr w:type="spellStart"/>
      <w:r w:rsidRPr="00802B6D">
        <w:rPr>
          <w:b/>
          <w:i/>
          <w:sz w:val="20"/>
          <w:szCs w:val="20"/>
        </w:rPr>
        <w:t>địa</w:t>
      </w:r>
      <w:proofErr w:type="spellEnd"/>
      <w:r w:rsidRPr="00802B6D">
        <w:rPr>
          <w:b/>
          <w:i/>
          <w:sz w:val="20"/>
          <w:szCs w:val="20"/>
        </w:rPr>
        <w:t xml:space="preserve"> </w:t>
      </w:r>
      <w:proofErr w:type="spellStart"/>
      <w:r w:rsidRPr="00802B6D">
        <w:rPr>
          <w:b/>
          <w:i/>
          <w:sz w:val="20"/>
          <w:szCs w:val="20"/>
        </w:rPr>
        <w:t>chỉ</w:t>
      </w:r>
      <w:proofErr w:type="spellEnd"/>
      <w:r w:rsidRPr="00802B6D">
        <w:rPr>
          <w:b/>
          <w:i/>
          <w:sz w:val="20"/>
          <w:szCs w:val="20"/>
        </w:rPr>
        <w:t xml:space="preserve"> </w:t>
      </w:r>
      <w:proofErr w:type="spellStart"/>
      <w:r w:rsidRPr="00802B6D">
        <w:rPr>
          <w:b/>
          <w:i/>
          <w:sz w:val="20"/>
          <w:szCs w:val="20"/>
        </w:rPr>
        <w:t>sau</w:t>
      </w:r>
      <w:proofErr w:type="spellEnd"/>
      <w:r w:rsidRPr="00802B6D">
        <w:rPr>
          <w:b/>
          <w:i/>
          <w:sz w:val="20"/>
          <w:szCs w:val="20"/>
        </w:rPr>
        <w:t xml:space="preserve"> </w:t>
      </w:r>
      <w:proofErr w:type="spellStart"/>
      <w:r w:rsidRPr="00802B6D">
        <w:rPr>
          <w:b/>
          <w:i/>
          <w:sz w:val="20"/>
          <w:szCs w:val="20"/>
        </w:rPr>
        <w:t>trước</w:t>
      </w:r>
      <w:proofErr w:type="spellEnd"/>
      <w:r w:rsidR="00BA3AFB" w:rsidRPr="00802B6D">
        <w:rPr>
          <w:b/>
          <w:i/>
          <w:sz w:val="20"/>
          <w:szCs w:val="20"/>
        </w:rPr>
        <w:t xml:space="preserve"> 1</w:t>
      </w:r>
      <w:r w:rsidR="007F76C5">
        <w:rPr>
          <w:b/>
          <w:i/>
          <w:sz w:val="20"/>
          <w:szCs w:val="20"/>
        </w:rPr>
        <w:t>6</w:t>
      </w:r>
      <w:r w:rsidR="00802B6D" w:rsidRPr="00802B6D">
        <w:rPr>
          <w:b/>
          <w:i/>
          <w:sz w:val="20"/>
          <w:szCs w:val="20"/>
        </w:rPr>
        <w:t xml:space="preserve">h </w:t>
      </w:r>
      <w:proofErr w:type="spellStart"/>
      <w:r w:rsidR="00802B6D" w:rsidRPr="00802B6D">
        <w:rPr>
          <w:b/>
          <w:i/>
          <w:sz w:val="20"/>
          <w:szCs w:val="20"/>
        </w:rPr>
        <w:t>ngà</w:t>
      </w:r>
      <w:r w:rsidR="00426F31">
        <w:rPr>
          <w:b/>
          <w:i/>
          <w:sz w:val="20"/>
          <w:szCs w:val="20"/>
        </w:rPr>
        <w:t>y</w:t>
      </w:r>
      <w:proofErr w:type="spellEnd"/>
      <w:r w:rsidR="00802B6D" w:rsidRPr="00802B6D">
        <w:rPr>
          <w:b/>
          <w:i/>
          <w:sz w:val="20"/>
          <w:szCs w:val="20"/>
        </w:rPr>
        <w:t xml:space="preserve"> </w:t>
      </w:r>
      <w:r w:rsidR="006C1E09">
        <w:rPr>
          <w:b/>
          <w:i/>
          <w:sz w:val="20"/>
          <w:szCs w:val="20"/>
        </w:rPr>
        <w:t>24</w:t>
      </w:r>
      <w:r w:rsidR="00BA3AFB" w:rsidRPr="00802B6D">
        <w:rPr>
          <w:b/>
          <w:i/>
          <w:sz w:val="20"/>
          <w:szCs w:val="20"/>
        </w:rPr>
        <w:t>/</w:t>
      </w:r>
      <w:r w:rsidR="005F265E" w:rsidRPr="00802B6D">
        <w:rPr>
          <w:b/>
          <w:i/>
          <w:sz w:val="20"/>
          <w:szCs w:val="20"/>
        </w:rPr>
        <w:t>0</w:t>
      </w:r>
      <w:r w:rsidR="00AC40BF" w:rsidRPr="00802B6D">
        <w:rPr>
          <w:b/>
          <w:i/>
          <w:sz w:val="20"/>
          <w:szCs w:val="20"/>
        </w:rPr>
        <w:t>3</w:t>
      </w:r>
      <w:r w:rsidR="00BA3AFB" w:rsidRPr="00802B6D">
        <w:rPr>
          <w:b/>
          <w:i/>
          <w:sz w:val="20"/>
          <w:szCs w:val="20"/>
        </w:rPr>
        <w:t>/</w:t>
      </w:r>
      <w:r w:rsidR="009F347B" w:rsidRPr="00802B6D">
        <w:rPr>
          <w:b/>
          <w:i/>
          <w:sz w:val="20"/>
          <w:szCs w:val="20"/>
        </w:rPr>
        <w:t>202</w:t>
      </w:r>
      <w:r w:rsidR="006C1E09">
        <w:rPr>
          <w:b/>
          <w:i/>
          <w:sz w:val="20"/>
          <w:szCs w:val="20"/>
        </w:rPr>
        <w:t>6</w:t>
      </w:r>
    </w:p>
    <w:p w14:paraId="64C821D0" w14:textId="59A7D7CD" w:rsidR="002527B0" w:rsidRPr="00802B6D" w:rsidRDefault="00BA3AFB" w:rsidP="00802B6D">
      <w:pPr>
        <w:spacing w:before="120" w:after="120" w:line="360" w:lineRule="exact"/>
        <w:ind w:right="-630" w:hanging="360"/>
        <w:rPr>
          <w:b/>
          <w:sz w:val="16"/>
          <w:szCs w:val="16"/>
        </w:rPr>
      </w:pPr>
      <w:r>
        <w:rPr>
          <w:b/>
          <w:sz w:val="20"/>
          <w:szCs w:val="20"/>
        </w:rPr>
        <w:t xml:space="preserve">       </w:t>
      </w:r>
      <w:r w:rsidR="002527B0" w:rsidRPr="00802B6D">
        <w:rPr>
          <w:b/>
          <w:sz w:val="16"/>
          <w:szCs w:val="16"/>
        </w:rPr>
        <w:t>BAN TỔ CHỨC HỌ</w:t>
      </w:r>
      <w:r w:rsidR="00C21FE3" w:rsidRPr="00802B6D">
        <w:rPr>
          <w:b/>
          <w:sz w:val="16"/>
          <w:szCs w:val="16"/>
        </w:rPr>
        <w:t>P ĐẠI HỘI ĐỒNG CỔ ĐÔNG THƯỜNG NIÊN</w:t>
      </w:r>
      <w:r w:rsidR="00802B6D" w:rsidRPr="00802B6D">
        <w:rPr>
          <w:b/>
          <w:sz w:val="16"/>
          <w:szCs w:val="16"/>
        </w:rPr>
        <w:t xml:space="preserve"> NĂM 202</w:t>
      </w:r>
      <w:r w:rsidR="006C1E09">
        <w:rPr>
          <w:b/>
          <w:sz w:val="16"/>
          <w:szCs w:val="16"/>
        </w:rPr>
        <w:t>6</w:t>
      </w:r>
      <w:r w:rsidR="002527B0" w:rsidRPr="00802B6D">
        <w:rPr>
          <w:b/>
          <w:sz w:val="16"/>
          <w:szCs w:val="16"/>
        </w:rPr>
        <w:t xml:space="preserve"> </w:t>
      </w:r>
      <w:r w:rsidR="00797385" w:rsidRPr="00802B6D">
        <w:rPr>
          <w:b/>
          <w:sz w:val="16"/>
          <w:szCs w:val="16"/>
        </w:rPr>
        <w:t xml:space="preserve">CTY </w:t>
      </w:r>
      <w:r w:rsidR="002527B0" w:rsidRPr="00802B6D">
        <w:rPr>
          <w:b/>
          <w:sz w:val="16"/>
          <w:szCs w:val="16"/>
        </w:rPr>
        <w:t>CP</w:t>
      </w:r>
      <w:r w:rsidR="0092633C">
        <w:rPr>
          <w:b/>
          <w:sz w:val="16"/>
          <w:szCs w:val="16"/>
        </w:rPr>
        <w:t xml:space="preserve"> – TỔNG CÔNG TY</w:t>
      </w:r>
      <w:r w:rsidR="005F265E" w:rsidRPr="00802B6D">
        <w:rPr>
          <w:b/>
          <w:sz w:val="16"/>
          <w:szCs w:val="16"/>
        </w:rPr>
        <w:t xml:space="preserve"> NƯỚC </w:t>
      </w:r>
      <w:proofErr w:type="gramStart"/>
      <w:r w:rsidR="005F265E" w:rsidRPr="00802B6D">
        <w:rPr>
          <w:b/>
          <w:sz w:val="16"/>
          <w:szCs w:val="16"/>
        </w:rPr>
        <w:t xml:space="preserve">– </w:t>
      </w:r>
      <w:r w:rsidR="00802B6D">
        <w:rPr>
          <w:b/>
          <w:sz w:val="16"/>
          <w:szCs w:val="16"/>
        </w:rPr>
        <w:t xml:space="preserve"> </w:t>
      </w:r>
      <w:r w:rsidR="005F265E" w:rsidRPr="00802B6D">
        <w:rPr>
          <w:b/>
          <w:sz w:val="16"/>
          <w:szCs w:val="16"/>
        </w:rPr>
        <w:t>MÔI</w:t>
      </w:r>
      <w:proofErr w:type="gramEnd"/>
      <w:r w:rsidR="005F265E" w:rsidRPr="00802B6D">
        <w:rPr>
          <w:b/>
          <w:sz w:val="16"/>
          <w:szCs w:val="16"/>
        </w:rPr>
        <w:t xml:space="preserve"> TRƯỜNG BÌNH DƯƠNG</w:t>
      </w:r>
    </w:p>
    <w:p w14:paraId="07236147" w14:textId="1AC87578" w:rsidR="00B939C1" w:rsidRPr="00B939C1" w:rsidRDefault="002527B0" w:rsidP="002527B0">
      <w:pPr>
        <w:spacing w:before="60" w:after="60"/>
        <w:ind w:right="-28"/>
        <w:rPr>
          <w:sz w:val="22"/>
          <w:szCs w:val="22"/>
        </w:rPr>
      </w:pPr>
      <w:proofErr w:type="spellStart"/>
      <w:r w:rsidRPr="00B939C1">
        <w:rPr>
          <w:sz w:val="22"/>
          <w:szCs w:val="22"/>
        </w:rPr>
        <w:t>Địa</w:t>
      </w:r>
      <w:proofErr w:type="spellEnd"/>
      <w:r w:rsidRPr="00B939C1">
        <w:rPr>
          <w:sz w:val="22"/>
          <w:szCs w:val="22"/>
        </w:rPr>
        <w:t xml:space="preserve"> </w:t>
      </w:r>
      <w:proofErr w:type="spellStart"/>
      <w:r w:rsidRPr="00B939C1">
        <w:rPr>
          <w:sz w:val="22"/>
          <w:szCs w:val="22"/>
        </w:rPr>
        <w:t>chỉ</w:t>
      </w:r>
      <w:proofErr w:type="spellEnd"/>
      <w:r w:rsidRPr="00B939C1">
        <w:rPr>
          <w:sz w:val="22"/>
          <w:szCs w:val="22"/>
        </w:rPr>
        <w:t xml:space="preserve">: </w:t>
      </w:r>
      <w:proofErr w:type="spellStart"/>
      <w:r w:rsidR="005F265E" w:rsidRPr="00B939C1">
        <w:rPr>
          <w:sz w:val="22"/>
          <w:szCs w:val="22"/>
        </w:rPr>
        <w:t>số</w:t>
      </w:r>
      <w:proofErr w:type="spellEnd"/>
      <w:r w:rsidR="005F265E" w:rsidRPr="00B939C1">
        <w:rPr>
          <w:sz w:val="22"/>
          <w:szCs w:val="22"/>
        </w:rPr>
        <w:t xml:space="preserve"> 11 </w:t>
      </w:r>
      <w:proofErr w:type="spellStart"/>
      <w:r w:rsidR="005F265E" w:rsidRPr="00B939C1">
        <w:rPr>
          <w:sz w:val="22"/>
          <w:szCs w:val="22"/>
        </w:rPr>
        <w:t>Ngô</w:t>
      </w:r>
      <w:proofErr w:type="spellEnd"/>
      <w:r w:rsidR="005F265E" w:rsidRPr="00B939C1">
        <w:rPr>
          <w:sz w:val="22"/>
          <w:szCs w:val="22"/>
        </w:rPr>
        <w:t xml:space="preserve"> </w:t>
      </w:r>
      <w:proofErr w:type="spellStart"/>
      <w:r w:rsidR="005F265E" w:rsidRPr="00B939C1">
        <w:rPr>
          <w:sz w:val="22"/>
          <w:szCs w:val="22"/>
        </w:rPr>
        <w:t>Văn</w:t>
      </w:r>
      <w:proofErr w:type="spellEnd"/>
      <w:r w:rsidR="005F265E" w:rsidRPr="00B939C1">
        <w:rPr>
          <w:sz w:val="22"/>
          <w:szCs w:val="22"/>
        </w:rPr>
        <w:t xml:space="preserve"> </w:t>
      </w:r>
      <w:proofErr w:type="spellStart"/>
      <w:r w:rsidR="005F265E" w:rsidRPr="00B939C1">
        <w:rPr>
          <w:sz w:val="22"/>
          <w:szCs w:val="22"/>
        </w:rPr>
        <w:t>Trị</w:t>
      </w:r>
      <w:proofErr w:type="spellEnd"/>
      <w:r w:rsidR="005F265E" w:rsidRPr="00B939C1">
        <w:rPr>
          <w:sz w:val="22"/>
          <w:szCs w:val="22"/>
        </w:rPr>
        <w:t xml:space="preserve">, </w:t>
      </w:r>
      <w:proofErr w:type="spellStart"/>
      <w:r w:rsidR="005F265E" w:rsidRPr="00B939C1">
        <w:rPr>
          <w:sz w:val="22"/>
          <w:szCs w:val="22"/>
        </w:rPr>
        <w:t>P.Phú</w:t>
      </w:r>
      <w:proofErr w:type="spellEnd"/>
      <w:r w:rsidR="005F265E" w:rsidRPr="00B939C1">
        <w:rPr>
          <w:sz w:val="22"/>
          <w:szCs w:val="22"/>
        </w:rPr>
        <w:t xml:space="preserve"> </w:t>
      </w:r>
      <w:proofErr w:type="spellStart"/>
      <w:r w:rsidR="005F265E" w:rsidRPr="00B939C1">
        <w:rPr>
          <w:sz w:val="22"/>
          <w:szCs w:val="22"/>
        </w:rPr>
        <w:t>Lợi</w:t>
      </w:r>
      <w:proofErr w:type="spellEnd"/>
      <w:r w:rsidR="005F265E" w:rsidRPr="00B939C1">
        <w:rPr>
          <w:sz w:val="22"/>
          <w:szCs w:val="22"/>
        </w:rPr>
        <w:t xml:space="preserve">, </w:t>
      </w:r>
      <w:proofErr w:type="spellStart"/>
      <w:r w:rsidR="005F265E" w:rsidRPr="00B939C1">
        <w:rPr>
          <w:sz w:val="22"/>
          <w:szCs w:val="22"/>
        </w:rPr>
        <w:t>TP.</w:t>
      </w:r>
      <w:r w:rsidR="005A0FE8">
        <w:rPr>
          <w:sz w:val="22"/>
          <w:szCs w:val="22"/>
        </w:rPr>
        <w:t>Hồ</w:t>
      </w:r>
      <w:proofErr w:type="spellEnd"/>
      <w:r w:rsidR="005A0FE8">
        <w:rPr>
          <w:sz w:val="22"/>
          <w:szCs w:val="22"/>
        </w:rPr>
        <w:t xml:space="preserve"> </w:t>
      </w:r>
      <w:proofErr w:type="spellStart"/>
      <w:r w:rsidR="005A0FE8">
        <w:rPr>
          <w:sz w:val="22"/>
          <w:szCs w:val="22"/>
        </w:rPr>
        <w:t>Chí</w:t>
      </w:r>
      <w:proofErr w:type="spellEnd"/>
      <w:r w:rsidR="005A0FE8">
        <w:rPr>
          <w:sz w:val="22"/>
          <w:szCs w:val="22"/>
        </w:rPr>
        <w:t xml:space="preserve"> Minh</w:t>
      </w:r>
    </w:p>
    <w:p w14:paraId="6CC60A1E" w14:textId="657F98B5" w:rsidR="002527B0" w:rsidRPr="00B939C1" w:rsidRDefault="00B939C1" w:rsidP="00B939C1">
      <w:pPr>
        <w:jc w:val="both"/>
        <w:rPr>
          <w:sz w:val="20"/>
          <w:szCs w:val="20"/>
        </w:rPr>
      </w:pPr>
      <w:proofErr w:type="spellStart"/>
      <w:r w:rsidRPr="006C44E0">
        <w:rPr>
          <w:sz w:val="22"/>
          <w:szCs w:val="22"/>
        </w:rPr>
        <w:t>Điện</w:t>
      </w:r>
      <w:proofErr w:type="spellEnd"/>
      <w:r w:rsidRPr="006C44E0">
        <w:rPr>
          <w:sz w:val="22"/>
          <w:szCs w:val="22"/>
        </w:rPr>
        <w:t xml:space="preserve"> </w:t>
      </w:r>
      <w:proofErr w:type="spellStart"/>
      <w:r w:rsidRPr="006C44E0">
        <w:rPr>
          <w:sz w:val="22"/>
          <w:szCs w:val="22"/>
        </w:rPr>
        <w:t>thoại</w:t>
      </w:r>
      <w:proofErr w:type="spellEnd"/>
      <w:r w:rsidRPr="006C44E0">
        <w:rPr>
          <w:sz w:val="22"/>
          <w:szCs w:val="22"/>
        </w:rPr>
        <w:t>: (0274) 3757677; Fax: (0274) 3897 722</w:t>
      </w:r>
    </w:p>
    <w:sectPr w:rsidR="002527B0" w:rsidRPr="00B939C1" w:rsidSect="00D915B2">
      <w:pgSz w:w="12240" w:h="15840"/>
      <w:pgMar w:top="284" w:right="1170" w:bottom="5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EA0DA" w14:textId="77777777" w:rsidR="00F070DA" w:rsidRDefault="00F070DA" w:rsidP="00584352">
      <w:r>
        <w:separator/>
      </w:r>
    </w:p>
  </w:endnote>
  <w:endnote w:type="continuationSeparator" w:id="0">
    <w:p w14:paraId="5FC80C40" w14:textId="77777777" w:rsidR="00F070DA" w:rsidRDefault="00F070DA" w:rsidP="0058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4C025" w14:textId="77777777" w:rsidR="00F070DA" w:rsidRDefault="00F070DA" w:rsidP="00584352">
      <w:r>
        <w:separator/>
      </w:r>
    </w:p>
  </w:footnote>
  <w:footnote w:type="continuationSeparator" w:id="0">
    <w:p w14:paraId="0277C326" w14:textId="77777777" w:rsidR="00F070DA" w:rsidRDefault="00F070DA" w:rsidP="00584352">
      <w:r>
        <w:continuationSeparator/>
      </w:r>
    </w:p>
  </w:footnote>
  <w:footnote w:id="1">
    <w:p w14:paraId="2EB81F4A" w14:textId="0258A750" w:rsidR="009B0A8F" w:rsidRDefault="005843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,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7B0"/>
    <w:rsid w:val="00003B46"/>
    <w:rsid w:val="00003F1F"/>
    <w:rsid w:val="0000491A"/>
    <w:rsid w:val="000054BF"/>
    <w:rsid w:val="00005D89"/>
    <w:rsid w:val="00010D1D"/>
    <w:rsid w:val="000125FB"/>
    <w:rsid w:val="000128EB"/>
    <w:rsid w:val="00013AC5"/>
    <w:rsid w:val="00013B69"/>
    <w:rsid w:val="00015ED3"/>
    <w:rsid w:val="000173D2"/>
    <w:rsid w:val="00021614"/>
    <w:rsid w:val="00022E2E"/>
    <w:rsid w:val="000239F8"/>
    <w:rsid w:val="00023B56"/>
    <w:rsid w:val="00023C4E"/>
    <w:rsid w:val="000276C0"/>
    <w:rsid w:val="000316F6"/>
    <w:rsid w:val="00032C7C"/>
    <w:rsid w:val="00034B35"/>
    <w:rsid w:val="00034C5C"/>
    <w:rsid w:val="0004159E"/>
    <w:rsid w:val="00041EB6"/>
    <w:rsid w:val="00044C3D"/>
    <w:rsid w:val="00044D2B"/>
    <w:rsid w:val="00044FA7"/>
    <w:rsid w:val="0004577B"/>
    <w:rsid w:val="00045C49"/>
    <w:rsid w:val="00045DB2"/>
    <w:rsid w:val="000462F1"/>
    <w:rsid w:val="000473EC"/>
    <w:rsid w:val="00050288"/>
    <w:rsid w:val="000509E9"/>
    <w:rsid w:val="00050AF3"/>
    <w:rsid w:val="00051151"/>
    <w:rsid w:val="000515AE"/>
    <w:rsid w:val="000528FD"/>
    <w:rsid w:val="00053E9C"/>
    <w:rsid w:val="00054244"/>
    <w:rsid w:val="00054BAE"/>
    <w:rsid w:val="000550E7"/>
    <w:rsid w:val="000554AA"/>
    <w:rsid w:val="0005620B"/>
    <w:rsid w:val="00056906"/>
    <w:rsid w:val="00057176"/>
    <w:rsid w:val="00057ED1"/>
    <w:rsid w:val="000600D2"/>
    <w:rsid w:val="00060AB4"/>
    <w:rsid w:val="000622D0"/>
    <w:rsid w:val="00063136"/>
    <w:rsid w:val="000635A6"/>
    <w:rsid w:val="0006432F"/>
    <w:rsid w:val="0006471B"/>
    <w:rsid w:val="00065D9F"/>
    <w:rsid w:val="00066124"/>
    <w:rsid w:val="00067241"/>
    <w:rsid w:val="000675FC"/>
    <w:rsid w:val="00067832"/>
    <w:rsid w:val="00070B0A"/>
    <w:rsid w:val="0007502E"/>
    <w:rsid w:val="0007618A"/>
    <w:rsid w:val="00080E9C"/>
    <w:rsid w:val="000811A4"/>
    <w:rsid w:val="000812D3"/>
    <w:rsid w:val="000812E4"/>
    <w:rsid w:val="00081565"/>
    <w:rsid w:val="000816AB"/>
    <w:rsid w:val="00081843"/>
    <w:rsid w:val="0008324B"/>
    <w:rsid w:val="00083D2F"/>
    <w:rsid w:val="00084F9C"/>
    <w:rsid w:val="00085677"/>
    <w:rsid w:val="00086287"/>
    <w:rsid w:val="00086DAB"/>
    <w:rsid w:val="00087115"/>
    <w:rsid w:val="00087DD7"/>
    <w:rsid w:val="000909DE"/>
    <w:rsid w:val="00090B72"/>
    <w:rsid w:val="00090C92"/>
    <w:rsid w:val="00091237"/>
    <w:rsid w:val="00092D34"/>
    <w:rsid w:val="000934F9"/>
    <w:rsid w:val="000946EC"/>
    <w:rsid w:val="00095FE5"/>
    <w:rsid w:val="00096404"/>
    <w:rsid w:val="000965A2"/>
    <w:rsid w:val="000A249D"/>
    <w:rsid w:val="000A2AED"/>
    <w:rsid w:val="000A3A9F"/>
    <w:rsid w:val="000A3AFE"/>
    <w:rsid w:val="000A3DFF"/>
    <w:rsid w:val="000A45E4"/>
    <w:rsid w:val="000A5372"/>
    <w:rsid w:val="000A6075"/>
    <w:rsid w:val="000A72B5"/>
    <w:rsid w:val="000B02E9"/>
    <w:rsid w:val="000B0BC0"/>
    <w:rsid w:val="000B1039"/>
    <w:rsid w:val="000B1E69"/>
    <w:rsid w:val="000B32E6"/>
    <w:rsid w:val="000B59C3"/>
    <w:rsid w:val="000B5E1C"/>
    <w:rsid w:val="000B6476"/>
    <w:rsid w:val="000B6B2C"/>
    <w:rsid w:val="000B7846"/>
    <w:rsid w:val="000B7B22"/>
    <w:rsid w:val="000C0F27"/>
    <w:rsid w:val="000C1DBD"/>
    <w:rsid w:val="000C25F1"/>
    <w:rsid w:val="000C26B3"/>
    <w:rsid w:val="000C2B80"/>
    <w:rsid w:val="000C2FD0"/>
    <w:rsid w:val="000C317D"/>
    <w:rsid w:val="000C31E1"/>
    <w:rsid w:val="000C3984"/>
    <w:rsid w:val="000C69D6"/>
    <w:rsid w:val="000C78AE"/>
    <w:rsid w:val="000D071B"/>
    <w:rsid w:val="000D3221"/>
    <w:rsid w:val="000D3327"/>
    <w:rsid w:val="000D364E"/>
    <w:rsid w:val="000D4DA5"/>
    <w:rsid w:val="000D5391"/>
    <w:rsid w:val="000D5A90"/>
    <w:rsid w:val="000D6041"/>
    <w:rsid w:val="000E1866"/>
    <w:rsid w:val="000E19AD"/>
    <w:rsid w:val="000E3579"/>
    <w:rsid w:val="000E36F5"/>
    <w:rsid w:val="000E499C"/>
    <w:rsid w:val="000E4AC6"/>
    <w:rsid w:val="000E6610"/>
    <w:rsid w:val="000E69AD"/>
    <w:rsid w:val="000E756A"/>
    <w:rsid w:val="000E7B57"/>
    <w:rsid w:val="000E7DC2"/>
    <w:rsid w:val="000F017F"/>
    <w:rsid w:val="000F0F81"/>
    <w:rsid w:val="000F1951"/>
    <w:rsid w:val="000F33D6"/>
    <w:rsid w:val="000F3523"/>
    <w:rsid w:val="000F3B19"/>
    <w:rsid w:val="000F4088"/>
    <w:rsid w:val="000F4E05"/>
    <w:rsid w:val="000F7DA1"/>
    <w:rsid w:val="000F7FAE"/>
    <w:rsid w:val="00100801"/>
    <w:rsid w:val="0010157E"/>
    <w:rsid w:val="0010276F"/>
    <w:rsid w:val="00102C0A"/>
    <w:rsid w:val="00102E6F"/>
    <w:rsid w:val="00103476"/>
    <w:rsid w:val="001041E4"/>
    <w:rsid w:val="00104C85"/>
    <w:rsid w:val="00107461"/>
    <w:rsid w:val="0010748A"/>
    <w:rsid w:val="00110710"/>
    <w:rsid w:val="00111BA8"/>
    <w:rsid w:val="001124E8"/>
    <w:rsid w:val="00114479"/>
    <w:rsid w:val="00116A9F"/>
    <w:rsid w:val="00116DDE"/>
    <w:rsid w:val="001171A7"/>
    <w:rsid w:val="001172FD"/>
    <w:rsid w:val="001203CE"/>
    <w:rsid w:val="001216DA"/>
    <w:rsid w:val="00121DEC"/>
    <w:rsid w:val="00121FE1"/>
    <w:rsid w:val="00122092"/>
    <w:rsid w:val="0012313B"/>
    <w:rsid w:val="001233B7"/>
    <w:rsid w:val="001254EE"/>
    <w:rsid w:val="00125AA3"/>
    <w:rsid w:val="00126B19"/>
    <w:rsid w:val="00127211"/>
    <w:rsid w:val="00127AF9"/>
    <w:rsid w:val="00130652"/>
    <w:rsid w:val="001308EE"/>
    <w:rsid w:val="0013102D"/>
    <w:rsid w:val="00131DFC"/>
    <w:rsid w:val="00132DB3"/>
    <w:rsid w:val="00133403"/>
    <w:rsid w:val="0013514D"/>
    <w:rsid w:val="00135F29"/>
    <w:rsid w:val="00136E53"/>
    <w:rsid w:val="00137FBB"/>
    <w:rsid w:val="001403A9"/>
    <w:rsid w:val="00140A64"/>
    <w:rsid w:val="00143E87"/>
    <w:rsid w:val="00144576"/>
    <w:rsid w:val="001452DB"/>
    <w:rsid w:val="0014535E"/>
    <w:rsid w:val="00145869"/>
    <w:rsid w:val="0014664D"/>
    <w:rsid w:val="00146694"/>
    <w:rsid w:val="00146C93"/>
    <w:rsid w:val="001508D7"/>
    <w:rsid w:val="001516F4"/>
    <w:rsid w:val="00152489"/>
    <w:rsid w:val="00152EBC"/>
    <w:rsid w:val="0015429D"/>
    <w:rsid w:val="001547C3"/>
    <w:rsid w:val="00155110"/>
    <w:rsid w:val="001558DC"/>
    <w:rsid w:val="00157BB5"/>
    <w:rsid w:val="001605FE"/>
    <w:rsid w:val="00161721"/>
    <w:rsid w:val="001625F6"/>
    <w:rsid w:val="00164A03"/>
    <w:rsid w:val="00165A54"/>
    <w:rsid w:val="00165A9F"/>
    <w:rsid w:val="00167646"/>
    <w:rsid w:val="001702A6"/>
    <w:rsid w:val="00170322"/>
    <w:rsid w:val="00170A4F"/>
    <w:rsid w:val="0017148A"/>
    <w:rsid w:val="0017194A"/>
    <w:rsid w:val="001725F7"/>
    <w:rsid w:val="001729B7"/>
    <w:rsid w:val="0017324F"/>
    <w:rsid w:val="001741F4"/>
    <w:rsid w:val="00174A6A"/>
    <w:rsid w:val="00175EB4"/>
    <w:rsid w:val="001802AA"/>
    <w:rsid w:val="0018080C"/>
    <w:rsid w:val="00180B31"/>
    <w:rsid w:val="001825CF"/>
    <w:rsid w:val="0018286B"/>
    <w:rsid w:val="0018286E"/>
    <w:rsid w:val="0018298E"/>
    <w:rsid w:val="00185BB6"/>
    <w:rsid w:val="00186410"/>
    <w:rsid w:val="0018692E"/>
    <w:rsid w:val="0018799C"/>
    <w:rsid w:val="001907B4"/>
    <w:rsid w:val="00191405"/>
    <w:rsid w:val="001916F3"/>
    <w:rsid w:val="001926B4"/>
    <w:rsid w:val="0019274A"/>
    <w:rsid w:val="001928FD"/>
    <w:rsid w:val="00192D8E"/>
    <w:rsid w:val="0019374F"/>
    <w:rsid w:val="0019375C"/>
    <w:rsid w:val="00195132"/>
    <w:rsid w:val="00195DF0"/>
    <w:rsid w:val="0019689C"/>
    <w:rsid w:val="001A22AC"/>
    <w:rsid w:val="001A3C32"/>
    <w:rsid w:val="001A51BC"/>
    <w:rsid w:val="001A692D"/>
    <w:rsid w:val="001A792E"/>
    <w:rsid w:val="001B01AB"/>
    <w:rsid w:val="001B0A17"/>
    <w:rsid w:val="001B1A79"/>
    <w:rsid w:val="001B1E79"/>
    <w:rsid w:val="001B2091"/>
    <w:rsid w:val="001B21B7"/>
    <w:rsid w:val="001B3E28"/>
    <w:rsid w:val="001B4227"/>
    <w:rsid w:val="001B4980"/>
    <w:rsid w:val="001B4A9F"/>
    <w:rsid w:val="001B4CB4"/>
    <w:rsid w:val="001B5A8C"/>
    <w:rsid w:val="001B6954"/>
    <w:rsid w:val="001C0DD8"/>
    <w:rsid w:val="001C5880"/>
    <w:rsid w:val="001C7442"/>
    <w:rsid w:val="001C7E3E"/>
    <w:rsid w:val="001C7E70"/>
    <w:rsid w:val="001D0382"/>
    <w:rsid w:val="001D0523"/>
    <w:rsid w:val="001D27E7"/>
    <w:rsid w:val="001D2DCA"/>
    <w:rsid w:val="001D2EE3"/>
    <w:rsid w:val="001D36F3"/>
    <w:rsid w:val="001D4C2C"/>
    <w:rsid w:val="001D570A"/>
    <w:rsid w:val="001D5A63"/>
    <w:rsid w:val="001D6802"/>
    <w:rsid w:val="001D6A4B"/>
    <w:rsid w:val="001D6D89"/>
    <w:rsid w:val="001E0C43"/>
    <w:rsid w:val="001E1017"/>
    <w:rsid w:val="001E1B5F"/>
    <w:rsid w:val="001E2D42"/>
    <w:rsid w:val="001E4511"/>
    <w:rsid w:val="001E5A3F"/>
    <w:rsid w:val="001E5F28"/>
    <w:rsid w:val="001F0298"/>
    <w:rsid w:val="001F0BDF"/>
    <w:rsid w:val="001F0F73"/>
    <w:rsid w:val="001F1779"/>
    <w:rsid w:val="001F2347"/>
    <w:rsid w:val="001F291F"/>
    <w:rsid w:val="001F3206"/>
    <w:rsid w:val="001F4007"/>
    <w:rsid w:val="001F4469"/>
    <w:rsid w:val="001F544C"/>
    <w:rsid w:val="001F55CF"/>
    <w:rsid w:val="001F59EC"/>
    <w:rsid w:val="001F6533"/>
    <w:rsid w:val="001F6DCC"/>
    <w:rsid w:val="001F6FDE"/>
    <w:rsid w:val="001F74FF"/>
    <w:rsid w:val="001F7A17"/>
    <w:rsid w:val="001F7D1D"/>
    <w:rsid w:val="0020004C"/>
    <w:rsid w:val="002005E9"/>
    <w:rsid w:val="002027C0"/>
    <w:rsid w:val="00202A04"/>
    <w:rsid w:val="00202B7A"/>
    <w:rsid w:val="00203407"/>
    <w:rsid w:val="00203423"/>
    <w:rsid w:val="00203654"/>
    <w:rsid w:val="0021107D"/>
    <w:rsid w:val="002119AC"/>
    <w:rsid w:val="00211AB7"/>
    <w:rsid w:val="00212396"/>
    <w:rsid w:val="002136FA"/>
    <w:rsid w:val="00214539"/>
    <w:rsid w:val="00214F99"/>
    <w:rsid w:val="0021541D"/>
    <w:rsid w:val="002177E0"/>
    <w:rsid w:val="00217DB4"/>
    <w:rsid w:val="0022082A"/>
    <w:rsid w:val="00220B03"/>
    <w:rsid w:val="002226EA"/>
    <w:rsid w:val="002231D3"/>
    <w:rsid w:val="0022606F"/>
    <w:rsid w:val="0022643F"/>
    <w:rsid w:val="002267D5"/>
    <w:rsid w:val="00227041"/>
    <w:rsid w:val="00227B12"/>
    <w:rsid w:val="00230EA1"/>
    <w:rsid w:val="002328BF"/>
    <w:rsid w:val="00232907"/>
    <w:rsid w:val="002340CE"/>
    <w:rsid w:val="00234E7F"/>
    <w:rsid w:val="002353B7"/>
    <w:rsid w:val="00236435"/>
    <w:rsid w:val="0023644B"/>
    <w:rsid w:val="00237017"/>
    <w:rsid w:val="00237895"/>
    <w:rsid w:val="00237BB0"/>
    <w:rsid w:val="00240276"/>
    <w:rsid w:val="00240CC3"/>
    <w:rsid w:val="00240D35"/>
    <w:rsid w:val="002416A3"/>
    <w:rsid w:val="0024268A"/>
    <w:rsid w:val="00242B2E"/>
    <w:rsid w:val="00242C49"/>
    <w:rsid w:val="00244105"/>
    <w:rsid w:val="00244C21"/>
    <w:rsid w:val="0024642A"/>
    <w:rsid w:val="00246878"/>
    <w:rsid w:val="00247941"/>
    <w:rsid w:val="002504A8"/>
    <w:rsid w:val="00251A3C"/>
    <w:rsid w:val="002527B0"/>
    <w:rsid w:val="00254FE8"/>
    <w:rsid w:val="00256076"/>
    <w:rsid w:val="00256E67"/>
    <w:rsid w:val="002636C8"/>
    <w:rsid w:val="002636DA"/>
    <w:rsid w:val="002648BA"/>
    <w:rsid w:val="002679C8"/>
    <w:rsid w:val="00267A03"/>
    <w:rsid w:val="00271098"/>
    <w:rsid w:val="002712AE"/>
    <w:rsid w:val="00275B34"/>
    <w:rsid w:val="00275B90"/>
    <w:rsid w:val="00276E5C"/>
    <w:rsid w:val="00277116"/>
    <w:rsid w:val="0028171F"/>
    <w:rsid w:val="00281965"/>
    <w:rsid w:val="00281A8E"/>
    <w:rsid w:val="002820CA"/>
    <w:rsid w:val="00282238"/>
    <w:rsid w:val="0028257E"/>
    <w:rsid w:val="00282A7C"/>
    <w:rsid w:val="0028310E"/>
    <w:rsid w:val="00283B63"/>
    <w:rsid w:val="00284125"/>
    <w:rsid w:val="002841FD"/>
    <w:rsid w:val="002843E4"/>
    <w:rsid w:val="0028509A"/>
    <w:rsid w:val="00285876"/>
    <w:rsid w:val="00285BC1"/>
    <w:rsid w:val="00286365"/>
    <w:rsid w:val="00286401"/>
    <w:rsid w:val="002874FC"/>
    <w:rsid w:val="00287BB3"/>
    <w:rsid w:val="00290276"/>
    <w:rsid w:val="0029070B"/>
    <w:rsid w:val="0029091C"/>
    <w:rsid w:val="002931BF"/>
    <w:rsid w:val="0029356A"/>
    <w:rsid w:val="002955C8"/>
    <w:rsid w:val="00295629"/>
    <w:rsid w:val="0029669D"/>
    <w:rsid w:val="002A0231"/>
    <w:rsid w:val="002A1DE7"/>
    <w:rsid w:val="002A30B2"/>
    <w:rsid w:val="002A3193"/>
    <w:rsid w:val="002A507E"/>
    <w:rsid w:val="002A7DFB"/>
    <w:rsid w:val="002A7FC0"/>
    <w:rsid w:val="002B2AB3"/>
    <w:rsid w:val="002B2BDF"/>
    <w:rsid w:val="002B30E3"/>
    <w:rsid w:val="002B3465"/>
    <w:rsid w:val="002B3B63"/>
    <w:rsid w:val="002B491B"/>
    <w:rsid w:val="002B5519"/>
    <w:rsid w:val="002B6783"/>
    <w:rsid w:val="002B721D"/>
    <w:rsid w:val="002B741B"/>
    <w:rsid w:val="002C16A2"/>
    <w:rsid w:val="002C2DB2"/>
    <w:rsid w:val="002C2FF5"/>
    <w:rsid w:val="002C322F"/>
    <w:rsid w:val="002C3B22"/>
    <w:rsid w:val="002C5AD0"/>
    <w:rsid w:val="002C5B5B"/>
    <w:rsid w:val="002C60BC"/>
    <w:rsid w:val="002C7627"/>
    <w:rsid w:val="002D0170"/>
    <w:rsid w:val="002D1DF8"/>
    <w:rsid w:val="002D2676"/>
    <w:rsid w:val="002D3392"/>
    <w:rsid w:val="002D3447"/>
    <w:rsid w:val="002D4078"/>
    <w:rsid w:val="002D47DC"/>
    <w:rsid w:val="002D536F"/>
    <w:rsid w:val="002D5BAE"/>
    <w:rsid w:val="002D5E8C"/>
    <w:rsid w:val="002E1A53"/>
    <w:rsid w:val="002E2147"/>
    <w:rsid w:val="002E234D"/>
    <w:rsid w:val="002E2D12"/>
    <w:rsid w:val="002E3909"/>
    <w:rsid w:val="002E5AEA"/>
    <w:rsid w:val="002E7145"/>
    <w:rsid w:val="002F0B42"/>
    <w:rsid w:val="002F12D7"/>
    <w:rsid w:val="002F3CC8"/>
    <w:rsid w:val="002F3CD5"/>
    <w:rsid w:val="002F4C5B"/>
    <w:rsid w:val="002F4D2E"/>
    <w:rsid w:val="002F6120"/>
    <w:rsid w:val="002F6A39"/>
    <w:rsid w:val="00300435"/>
    <w:rsid w:val="00300628"/>
    <w:rsid w:val="00301E13"/>
    <w:rsid w:val="0030316B"/>
    <w:rsid w:val="00304350"/>
    <w:rsid w:val="00304797"/>
    <w:rsid w:val="003072DD"/>
    <w:rsid w:val="00310515"/>
    <w:rsid w:val="00310ACA"/>
    <w:rsid w:val="00310F38"/>
    <w:rsid w:val="00311E31"/>
    <w:rsid w:val="003120BC"/>
    <w:rsid w:val="00314912"/>
    <w:rsid w:val="00314DED"/>
    <w:rsid w:val="00314E4B"/>
    <w:rsid w:val="00316895"/>
    <w:rsid w:val="003178D6"/>
    <w:rsid w:val="003179C7"/>
    <w:rsid w:val="00317BD3"/>
    <w:rsid w:val="00320085"/>
    <w:rsid w:val="003212FB"/>
    <w:rsid w:val="003220E9"/>
    <w:rsid w:val="0032234B"/>
    <w:rsid w:val="00322D53"/>
    <w:rsid w:val="00322EE8"/>
    <w:rsid w:val="00325889"/>
    <w:rsid w:val="00325C0D"/>
    <w:rsid w:val="0032676E"/>
    <w:rsid w:val="00326B87"/>
    <w:rsid w:val="00326E8E"/>
    <w:rsid w:val="003311DC"/>
    <w:rsid w:val="003319EF"/>
    <w:rsid w:val="0033434D"/>
    <w:rsid w:val="00334749"/>
    <w:rsid w:val="00334D88"/>
    <w:rsid w:val="00335E77"/>
    <w:rsid w:val="003361C2"/>
    <w:rsid w:val="0033650A"/>
    <w:rsid w:val="003401E6"/>
    <w:rsid w:val="003404ED"/>
    <w:rsid w:val="003407EC"/>
    <w:rsid w:val="0034193D"/>
    <w:rsid w:val="00343139"/>
    <w:rsid w:val="003436EB"/>
    <w:rsid w:val="00343E69"/>
    <w:rsid w:val="00345A4B"/>
    <w:rsid w:val="0034723C"/>
    <w:rsid w:val="0034737C"/>
    <w:rsid w:val="00347B8C"/>
    <w:rsid w:val="00350D21"/>
    <w:rsid w:val="00350E66"/>
    <w:rsid w:val="00351986"/>
    <w:rsid w:val="00351B05"/>
    <w:rsid w:val="00352B4F"/>
    <w:rsid w:val="00352C4A"/>
    <w:rsid w:val="003558AB"/>
    <w:rsid w:val="0035772B"/>
    <w:rsid w:val="0035796D"/>
    <w:rsid w:val="00360026"/>
    <w:rsid w:val="0036031C"/>
    <w:rsid w:val="003616B5"/>
    <w:rsid w:val="0036203E"/>
    <w:rsid w:val="003635E0"/>
    <w:rsid w:val="00363BBE"/>
    <w:rsid w:val="00364252"/>
    <w:rsid w:val="00365193"/>
    <w:rsid w:val="0036540B"/>
    <w:rsid w:val="003655D1"/>
    <w:rsid w:val="00365707"/>
    <w:rsid w:val="00365B38"/>
    <w:rsid w:val="00365C53"/>
    <w:rsid w:val="00366FC6"/>
    <w:rsid w:val="00367D8C"/>
    <w:rsid w:val="00371837"/>
    <w:rsid w:val="00372466"/>
    <w:rsid w:val="0037535A"/>
    <w:rsid w:val="00376BFF"/>
    <w:rsid w:val="0038027C"/>
    <w:rsid w:val="0038034A"/>
    <w:rsid w:val="00380AA6"/>
    <w:rsid w:val="003810E9"/>
    <w:rsid w:val="003812D0"/>
    <w:rsid w:val="003821B9"/>
    <w:rsid w:val="00383549"/>
    <w:rsid w:val="00383D99"/>
    <w:rsid w:val="00383DE2"/>
    <w:rsid w:val="00383F3B"/>
    <w:rsid w:val="003842AF"/>
    <w:rsid w:val="00384C5F"/>
    <w:rsid w:val="00385374"/>
    <w:rsid w:val="003854EE"/>
    <w:rsid w:val="00390B48"/>
    <w:rsid w:val="00390DC2"/>
    <w:rsid w:val="00392143"/>
    <w:rsid w:val="00392A81"/>
    <w:rsid w:val="00392BE7"/>
    <w:rsid w:val="00393953"/>
    <w:rsid w:val="003939B5"/>
    <w:rsid w:val="00393B74"/>
    <w:rsid w:val="00396396"/>
    <w:rsid w:val="003969C0"/>
    <w:rsid w:val="003A0D00"/>
    <w:rsid w:val="003A16CD"/>
    <w:rsid w:val="003A1FB2"/>
    <w:rsid w:val="003A2249"/>
    <w:rsid w:val="003A3209"/>
    <w:rsid w:val="003A3379"/>
    <w:rsid w:val="003A4E43"/>
    <w:rsid w:val="003A56A8"/>
    <w:rsid w:val="003A6142"/>
    <w:rsid w:val="003A6A97"/>
    <w:rsid w:val="003B1D9C"/>
    <w:rsid w:val="003B3354"/>
    <w:rsid w:val="003B42FC"/>
    <w:rsid w:val="003B5230"/>
    <w:rsid w:val="003B5E48"/>
    <w:rsid w:val="003B60C8"/>
    <w:rsid w:val="003C1CB3"/>
    <w:rsid w:val="003C32EB"/>
    <w:rsid w:val="003C332C"/>
    <w:rsid w:val="003C4651"/>
    <w:rsid w:val="003C5385"/>
    <w:rsid w:val="003C5AF1"/>
    <w:rsid w:val="003C6974"/>
    <w:rsid w:val="003C6CCA"/>
    <w:rsid w:val="003C6F64"/>
    <w:rsid w:val="003C764A"/>
    <w:rsid w:val="003C7BA9"/>
    <w:rsid w:val="003D0001"/>
    <w:rsid w:val="003D18FC"/>
    <w:rsid w:val="003D2054"/>
    <w:rsid w:val="003D2D4B"/>
    <w:rsid w:val="003D3B68"/>
    <w:rsid w:val="003D4646"/>
    <w:rsid w:val="003D4B4C"/>
    <w:rsid w:val="003D4B58"/>
    <w:rsid w:val="003D4FE4"/>
    <w:rsid w:val="003D50EC"/>
    <w:rsid w:val="003D5E4C"/>
    <w:rsid w:val="003D627A"/>
    <w:rsid w:val="003D64C1"/>
    <w:rsid w:val="003D6BC0"/>
    <w:rsid w:val="003D72F5"/>
    <w:rsid w:val="003D7B5E"/>
    <w:rsid w:val="003E0365"/>
    <w:rsid w:val="003E13DD"/>
    <w:rsid w:val="003E1D98"/>
    <w:rsid w:val="003E33E9"/>
    <w:rsid w:val="003E3E53"/>
    <w:rsid w:val="003E3EB2"/>
    <w:rsid w:val="003E4217"/>
    <w:rsid w:val="003E4284"/>
    <w:rsid w:val="003E5B35"/>
    <w:rsid w:val="003E5D92"/>
    <w:rsid w:val="003E60BD"/>
    <w:rsid w:val="003E6263"/>
    <w:rsid w:val="003E7E7E"/>
    <w:rsid w:val="003F05BD"/>
    <w:rsid w:val="003F08BD"/>
    <w:rsid w:val="003F32A3"/>
    <w:rsid w:val="003F4738"/>
    <w:rsid w:val="003F48CA"/>
    <w:rsid w:val="003F49DE"/>
    <w:rsid w:val="003F6ACB"/>
    <w:rsid w:val="003F7DC1"/>
    <w:rsid w:val="00400454"/>
    <w:rsid w:val="0040091C"/>
    <w:rsid w:val="00401EFC"/>
    <w:rsid w:val="00402525"/>
    <w:rsid w:val="00402643"/>
    <w:rsid w:val="00402922"/>
    <w:rsid w:val="00403E96"/>
    <w:rsid w:val="00404148"/>
    <w:rsid w:val="004042C2"/>
    <w:rsid w:val="00404330"/>
    <w:rsid w:val="004047B1"/>
    <w:rsid w:val="00404F12"/>
    <w:rsid w:val="0040530D"/>
    <w:rsid w:val="004066A7"/>
    <w:rsid w:val="00410AE7"/>
    <w:rsid w:val="004115E9"/>
    <w:rsid w:val="0041288F"/>
    <w:rsid w:val="0041374C"/>
    <w:rsid w:val="00413820"/>
    <w:rsid w:val="004144EF"/>
    <w:rsid w:val="00416320"/>
    <w:rsid w:val="00417073"/>
    <w:rsid w:val="004176CC"/>
    <w:rsid w:val="00417A6E"/>
    <w:rsid w:val="00423FF4"/>
    <w:rsid w:val="00425407"/>
    <w:rsid w:val="0042540C"/>
    <w:rsid w:val="00426F31"/>
    <w:rsid w:val="00427867"/>
    <w:rsid w:val="00427AE8"/>
    <w:rsid w:val="00430F84"/>
    <w:rsid w:val="00430FE7"/>
    <w:rsid w:val="004314AA"/>
    <w:rsid w:val="00432499"/>
    <w:rsid w:val="0043472E"/>
    <w:rsid w:val="00434AD1"/>
    <w:rsid w:val="00434DE2"/>
    <w:rsid w:val="00435DF2"/>
    <w:rsid w:val="00436A83"/>
    <w:rsid w:val="00436EB9"/>
    <w:rsid w:val="00441232"/>
    <w:rsid w:val="00441DA0"/>
    <w:rsid w:val="00441F47"/>
    <w:rsid w:val="00442127"/>
    <w:rsid w:val="0044257B"/>
    <w:rsid w:val="00442BDE"/>
    <w:rsid w:val="004432F2"/>
    <w:rsid w:val="00443B09"/>
    <w:rsid w:val="0044638D"/>
    <w:rsid w:val="00446F9A"/>
    <w:rsid w:val="004476BF"/>
    <w:rsid w:val="00447D7B"/>
    <w:rsid w:val="00447D8A"/>
    <w:rsid w:val="00447E80"/>
    <w:rsid w:val="00451512"/>
    <w:rsid w:val="00453060"/>
    <w:rsid w:val="00453B4D"/>
    <w:rsid w:val="00453E39"/>
    <w:rsid w:val="004553C2"/>
    <w:rsid w:val="004554AB"/>
    <w:rsid w:val="004554E8"/>
    <w:rsid w:val="004561FF"/>
    <w:rsid w:val="004570A4"/>
    <w:rsid w:val="00457758"/>
    <w:rsid w:val="004577CB"/>
    <w:rsid w:val="004578AC"/>
    <w:rsid w:val="00457D55"/>
    <w:rsid w:val="00464A7E"/>
    <w:rsid w:val="00465B40"/>
    <w:rsid w:val="00467D3D"/>
    <w:rsid w:val="00467E9A"/>
    <w:rsid w:val="00467FC1"/>
    <w:rsid w:val="00470DBF"/>
    <w:rsid w:val="0047134C"/>
    <w:rsid w:val="00471A27"/>
    <w:rsid w:val="00472ED6"/>
    <w:rsid w:val="004750B8"/>
    <w:rsid w:val="00475C57"/>
    <w:rsid w:val="00475CE1"/>
    <w:rsid w:val="004763BD"/>
    <w:rsid w:val="004772AB"/>
    <w:rsid w:val="0048084F"/>
    <w:rsid w:val="00480B9D"/>
    <w:rsid w:val="00481099"/>
    <w:rsid w:val="004843C8"/>
    <w:rsid w:val="00484D2F"/>
    <w:rsid w:val="00484ECF"/>
    <w:rsid w:val="00485C1E"/>
    <w:rsid w:val="004862B4"/>
    <w:rsid w:val="00486E60"/>
    <w:rsid w:val="00487302"/>
    <w:rsid w:val="0048778D"/>
    <w:rsid w:val="00487844"/>
    <w:rsid w:val="00487C1F"/>
    <w:rsid w:val="00490CB9"/>
    <w:rsid w:val="00493989"/>
    <w:rsid w:val="004947C9"/>
    <w:rsid w:val="004948F7"/>
    <w:rsid w:val="00495B32"/>
    <w:rsid w:val="00495C51"/>
    <w:rsid w:val="00496ECE"/>
    <w:rsid w:val="004A0CE6"/>
    <w:rsid w:val="004A197E"/>
    <w:rsid w:val="004A1D40"/>
    <w:rsid w:val="004A2EA2"/>
    <w:rsid w:val="004A3366"/>
    <w:rsid w:val="004A4007"/>
    <w:rsid w:val="004A4C29"/>
    <w:rsid w:val="004A57B0"/>
    <w:rsid w:val="004A5F6C"/>
    <w:rsid w:val="004A609F"/>
    <w:rsid w:val="004A6456"/>
    <w:rsid w:val="004A6EEE"/>
    <w:rsid w:val="004A7A77"/>
    <w:rsid w:val="004B31C4"/>
    <w:rsid w:val="004B3508"/>
    <w:rsid w:val="004B3808"/>
    <w:rsid w:val="004B3831"/>
    <w:rsid w:val="004B3846"/>
    <w:rsid w:val="004B3BBB"/>
    <w:rsid w:val="004B4722"/>
    <w:rsid w:val="004B505F"/>
    <w:rsid w:val="004B5223"/>
    <w:rsid w:val="004B5DDD"/>
    <w:rsid w:val="004B623B"/>
    <w:rsid w:val="004B66CA"/>
    <w:rsid w:val="004B68AF"/>
    <w:rsid w:val="004B7FF2"/>
    <w:rsid w:val="004C1125"/>
    <w:rsid w:val="004C4783"/>
    <w:rsid w:val="004C514C"/>
    <w:rsid w:val="004C5FF0"/>
    <w:rsid w:val="004C6550"/>
    <w:rsid w:val="004C679A"/>
    <w:rsid w:val="004C67F0"/>
    <w:rsid w:val="004D03BD"/>
    <w:rsid w:val="004D114E"/>
    <w:rsid w:val="004D1AEE"/>
    <w:rsid w:val="004D20F7"/>
    <w:rsid w:val="004D248A"/>
    <w:rsid w:val="004D2DAD"/>
    <w:rsid w:val="004D3323"/>
    <w:rsid w:val="004D5765"/>
    <w:rsid w:val="004D5883"/>
    <w:rsid w:val="004D60B3"/>
    <w:rsid w:val="004D6277"/>
    <w:rsid w:val="004D64B2"/>
    <w:rsid w:val="004E01B4"/>
    <w:rsid w:val="004E0B8D"/>
    <w:rsid w:val="004E4206"/>
    <w:rsid w:val="004E4311"/>
    <w:rsid w:val="004E4A8A"/>
    <w:rsid w:val="004E4A94"/>
    <w:rsid w:val="004E5FCD"/>
    <w:rsid w:val="004E62B6"/>
    <w:rsid w:val="004E6761"/>
    <w:rsid w:val="004E764D"/>
    <w:rsid w:val="004F0A40"/>
    <w:rsid w:val="004F2274"/>
    <w:rsid w:val="004F2B2F"/>
    <w:rsid w:val="004F4BF7"/>
    <w:rsid w:val="004F4E22"/>
    <w:rsid w:val="004F57D8"/>
    <w:rsid w:val="004F64F3"/>
    <w:rsid w:val="004F6A05"/>
    <w:rsid w:val="004F6E27"/>
    <w:rsid w:val="004F7BA8"/>
    <w:rsid w:val="005009F8"/>
    <w:rsid w:val="00501D9A"/>
    <w:rsid w:val="00502887"/>
    <w:rsid w:val="00502EC3"/>
    <w:rsid w:val="00504060"/>
    <w:rsid w:val="0050454E"/>
    <w:rsid w:val="00504B19"/>
    <w:rsid w:val="00505E1A"/>
    <w:rsid w:val="00506235"/>
    <w:rsid w:val="0050629C"/>
    <w:rsid w:val="00506D92"/>
    <w:rsid w:val="00510C71"/>
    <w:rsid w:val="00510DA6"/>
    <w:rsid w:val="00512726"/>
    <w:rsid w:val="00512FDB"/>
    <w:rsid w:val="005134E3"/>
    <w:rsid w:val="00513C9C"/>
    <w:rsid w:val="00515415"/>
    <w:rsid w:val="00520895"/>
    <w:rsid w:val="005209CB"/>
    <w:rsid w:val="00520E9B"/>
    <w:rsid w:val="005219E2"/>
    <w:rsid w:val="0052394B"/>
    <w:rsid w:val="00524842"/>
    <w:rsid w:val="0052632C"/>
    <w:rsid w:val="00526BD8"/>
    <w:rsid w:val="00531B2C"/>
    <w:rsid w:val="00532774"/>
    <w:rsid w:val="00533339"/>
    <w:rsid w:val="005333D5"/>
    <w:rsid w:val="00535630"/>
    <w:rsid w:val="005374CF"/>
    <w:rsid w:val="005374F8"/>
    <w:rsid w:val="00537882"/>
    <w:rsid w:val="00540B3D"/>
    <w:rsid w:val="00540E5E"/>
    <w:rsid w:val="005447A6"/>
    <w:rsid w:val="00544935"/>
    <w:rsid w:val="00544AC5"/>
    <w:rsid w:val="00545726"/>
    <w:rsid w:val="0055003E"/>
    <w:rsid w:val="00550F00"/>
    <w:rsid w:val="0055151A"/>
    <w:rsid w:val="005517FF"/>
    <w:rsid w:val="0055254F"/>
    <w:rsid w:val="00552881"/>
    <w:rsid w:val="0055434A"/>
    <w:rsid w:val="00555714"/>
    <w:rsid w:val="00555D8A"/>
    <w:rsid w:val="00555DDC"/>
    <w:rsid w:val="00560D73"/>
    <w:rsid w:val="005626AE"/>
    <w:rsid w:val="005626BD"/>
    <w:rsid w:val="00563796"/>
    <w:rsid w:val="00565C0C"/>
    <w:rsid w:val="00565F6C"/>
    <w:rsid w:val="00566E81"/>
    <w:rsid w:val="00567206"/>
    <w:rsid w:val="0056765D"/>
    <w:rsid w:val="005703C9"/>
    <w:rsid w:val="005707AF"/>
    <w:rsid w:val="00570959"/>
    <w:rsid w:val="00570FCC"/>
    <w:rsid w:val="005713BF"/>
    <w:rsid w:val="00571F31"/>
    <w:rsid w:val="00573193"/>
    <w:rsid w:val="00573610"/>
    <w:rsid w:val="00574A1C"/>
    <w:rsid w:val="00574D31"/>
    <w:rsid w:val="00575252"/>
    <w:rsid w:val="005752C3"/>
    <w:rsid w:val="005754C0"/>
    <w:rsid w:val="005755FD"/>
    <w:rsid w:val="00576224"/>
    <w:rsid w:val="00581E12"/>
    <w:rsid w:val="00581FE3"/>
    <w:rsid w:val="00582757"/>
    <w:rsid w:val="00583EB7"/>
    <w:rsid w:val="00583FB4"/>
    <w:rsid w:val="00584352"/>
    <w:rsid w:val="005870A1"/>
    <w:rsid w:val="005901BB"/>
    <w:rsid w:val="00590627"/>
    <w:rsid w:val="00590A5A"/>
    <w:rsid w:val="00590C89"/>
    <w:rsid w:val="0059249C"/>
    <w:rsid w:val="005925B2"/>
    <w:rsid w:val="0059437E"/>
    <w:rsid w:val="00594671"/>
    <w:rsid w:val="005947B1"/>
    <w:rsid w:val="00594EA4"/>
    <w:rsid w:val="0059508E"/>
    <w:rsid w:val="00595F9D"/>
    <w:rsid w:val="00595FC1"/>
    <w:rsid w:val="00597486"/>
    <w:rsid w:val="005979FC"/>
    <w:rsid w:val="005A041D"/>
    <w:rsid w:val="005A0E52"/>
    <w:rsid w:val="005A0FE8"/>
    <w:rsid w:val="005A2D29"/>
    <w:rsid w:val="005A3308"/>
    <w:rsid w:val="005A345D"/>
    <w:rsid w:val="005A389D"/>
    <w:rsid w:val="005A410E"/>
    <w:rsid w:val="005A4631"/>
    <w:rsid w:val="005A4B87"/>
    <w:rsid w:val="005A4ED1"/>
    <w:rsid w:val="005A57C2"/>
    <w:rsid w:val="005A71EC"/>
    <w:rsid w:val="005B05C3"/>
    <w:rsid w:val="005B0C79"/>
    <w:rsid w:val="005B16F7"/>
    <w:rsid w:val="005B2A2E"/>
    <w:rsid w:val="005B61BF"/>
    <w:rsid w:val="005B6B4A"/>
    <w:rsid w:val="005C1BE8"/>
    <w:rsid w:val="005C219C"/>
    <w:rsid w:val="005C4AD9"/>
    <w:rsid w:val="005C6D72"/>
    <w:rsid w:val="005D0512"/>
    <w:rsid w:val="005D29CD"/>
    <w:rsid w:val="005D2A00"/>
    <w:rsid w:val="005D37EC"/>
    <w:rsid w:val="005D441E"/>
    <w:rsid w:val="005D546E"/>
    <w:rsid w:val="005D782A"/>
    <w:rsid w:val="005D7D13"/>
    <w:rsid w:val="005E2D78"/>
    <w:rsid w:val="005E35EC"/>
    <w:rsid w:val="005E4151"/>
    <w:rsid w:val="005E49D2"/>
    <w:rsid w:val="005E64A9"/>
    <w:rsid w:val="005E6F3C"/>
    <w:rsid w:val="005F01DE"/>
    <w:rsid w:val="005F1406"/>
    <w:rsid w:val="005F265E"/>
    <w:rsid w:val="005F2EA5"/>
    <w:rsid w:val="005F32F6"/>
    <w:rsid w:val="005F3A50"/>
    <w:rsid w:val="005F3A6C"/>
    <w:rsid w:val="005F3D9D"/>
    <w:rsid w:val="005F47AB"/>
    <w:rsid w:val="005F56A0"/>
    <w:rsid w:val="005F73DF"/>
    <w:rsid w:val="005F79E1"/>
    <w:rsid w:val="005F7AF3"/>
    <w:rsid w:val="00600488"/>
    <w:rsid w:val="00602669"/>
    <w:rsid w:val="00603373"/>
    <w:rsid w:val="00605458"/>
    <w:rsid w:val="00605C0A"/>
    <w:rsid w:val="00606F16"/>
    <w:rsid w:val="0061088D"/>
    <w:rsid w:val="00611C79"/>
    <w:rsid w:val="00611F09"/>
    <w:rsid w:val="00612B6A"/>
    <w:rsid w:val="00613034"/>
    <w:rsid w:val="00613741"/>
    <w:rsid w:val="006143F9"/>
    <w:rsid w:val="006144AB"/>
    <w:rsid w:val="00614A38"/>
    <w:rsid w:val="0061527D"/>
    <w:rsid w:val="00616FBC"/>
    <w:rsid w:val="00617CF3"/>
    <w:rsid w:val="006204FF"/>
    <w:rsid w:val="00626CB9"/>
    <w:rsid w:val="00627479"/>
    <w:rsid w:val="0062773C"/>
    <w:rsid w:val="00627B9C"/>
    <w:rsid w:val="00627BF5"/>
    <w:rsid w:val="00631667"/>
    <w:rsid w:val="00631D32"/>
    <w:rsid w:val="00631DF0"/>
    <w:rsid w:val="00632DFF"/>
    <w:rsid w:val="006349AA"/>
    <w:rsid w:val="00634A42"/>
    <w:rsid w:val="00634CC7"/>
    <w:rsid w:val="00634CE9"/>
    <w:rsid w:val="0063515E"/>
    <w:rsid w:val="0063533D"/>
    <w:rsid w:val="006358C2"/>
    <w:rsid w:val="00635C91"/>
    <w:rsid w:val="00641006"/>
    <w:rsid w:val="006417BE"/>
    <w:rsid w:val="006424ED"/>
    <w:rsid w:val="00644E8F"/>
    <w:rsid w:val="006454FC"/>
    <w:rsid w:val="00645634"/>
    <w:rsid w:val="00645678"/>
    <w:rsid w:val="006462C2"/>
    <w:rsid w:val="006505A3"/>
    <w:rsid w:val="006522C2"/>
    <w:rsid w:val="006522E3"/>
    <w:rsid w:val="006536C2"/>
    <w:rsid w:val="00654351"/>
    <w:rsid w:val="006554F3"/>
    <w:rsid w:val="00656294"/>
    <w:rsid w:val="00656E74"/>
    <w:rsid w:val="00657443"/>
    <w:rsid w:val="00657732"/>
    <w:rsid w:val="00660241"/>
    <w:rsid w:val="006618BC"/>
    <w:rsid w:val="00661925"/>
    <w:rsid w:val="00662417"/>
    <w:rsid w:val="00662831"/>
    <w:rsid w:val="006648BA"/>
    <w:rsid w:val="00664D91"/>
    <w:rsid w:val="0066571F"/>
    <w:rsid w:val="00665F05"/>
    <w:rsid w:val="00666D27"/>
    <w:rsid w:val="00670784"/>
    <w:rsid w:val="006775C5"/>
    <w:rsid w:val="006777AC"/>
    <w:rsid w:val="00680601"/>
    <w:rsid w:val="00680777"/>
    <w:rsid w:val="0068115B"/>
    <w:rsid w:val="00681696"/>
    <w:rsid w:val="00681EAC"/>
    <w:rsid w:val="00682232"/>
    <w:rsid w:val="0068256A"/>
    <w:rsid w:val="00682901"/>
    <w:rsid w:val="006831CE"/>
    <w:rsid w:val="0068324C"/>
    <w:rsid w:val="006836CA"/>
    <w:rsid w:val="00686AC9"/>
    <w:rsid w:val="00686B43"/>
    <w:rsid w:val="00686BBD"/>
    <w:rsid w:val="00687454"/>
    <w:rsid w:val="00692353"/>
    <w:rsid w:val="0069352B"/>
    <w:rsid w:val="00693EB6"/>
    <w:rsid w:val="00695BCF"/>
    <w:rsid w:val="00695BED"/>
    <w:rsid w:val="00696D5B"/>
    <w:rsid w:val="0069745C"/>
    <w:rsid w:val="00697551"/>
    <w:rsid w:val="006A1D1C"/>
    <w:rsid w:val="006A2CDB"/>
    <w:rsid w:val="006A2ED2"/>
    <w:rsid w:val="006A3A0C"/>
    <w:rsid w:val="006A4429"/>
    <w:rsid w:val="006A4D8B"/>
    <w:rsid w:val="006A50B3"/>
    <w:rsid w:val="006A5831"/>
    <w:rsid w:val="006A6151"/>
    <w:rsid w:val="006A7047"/>
    <w:rsid w:val="006A7393"/>
    <w:rsid w:val="006A7746"/>
    <w:rsid w:val="006A781B"/>
    <w:rsid w:val="006B0B57"/>
    <w:rsid w:val="006B29E0"/>
    <w:rsid w:val="006B3598"/>
    <w:rsid w:val="006B3E00"/>
    <w:rsid w:val="006B4DD0"/>
    <w:rsid w:val="006C08B6"/>
    <w:rsid w:val="006C1E09"/>
    <w:rsid w:val="006C2721"/>
    <w:rsid w:val="006C3280"/>
    <w:rsid w:val="006C3DC8"/>
    <w:rsid w:val="006C44E0"/>
    <w:rsid w:val="006C4F47"/>
    <w:rsid w:val="006C58CD"/>
    <w:rsid w:val="006D2E46"/>
    <w:rsid w:val="006D3AF8"/>
    <w:rsid w:val="006D432B"/>
    <w:rsid w:val="006D6921"/>
    <w:rsid w:val="006D6E5A"/>
    <w:rsid w:val="006E01F3"/>
    <w:rsid w:val="006E0D2F"/>
    <w:rsid w:val="006E0E76"/>
    <w:rsid w:val="006E1382"/>
    <w:rsid w:val="006E1995"/>
    <w:rsid w:val="006E1CE6"/>
    <w:rsid w:val="006E223F"/>
    <w:rsid w:val="006E227A"/>
    <w:rsid w:val="006E3013"/>
    <w:rsid w:val="006E3835"/>
    <w:rsid w:val="006E41E5"/>
    <w:rsid w:val="006E4D18"/>
    <w:rsid w:val="006E60F7"/>
    <w:rsid w:val="006E6AAC"/>
    <w:rsid w:val="006F01CB"/>
    <w:rsid w:val="006F1A3E"/>
    <w:rsid w:val="006F1F68"/>
    <w:rsid w:val="006F3E34"/>
    <w:rsid w:val="006F40F4"/>
    <w:rsid w:val="006F441A"/>
    <w:rsid w:val="006F4B99"/>
    <w:rsid w:val="006F5232"/>
    <w:rsid w:val="0070137D"/>
    <w:rsid w:val="00701491"/>
    <w:rsid w:val="007021F8"/>
    <w:rsid w:val="00703EC4"/>
    <w:rsid w:val="00705BDC"/>
    <w:rsid w:val="00707C34"/>
    <w:rsid w:val="007105E5"/>
    <w:rsid w:val="0071062D"/>
    <w:rsid w:val="00711042"/>
    <w:rsid w:val="0071147C"/>
    <w:rsid w:val="007122BB"/>
    <w:rsid w:val="00712A7E"/>
    <w:rsid w:val="00712E0F"/>
    <w:rsid w:val="00714382"/>
    <w:rsid w:val="00714DBE"/>
    <w:rsid w:val="0071529F"/>
    <w:rsid w:val="007154A0"/>
    <w:rsid w:val="0071659D"/>
    <w:rsid w:val="00717E02"/>
    <w:rsid w:val="00721F12"/>
    <w:rsid w:val="00722261"/>
    <w:rsid w:val="007239A9"/>
    <w:rsid w:val="0072430F"/>
    <w:rsid w:val="0072434C"/>
    <w:rsid w:val="00724F48"/>
    <w:rsid w:val="0072522A"/>
    <w:rsid w:val="00725681"/>
    <w:rsid w:val="00726464"/>
    <w:rsid w:val="00727974"/>
    <w:rsid w:val="007300FF"/>
    <w:rsid w:val="0073079C"/>
    <w:rsid w:val="00730D9F"/>
    <w:rsid w:val="00730FD1"/>
    <w:rsid w:val="0073142E"/>
    <w:rsid w:val="007315C8"/>
    <w:rsid w:val="00731B8A"/>
    <w:rsid w:val="00732C6F"/>
    <w:rsid w:val="00733335"/>
    <w:rsid w:val="00733713"/>
    <w:rsid w:val="00733AB6"/>
    <w:rsid w:val="0073568C"/>
    <w:rsid w:val="0073660F"/>
    <w:rsid w:val="0073689A"/>
    <w:rsid w:val="00737D8E"/>
    <w:rsid w:val="007403FA"/>
    <w:rsid w:val="007405F5"/>
    <w:rsid w:val="00740BCB"/>
    <w:rsid w:val="00741A18"/>
    <w:rsid w:val="00741A55"/>
    <w:rsid w:val="007437B5"/>
    <w:rsid w:val="007448B9"/>
    <w:rsid w:val="00745141"/>
    <w:rsid w:val="00751AFE"/>
    <w:rsid w:val="007526E2"/>
    <w:rsid w:val="00752BF4"/>
    <w:rsid w:val="007543D4"/>
    <w:rsid w:val="0075483C"/>
    <w:rsid w:val="0075569B"/>
    <w:rsid w:val="007577B9"/>
    <w:rsid w:val="007604BA"/>
    <w:rsid w:val="00761369"/>
    <w:rsid w:val="00762DB8"/>
    <w:rsid w:val="00763086"/>
    <w:rsid w:val="007638F8"/>
    <w:rsid w:val="007640AE"/>
    <w:rsid w:val="00765758"/>
    <w:rsid w:val="00765B7A"/>
    <w:rsid w:val="007665D7"/>
    <w:rsid w:val="007674A4"/>
    <w:rsid w:val="0076750B"/>
    <w:rsid w:val="007705CA"/>
    <w:rsid w:val="00770843"/>
    <w:rsid w:val="00770FD8"/>
    <w:rsid w:val="0077129F"/>
    <w:rsid w:val="007734DE"/>
    <w:rsid w:val="00774C02"/>
    <w:rsid w:val="00774D6E"/>
    <w:rsid w:val="00776798"/>
    <w:rsid w:val="00777BF1"/>
    <w:rsid w:val="007820A6"/>
    <w:rsid w:val="00782483"/>
    <w:rsid w:val="007835B1"/>
    <w:rsid w:val="007836AB"/>
    <w:rsid w:val="00783EB7"/>
    <w:rsid w:val="00786729"/>
    <w:rsid w:val="00787FF2"/>
    <w:rsid w:val="00790D23"/>
    <w:rsid w:val="00791497"/>
    <w:rsid w:val="007921BD"/>
    <w:rsid w:val="007935FD"/>
    <w:rsid w:val="00797385"/>
    <w:rsid w:val="007A2418"/>
    <w:rsid w:val="007A2679"/>
    <w:rsid w:val="007A57EE"/>
    <w:rsid w:val="007A6005"/>
    <w:rsid w:val="007B00E8"/>
    <w:rsid w:val="007B5C21"/>
    <w:rsid w:val="007B7746"/>
    <w:rsid w:val="007C1567"/>
    <w:rsid w:val="007C1874"/>
    <w:rsid w:val="007C341C"/>
    <w:rsid w:val="007C4EC0"/>
    <w:rsid w:val="007C53B5"/>
    <w:rsid w:val="007C625A"/>
    <w:rsid w:val="007C6946"/>
    <w:rsid w:val="007C74AF"/>
    <w:rsid w:val="007D04D3"/>
    <w:rsid w:val="007D0E07"/>
    <w:rsid w:val="007D1628"/>
    <w:rsid w:val="007D31DD"/>
    <w:rsid w:val="007D4260"/>
    <w:rsid w:val="007D4936"/>
    <w:rsid w:val="007D72B8"/>
    <w:rsid w:val="007D7456"/>
    <w:rsid w:val="007D7681"/>
    <w:rsid w:val="007E0788"/>
    <w:rsid w:val="007E1419"/>
    <w:rsid w:val="007E19A5"/>
    <w:rsid w:val="007E1B0B"/>
    <w:rsid w:val="007E25E3"/>
    <w:rsid w:val="007E3E2A"/>
    <w:rsid w:val="007E4702"/>
    <w:rsid w:val="007E74EF"/>
    <w:rsid w:val="007F0C69"/>
    <w:rsid w:val="007F1318"/>
    <w:rsid w:val="007F1BDE"/>
    <w:rsid w:val="007F232E"/>
    <w:rsid w:val="007F2757"/>
    <w:rsid w:val="007F3DAF"/>
    <w:rsid w:val="007F605B"/>
    <w:rsid w:val="007F69A6"/>
    <w:rsid w:val="007F6FBE"/>
    <w:rsid w:val="007F76C5"/>
    <w:rsid w:val="0080021A"/>
    <w:rsid w:val="0080176F"/>
    <w:rsid w:val="0080195A"/>
    <w:rsid w:val="00802462"/>
    <w:rsid w:val="00802B6D"/>
    <w:rsid w:val="00802E5B"/>
    <w:rsid w:val="00802F89"/>
    <w:rsid w:val="00803EF1"/>
    <w:rsid w:val="00804919"/>
    <w:rsid w:val="00806448"/>
    <w:rsid w:val="008065A3"/>
    <w:rsid w:val="008076AC"/>
    <w:rsid w:val="008077CF"/>
    <w:rsid w:val="00807EA9"/>
    <w:rsid w:val="00810643"/>
    <w:rsid w:val="00810C1F"/>
    <w:rsid w:val="00810F55"/>
    <w:rsid w:val="00812754"/>
    <w:rsid w:val="00812D82"/>
    <w:rsid w:val="008132E2"/>
    <w:rsid w:val="00813C3D"/>
    <w:rsid w:val="00814231"/>
    <w:rsid w:val="00814884"/>
    <w:rsid w:val="00814B68"/>
    <w:rsid w:val="0081569C"/>
    <w:rsid w:val="00817A9A"/>
    <w:rsid w:val="00820FE3"/>
    <w:rsid w:val="008225C4"/>
    <w:rsid w:val="00822969"/>
    <w:rsid w:val="0082386B"/>
    <w:rsid w:val="00823D52"/>
    <w:rsid w:val="00826579"/>
    <w:rsid w:val="00827BE2"/>
    <w:rsid w:val="008314D8"/>
    <w:rsid w:val="008315F6"/>
    <w:rsid w:val="0083163A"/>
    <w:rsid w:val="008319D6"/>
    <w:rsid w:val="00832295"/>
    <w:rsid w:val="0083351E"/>
    <w:rsid w:val="008339F6"/>
    <w:rsid w:val="00833A1F"/>
    <w:rsid w:val="00835874"/>
    <w:rsid w:val="00835DD4"/>
    <w:rsid w:val="00835E79"/>
    <w:rsid w:val="00836D0D"/>
    <w:rsid w:val="008376E3"/>
    <w:rsid w:val="00837F20"/>
    <w:rsid w:val="008403C4"/>
    <w:rsid w:val="00840C3F"/>
    <w:rsid w:val="00842AAC"/>
    <w:rsid w:val="00844D55"/>
    <w:rsid w:val="00845765"/>
    <w:rsid w:val="00846591"/>
    <w:rsid w:val="0084693C"/>
    <w:rsid w:val="00846CE8"/>
    <w:rsid w:val="00847094"/>
    <w:rsid w:val="008473F4"/>
    <w:rsid w:val="00847CDF"/>
    <w:rsid w:val="00850F18"/>
    <w:rsid w:val="00851A34"/>
    <w:rsid w:val="008522BD"/>
    <w:rsid w:val="00852799"/>
    <w:rsid w:val="008529E7"/>
    <w:rsid w:val="00852A77"/>
    <w:rsid w:val="0085350A"/>
    <w:rsid w:val="00855B1D"/>
    <w:rsid w:val="00856510"/>
    <w:rsid w:val="00856761"/>
    <w:rsid w:val="00856EDB"/>
    <w:rsid w:val="008573C5"/>
    <w:rsid w:val="008573E0"/>
    <w:rsid w:val="00860E0C"/>
    <w:rsid w:val="00861082"/>
    <w:rsid w:val="008614BC"/>
    <w:rsid w:val="008623B2"/>
    <w:rsid w:val="008626FE"/>
    <w:rsid w:val="00862AFE"/>
    <w:rsid w:val="00864A4D"/>
    <w:rsid w:val="0086583E"/>
    <w:rsid w:val="0086798A"/>
    <w:rsid w:val="00867CF9"/>
    <w:rsid w:val="008701CD"/>
    <w:rsid w:val="00870EDA"/>
    <w:rsid w:val="0087122E"/>
    <w:rsid w:val="00873BD7"/>
    <w:rsid w:val="00873FB7"/>
    <w:rsid w:val="00874D4B"/>
    <w:rsid w:val="008762D7"/>
    <w:rsid w:val="00876D75"/>
    <w:rsid w:val="00880784"/>
    <w:rsid w:val="0088157F"/>
    <w:rsid w:val="0088334C"/>
    <w:rsid w:val="00883798"/>
    <w:rsid w:val="00883E27"/>
    <w:rsid w:val="00884FF1"/>
    <w:rsid w:val="0088501A"/>
    <w:rsid w:val="00885B3C"/>
    <w:rsid w:val="008872CE"/>
    <w:rsid w:val="0088779D"/>
    <w:rsid w:val="008908D7"/>
    <w:rsid w:val="00890D2A"/>
    <w:rsid w:val="008910F8"/>
    <w:rsid w:val="008916DF"/>
    <w:rsid w:val="008930F5"/>
    <w:rsid w:val="0089368E"/>
    <w:rsid w:val="0089560D"/>
    <w:rsid w:val="008959AD"/>
    <w:rsid w:val="0089672C"/>
    <w:rsid w:val="00896D54"/>
    <w:rsid w:val="00897314"/>
    <w:rsid w:val="008974EB"/>
    <w:rsid w:val="008974F6"/>
    <w:rsid w:val="008A01CC"/>
    <w:rsid w:val="008A25EB"/>
    <w:rsid w:val="008A27E9"/>
    <w:rsid w:val="008A2C6A"/>
    <w:rsid w:val="008A320A"/>
    <w:rsid w:val="008A33A1"/>
    <w:rsid w:val="008A5017"/>
    <w:rsid w:val="008A576A"/>
    <w:rsid w:val="008A5B78"/>
    <w:rsid w:val="008B072E"/>
    <w:rsid w:val="008B0E14"/>
    <w:rsid w:val="008B2111"/>
    <w:rsid w:val="008B2471"/>
    <w:rsid w:val="008B4722"/>
    <w:rsid w:val="008B62FC"/>
    <w:rsid w:val="008B6FEC"/>
    <w:rsid w:val="008B7BCE"/>
    <w:rsid w:val="008C2724"/>
    <w:rsid w:val="008C295D"/>
    <w:rsid w:val="008C3572"/>
    <w:rsid w:val="008C4293"/>
    <w:rsid w:val="008C67E4"/>
    <w:rsid w:val="008C79D6"/>
    <w:rsid w:val="008D19E7"/>
    <w:rsid w:val="008D1A85"/>
    <w:rsid w:val="008D3153"/>
    <w:rsid w:val="008D354F"/>
    <w:rsid w:val="008D49FE"/>
    <w:rsid w:val="008D4A20"/>
    <w:rsid w:val="008D4ADF"/>
    <w:rsid w:val="008D4FCE"/>
    <w:rsid w:val="008D57D3"/>
    <w:rsid w:val="008D5F12"/>
    <w:rsid w:val="008D6B50"/>
    <w:rsid w:val="008D7912"/>
    <w:rsid w:val="008D7C01"/>
    <w:rsid w:val="008E0BF2"/>
    <w:rsid w:val="008E3EB6"/>
    <w:rsid w:val="008E420C"/>
    <w:rsid w:val="008E4E0E"/>
    <w:rsid w:val="008E4E79"/>
    <w:rsid w:val="008E549E"/>
    <w:rsid w:val="008E5A18"/>
    <w:rsid w:val="008E5A35"/>
    <w:rsid w:val="008E5F2B"/>
    <w:rsid w:val="008E7934"/>
    <w:rsid w:val="008F0348"/>
    <w:rsid w:val="008F125D"/>
    <w:rsid w:val="008F1C3D"/>
    <w:rsid w:val="008F2201"/>
    <w:rsid w:val="008F3182"/>
    <w:rsid w:val="008F6D06"/>
    <w:rsid w:val="008F7646"/>
    <w:rsid w:val="00901168"/>
    <w:rsid w:val="009031F7"/>
    <w:rsid w:val="009035DD"/>
    <w:rsid w:val="0090382B"/>
    <w:rsid w:val="009047B5"/>
    <w:rsid w:val="00905AD7"/>
    <w:rsid w:val="00907766"/>
    <w:rsid w:val="00907B4A"/>
    <w:rsid w:val="00907BCC"/>
    <w:rsid w:val="00907C94"/>
    <w:rsid w:val="00910462"/>
    <w:rsid w:val="009109DC"/>
    <w:rsid w:val="00911A72"/>
    <w:rsid w:val="009129DF"/>
    <w:rsid w:val="009138CE"/>
    <w:rsid w:val="009138FF"/>
    <w:rsid w:val="0091539B"/>
    <w:rsid w:val="009158DF"/>
    <w:rsid w:val="00916236"/>
    <w:rsid w:val="0091667C"/>
    <w:rsid w:val="00916AE0"/>
    <w:rsid w:val="00916FF1"/>
    <w:rsid w:val="009210B7"/>
    <w:rsid w:val="00922BEA"/>
    <w:rsid w:val="00922DB1"/>
    <w:rsid w:val="00922F3E"/>
    <w:rsid w:val="00923CDA"/>
    <w:rsid w:val="009248CD"/>
    <w:rsid w:val="00925BAE"/>
    <w:rsid w:val="0092633C"/>
    <w:rsid w:val="00927708"/>
    <w:rsid w:val="00927BC0"/>
    <w:rsid w:val="00931ABF"/>
    <w:rsid w:val="00932D8B"/>
    <w:rsid w:val="00933118"/>
    <w:rsid w:val="00934037"/>
    <w:rsid w:val="00936958"/>
    <w:rsid w:val="00936F2E"/>
    <w:rsid w:val="00936FD2"/>
    <w:rsid w:val="009378CF"/>
    <w:rsid w:val="0094048D"/>
    <w:rsid w:val="00941A96"/>
    <w:rsid w:val="0094388E"/>
    <w:rsid w:val="0094407D"/>
    <w:rsid w:val="0094440D"/>
    <w:rsid w:val="00945062"/>
    <w:rsid w:val="00945880"/>
    <w:rsid w:val="009465ED"/>
    <w:rsid w:val="00946EC1"/>
    <w:rsid w:val="00947741"/>
    <w:rsid w:val="009512D8"/>
    <w:rsid w:val="00951D07"/>
    <w:rsid w:val="00952655"/>
    <w:rsid w:val="00953C13"/>
    <w:rsid w:val="00954961"/>
    <w:rsid w:val="00954F74"/>
    <w:rsid w:val="0095511B"/>
    <w:rsid w:val="00957519"/>
    <w:rsid w:val="00957560"/>
    <w:rsid w:val="00957670"/>
    <w:rsid w:val="00960404"/>
    <w:rsid w:val="009613E4"/>
    <w:rsid w:val="009616D6"/>
    <w:rsid w:val="00961EDF"/>
    <w:rsid w:val="00962267"/>
    <w:rsid w:val="00962DA8"/>
    <w:rsid w:val="0096387D"/>
    <w:rsid w:val="00963AD8"/>
    <w:rsid w:val="009651D4"/>
    <w:rsid w:val="00965329"/>
    <w:rsid w:val="009656A2"/>
    <w:rsid w:val="00966783"/>
    <w:rsid w:val="009714EF"/>
    <w:rsid w:val="00973A43"/>
    <w:rsid w:val="0097411A"/>
    <w:rsid w:val="00974A34"/>
    <w:rsid w:val="0097548B"/>
    <w:rsid w:val="00976200"/>
    <w:rsid w:val="00976C16"/>
    <w:rsid w:val="0097727A"/>
    <w:rsid w:val="009774C1"/>
    <w:rsid w:val="00977D50"/>
    <w:rsid w:val="0098038D"/>
    <w:rsid w:val="00980BE5"/>
    <w:rsid w:val="00981D78"/>
    <w:rsid w:val="0098316E"/>
    <w:rsid w:val="00985364"/>
    <w:rsid w:val="00985A79"/>
    <w:rsid w:val="009865CC"/>
    <w:rsid w:val="00986AE6"/>
    <w:rsid w:val="00986FFC"/>
    <w:rsid w:val="009873B8"/>
    <w:rsid w:val="009901D8"/>
    <w:rsid w:val="009903C0"/>
    <w:rsid w:val="00990C13"/>
    <w:rsid w:val="00991621"/>
    <w:rsid w:val="00991B6D"/>
    <w:rsid w:val="00993CD9"/>
    <w:rsid w:val="00993E9B"/>
    <w:rsid w:val="009A1B69"/>
    <w:rsid w:val="009A1D59"/>
    <w:rsid w:val="009A1F5B"/>
    <w:rsid w:val="009A3E43"/>
    <w:rsid w:val="009A3E7A"/>
    <w:rsid w:val="009A4132"/>
    <w:rsid w:val="009A4935"/>
    <w:rsid w:val="009A4B16"/>
    <w:rsid w:val="009A519D"/>
    <w:rsid w:val="009A54B7"/>
    <w:rsid w:val="009A61C1"/>
    <w:rsid w:val="009A6D93"/>
    <w:rsid w:val="009A6DC9"/>
    <w:rsid w:val="009A7C2E"/>
    <w:rsid w:val="009B0A8F"/>
    <w:rsid w:val="009B1C13"/>
    <w:rsid w:val="009B1DC8"/>
    <w:rsid w:val="009B3276"/>
    <w:rsid w:val="009B4D38"/>
    <w:rsid w:val="009B7820"/>
    <w:rsid w:val="009B7C94"/>
    <w:rsid w:val="009C1CFF"/>
    <w:rsid w:val="009C1F2B"/>
    <w:rsid w:val="009C26EE"/>
    <w:rsid w:val="009C2E7B"/>
    <w:rsid w:val="009C3E97"/>
    <w:rsid w:val="009C3F57"/>
    <w:rsid w:val="009C6B48"/>
    <w:rsid w:val="009C7A39"/>
    <w:rsid w:val="009D043D"/>
    <w:rsid w:val="009D147E"/>
    <w:rsid w:val="009D237F"/>
    <w:rsid w:val="009D2FEE"/>
    <w:rsid w:val="009D5468"/>
    <w:rsid w:val="009D7357"/>
    <w:rsid w:val="009E01A8"/>
    <w:rsid w:val="009E0A67"/>
    <w:rsid w:val="009E186A"/>
    <w:rsid w:val="009E2D42"/>
    <w:rsid w:val="009E3D15"/>
    <w:rsid w:val="009E43D8"/>
    <w:rsid w:val="009E56FA"/>
    <w:rsid w:val="009E6CEC"/>
    <w:rsid w:val="009E77C0"/>
    <w:rsid w:val="009F2261"/>
    <w:rsid w:val="009F347B"/>
    <w:rsid w:val="009F43BA"/>
    <w:rsid w:val="009F4DBB"/>
    <w:rsid w:val="009F547E"/>
    <w:rsid w:val="009F560D"/>
    <w:rsid w:val="009F6601"/>
    <w:rsid w:val="009F78AA"/>
    <w:rsid w:val="00A0061D"/>
    <w:rsid w:val="00A0192B"/>
    <w:rsid w:val="00A01F9B"/>
    <w:rsid w:val="00A02E9A"/>
    <w:rsid w:val="00A03F60"/>
    <w:rsid w:val="00A054CC"/>
    <w:rsid w:val="00A06E74"/>
    <w:rsid w:val="00A074B8"/>
    <w:rsid w:val="00A074D7"/>
    <w:rsid w:val="00A101F9"/>
    <w:rsid w:val="00A102CB"/>
    <w:rsid w:val="00A11418"/>
    <w:rsid w:val="00A11683"/>
    <w:rsid w:val="00A11C13"/>
    <w:rsid w:val="00A11CF1"/>
    <w:rsid w:val="00A124DD"/>
    <w:rsid w:val="00A12915"/>
    <w:rsid w:val="00A12EC2"/>
    <w:rsid w:val="00A130A1"/>
    <w:rsid w:val="00A144C4"/>
    <w:rsid w:val="00A15C4F"/>
    <w:rsid w:val="00A215B5"/>
    <w:rsid w:val="00A2305A"/>
    <w:rsid w:val="00A2374B"/>
    <w:rsid w:val="00A2376C"/>
    <w:rsid w:val="00A24B77"/>
    <w:rsid w:val="00A25244"/>
    <w:rsid w:val="00A2644E"/>
    <w:rsid w:val="00A314C2"/>
    <w:rsid w:val="00A31978"/>
    <w:rsid w:val="00A31D77"/>
    <w:rsid w:val="00A33ABB"/>
    <w:rsid w:val="00A341FD"/>
    <w:rsid w:val="00A34F03"/>
    <w:rsid w:val="00A36A54"/>
    <w:rsid w:val="00A37D1E"/>
    <w:rsid w:val="00A40281"/>
    <w:rsid w:val="00A40AAE"/>
    <w:rsid w:val="00A40E77"/>
    <w:rsid w:val="00A4121A"/>
    <w:rsid w:val="00A42D96"/>
    <w:rsid w:val="00A4416F"/>
    <w:rsid w:val="00A44A1F"/>
    <w:rsid w:val="00A46001"/>
    <w:rsid w:val="00A462D0"/>
    <w:rsid w:val="00A504D2"/>
    <w:rsid w:val="00A505CA"/>
    <w:rsid w:val="00A50991"/>
    <w:rsid w:val="00A50FFD"/>
    <w:rsid w:val="00A517E8"/>
    <w:rsid w:val="00A5273C"/>
    <w:rsid w:val="00A52E94"/>
    <w:rsid w:val="00A53607"/>
    <w:rsid w:val="00A53A7F"/>
    <w:rsid w:val="00A53D26"/>
    <w:rsid w:val="00A557DC"/>
    <w:rsid w:val="00A5622F"/>
    <w:rsid w:val="00A57AD3"/>
    <w:rsid w:val="00A57CAB"/>
    <w:rsid w:val="00A62AC3"/>
    <w:rsid w:val="00A65518"/>
    <w:rsid w:val="00A6566E"/>
    <w:rsid w:val="00A676A0"/>
    <w:rsid w:val="00A67822"/>
    <w:rsid w:val="00A67B2D"/>
    <w:rsid w:val="00A67D3C"/>
    <w:rsid w:val="00A71116"/>
    <w:rsid w:val="00A71164"/>
    <w:rsid w:val="00A713D6"/>
    <w:rsid w:val="00A727C2"/>
    <w:rsid w:val="00A73646"/>
    <w:rsid w:val="00A77276"/>
    <w:rsid w:val="00A81340"/>
    <w:rsid w:val="00A82475"/>
    <w:rsid w:val="00A83CD1"/>
    <w:rsid w:val="00A83EFC"/>
    <w:rsid w:val="00A84BB7"/>
    <w:rsid w:val="00A868F0"/>
    <w:rsid w:val="00A902CF"/>
    <w:rsid w:val="00A90828"/>
    <w:rsid w:val="00A90CA1"/>
    <w:rsid w:val="00A90E65"/>
    <w:rsid w:val="00A91A81"/>
    <w:rsid w:val="00A92D63"/>
    <w:rsid w:val="00A9342E"/>
    <w:rsid w:val="00A93631"/>
    <w:rsid w:val="00A937FB"/>
    <w:rsid w:val="00A940BF"/>
    <w:rsid w:val="00A94973"/>
    <w:rsid w:val="00A94D69"/>
    <w:rsid w:val="00A95798"/>
    <w:rsid w:val="00A95F3A"/>
    <w:rsid w:val="00A96944"/>
    <w:rsid w:val="00A96AAD"/>
    <w:rsid w:val="00A975FC"/>
    <w:rsid w:val="00A975FD"/>
    <w:rsid w:val="00A9797B"/>
    <w:rsid w:val="00A97B33"/>
    <w:rsid w:val="00AA164D"/>
    <w:rsid w:val="00AA282A"/>
    <w:rsid w:val="00AA2E66"/>
    <w:rsid w:val="00AA332D"/>
    <w:rsid w:val="00AA3D34"/>
    <w:rsid w:val="00AA3DBA"/>
    <w:rsid w:val="00AA4123"/>
    <w:rsid w:val="00AA49DC"/>
    <w:rsid w:val="00AA4D99"/>
    <w:rsid w:val="00AA4E29"/>
    <w:rsid w:val="00AA63CA"/>
    <w:rsid w:val="00AA77CA"/>
    <w:rsid w:val="00AB0323"/>
    <w:rsid w:val="00AB1325"/>
    <w:rsid w:val="00AB13BC"/>
    <w:rsid w:val="00AB175C"/>
    <w:rsid w:val="00AB3DC5"/>
    <w:rsid w:val="00AB7208"/>
    <w:rsid w:val="00AB73AA"/>
    <w:rsid w:val="00AB7C4D"/>
    <w:rsid w:val="00AC0C55"/>
    <w:rsid w:val="00AC1BAA"/>
    <w:rsid w:val="00AC1DAA"/>
    <w:rsid w:val="00AC20D1"/>
    <w:rsid w:val="00AC309D"/>
    <w:rsid w:val="00AC3769"/>
    <w:rsid w:val="00AC40BF"/>
    <w:rsid w:val="00AC5968"/>
    <w:rsid w:val="00AC6D2A"/>
    <w:rsid w:val="00AC7787"/>
    <w:rsid w:val="00AC78BB"/>
    <w:rsid w:val="00AC7F44"/>
    <w:rsid w:val="00AD18D7"/>
    <w:rsid w:val="00AD2447"/>
    <w:rsid w:val="00AD2D4D"/>
    <w:rsid w:val="00AD50F6"/>
    <w:rsid w:val="00AD6819"/>
    <w:rsid w:val="00AD6E4F"/>
    <w:rsid w:val="00AD7380"/>
    <w:rsid w:val="00AD7A44"/>
    <w:rsid w:val="00AE00E8"/>
    <w:rsid w:val="00AE056B"/>
    <w:rsid w:val="00AE07F0"/>
    <w:rsid w:val="00AE125E"/>
    <w:rsid w:val="00AE1288"/>
    <w:rsid w:val="00AE1710"/>
    <w:rsid w:val="00AE2995"/>
    <w:rsid w:val="00AE38FA"/>
    <w:rsid w:val="00AE4132"/>
    <w:rsid w:val="00AE43A0"/>
    <w:rsid w:val="00AE43FA"/>
    <w:rsid w:val="00AE4CB0"/>
    <w:rsid w:val="00AE5FDB"/>
    <w:rsid w:val="00AF0F90"/>
    <w:rsid w:val="00AF2096"/>
    <w:rsid w:val="00AF650A"/>
    <w:rsid w:val="00AF749E"/>
    <w:rsid w:val="00B01797"/>
    <w:rsid w:val="00B02C43"/>
    <w:rsid w:val="00B0461F"/>
    <w:rsid w:val="00B069D5"/>
    <w:rsid w:val="00B06A5D"/>
    <w:rsid w:val="00B077DC"/>
    <w:rsid w:val="00B10493"/>
    <w:rsid w:val="00B10869"/>
    <w:rsid w:val="00B113AF"/>
    <w:rsid w:val="00B12891"/>
    <w:rsid w:val="00B12D0D"/>
    <w:rsid w:val="00B13CCA"/>
    <w:rsid w:val="00B13FBD"/>
    <w:rsid w:val="00B14215"/>
    <w:rsid w:val="00B149F2"/>
    <w:rsid w:val="00B20010"/>
    <w:rsid w:val="00B21001"/>
    <w:rsid w:val="00B214D5"/>
    <w:rsid w:val="00B21D54"/>
    <w:rsid w:val="00B2306D"/>
    <w:rsid w:val="00B2341A"/>
    <w:rsid w:val="00B27F0B"/>
    <w:rsid w:val="00B31408"/>
    <w:rsid w:val="00B36661"/>
    <w:rsid w:val="00B37FA2"/>
    <w:rsid w:val="00B40090"/>
    <w:rsid w:val="00B40746"/>
    <w:rsid w:val="00B4089E"/>
    <w:rsid w:val="00B41D4B"/>
    <w:rsid w:val="00B42B61"/>
    <w:rsid w:val="00B43554"/>
    <w:rsid w:val="00B4409C"/>
    <w:rsid w:val="00B44BF1"/>
    <w:rsid w:val="00B45493"/>
    <w:rsid w:val="00B4686F"/>
    <w:rsid w:val="00B476D2"/>
    <w:rsid w:val="00B50B73"/>
    <w:rsid w:val="00B50DD5"/>
    <w:rsid w:val="00B51B1A"/>
    <w:rsid w:val="00B531F4"/>
    <w:rsid w:val="00B53A5A"/>
    <w:rsid w:val="00B541C9"/>
    <w:rsid w:val="00B552DB"/>
    <w:rsid w:val="00B556EA"/>
    <w:rsid w:val="00B568C2"/>
    <w:rsid w:val="00B56D42"/>
    <w:rsid w:val="00B57E7C"/>
    <w:rsid w:val="00B60770"/>
    <w:rsid w:val="00B62E9F"/>
    <w:rsid w:val="00B666EB"/>
    <w:rsid w:val="00B66C85"/>
    <w:rsid w:val="00B66E93"/>
    <w:rsid w:val="00B67CDA"/>
    <w:rsid w:val="00B67E99"/>
    <w:rsid w:val="00B70299"/>
    <w:rsid w:val="00B7036E"/>
    <w:rsid w:val="00B71A6D"/>
    <w:rsid w:val="00B71E64"/>
    <w:rsid w:val="00B72458"/>
    <w:rsid w:val="00B724C5"/>
    <w:rsid w:val="00B72B1B"/>
    <w:rsid w:val="00B72B94"/>
    <w:rsid w:val="00B73241"/>
    <w:rsid w:val="00B73BEC"/>
    <w:rsid w:val="00B74203"/>
    <w:rsid w:val="00B74FF7"/>
    <w:rsid w:val="00B75FF2"/>
    <w:rsid w:val="00B7736E"/>
    <w:rsid w:val="00B77CBB"/>
    <w:rsid w:val="00B808B0"/>
    <w:rsid w:val="00B81989"/>
    <w:rsid w:val="00B83DA3"/>
    <w:rsid w:val="00B842AD"/>
    <w:rsid w:val="00B84618"/>
    <w:rsid w:val="00B856B1"/>
    <w:rsid w:val="00B85854"/>
    <w:rsid w:val="00B85913"/>
    <w:rsid w:val="00B86D12"/>
    <w:rsid w:val="00B87416"/>
    <w:rsid w:val="00B8770B"/>
    <w:rsid w:val="00B90925"/>
    <w:rsid w:val="00B909EA"/>
    <w:rsid w:val="00B90B6A"/>
    <w:rsid w:val="00B9136B"/>
    <w:rsid w:val="00B91389"/>
    <w:rsid w:val="00B926BA"/>
    <w:rsid w:val="00B939C1"/>
    <w:rsid w:val="00B93CC1"/>
    <w:rsid w:val="00B94FAC"/>
    <w:rsid w:val="00B95848"/>
    <w:rsid w:val="00B96B42"/>
    <w:rsid w:val="00B96DBC"/>
    <w:rsid w:val="00B96F69"/>
    <w:rsid w:val="00BA0456"/>
    <w:rsid w:val="00BA04FA"/>
    <w:rsid w:val="00BA06FC"/>
    <w:rsid w:val="00BA0DE7"/>
    <w:rsid w:val="00BA223E"/>
    <w:rsid w:val="00BA23A8"/>
    <w:rsid w:val="00BA3AFB"/>
    <w:rsid w:val="00BA3B8D"/>
    <w:rsid w:val="00BA534C"/>
    <w:rsid w:val="00BA5AA5"/>
    <w:rsid w:val="00BA70C6"/>
    <w:rsid w:val="00BA7497"/>
    <w:rsid w:val="00BA787C"/>
    <w:rsid w:val="00BB0364"/>
    <w:rsid w:val="00BB07E7"/>
    <w:rsid w:val="00BB173D"/>
    <w:rsid w:val="00BB2D7F"/>
    <w:rsid w:val="00BB3078"/>
    <w:rsid w:val="00BB33D0"/>
    <w:rsid w:val="00BB5349"/>
    <w:rsid w:val="00BB5423"/>
    <w:rsid w:val="00BB6B4B"/>
    <w:rsid w:val="00BB6BE8"/>
    <w:rsid w:val="00BC062C"/>
    <w:rsid w:val="00BC0C23"/>
    <w:rsid w:val="00BC1427"/>
    <w:rsid w:val="00BC20B5"/>
    <w:rsid w:val="00BC23FD"/>
    <w:rsid w:val="00BC2EBB"/>
    <w:rsid w:val="00BC3D22"/>
    <w:rsid w:val="00BC4940"/>
    <w:rsid w:val="00BC4A2C"/>
    <w:rsid w:val="00BC68F8"/>
    <w:rsid w:val="00BC6E64"/>
    <w:rsid w:val="00BC7659"/>
    <w:rsid w:val="00BC7B23"/>
    <w:rsid w:val="00BD0992"/>
    <w:rsid w:val="00BD10F5"/>
    <w:rsid w:val="00BD44AE"/>
    <w:rsid w:val="00BD5529"/>
    <w:rsid w:val="00BD5DE0"/>
    <w:rsid w:val="00BD65A3"/>
    <w:rsid w:val="00BD6CAB"/>
    <w:rsid w:val="00BD7A68"/>
    <w:rsid w:val="00BD7F6E"/>
    <w:rsid w:val="00BD7F9E"/>
    <w:rsid w:val="00BE1205"/>
    <w:rsid w:val="00BE2308"/>
    <w:rsid w:val="00BE29EF"/>
    <w:rsid w:val="00BF025F"/>
    <w:rsid w:val="00BF141A"/>
    <w:rsid w:val="00BF21BC"/>
    <w:rsid w:val="00BF22D4"/>
    <w:rsid w:val="00BF2C1E"/>
    <w:rsid w:val="00BF2CB1"/>
    <w:rsid w:val="00BF4B51"/>
    <w:rsid w:val="00BF65FF"/>
    <w:rsid w:val="00BF6841"/>
    <w:rsid w:val="00BF7E58"/>
    <w:rsid w:val="00C00D07"/>
    <w:rsid w:val="00C01399"/>
    <w:rsid w:val="00C016CD"/>
    <w:rsid w:val="00C017E6"/>
    <w:rsid w:val="00C019BC"/>
    <w:rsid w:val="00C02051"/>
    <w:rsid w:val="00C03C01"/>
    <w:rsid w:val="00C047DB"/>
    <w:rsid w:val="00C04A16"/>
    <w:rsid w:val="00C06C68"/>
    <w:rsid w:val="00C06CA6"/>
    <w:rsid w:val="00C0710C"/>
    <w:rsid w:val="00C07795"/>
    <w:rsid w:val="00C07B64"/>
    <w:rsid w:val="00C07F91"/>
    <w:rsid w:val="00C127CC"/>
    <w:rsid w:val="00C12DA7"/>
    <w:rsid w:val="00C130FE"/>
    <w:rsid w:val="00C148FD"/>
    <w:rsid w:val="00C15021"/>
    <w:rsid w:val="00C15B44"/>
    <w:rsid w:val="00C17816"/>
    <w:rsid w:val="00C214C5"/>
    <w:rsid w:val="00C21690"/>
    <w:rsid w:val="00C21FE3"/>
    <w:rsid w:val="00C225A5"/>
    <w:rsid w:val="00C238DF"/>
    <w:rsid w:val="00C23AC8"/>
    <w:rsid w:val="00C23FA0"/>
    <w:rsid w:val="00C24998"/>
    <w:rsid w:val="00C251FB"/>
    <w:rsid w:val="00C25777"/>
    <w:rsid w:val="00C260B1"/>
    <w:rsid w:val="00C26B2D"/>
    <w:rsid w:val="00C27398"/>
    <w:rsid w:val="00C27BCF"/>
    <w:rsid w:val="00C3025F"/>
    <w:rsid w:val="00C30587"/>
    <w:rsid w:val="00C315D5"/>
    <w:rsid w:val="00C32072"/>
    <w:rsid w:val="00C324EB"/>
    <w:rsid w:val="00C33C84"/>
    <w:rsid w:val="00C349B3"/>
    <w:rsid w:val="00C350B2"/>
    <w:rsid w:val="00C353F4"/>
    <w:rsid w:val="00C35E74"/>
    <w:rsid w:val="00C35F64"/>
    <w:rsid w:val="00C36880"/>
    <w:rsid w:val="00C36B7B"/>
    <w:rsid w:val="00C36DD5"/>
    <w:rsid w:val="00C37A0E"/>
    <w:rsid w:val="00C4044F"/>
    <w:rsid w:val="00C41F12"/>
    <w:rsid w:val="00C42E71"/>
    <w:rsid w:val="00C4448A"/>
    <w:rsid w:val="00C502D3"/>
    <w:rsid w:val="00C5092D"/>
    <w:rsid w:val="00C514F7"/>
    <w:rsid w:val="00C51EB2"/>
    <w:rsid w:val="00C52EDE"/>
    <w:rsid w:val="00C560AC"/>
    <w:rsid w:val="00C567FB"/>
    <w:rsid w:val="00C56D9F"/>
    <w:rsid w:val="00C56F8C"/>
    <w:rsid w:val="00C60C05"/>
    <w:rsid w:val="00C62083"/>
    <w:rsid w:val="00C629E1"/>
    <w:rsid w:val="00C62BD4"/>
    <w:rsid w:val="00C645B8"/>
    <w:rsid w:val="00C64E3E"/>
    <w:rsid w:val="00C650CE"/>
    <w:rsid w:val="00C66A72"/>
    <w:rsid w:val="00C671A6"/>
    <w:rsid w:val="00C6749A"/>
    <w:rsid w:val="00C67565"/>
    <w:rsid w:val="00C67D84"/>
    <w:rsid w:val="00C71287"/>
    <w:rsid w:val="00C718A7"/>
    <w:rsid w:val="00C72415"/>
    <w:rsid w:val="00C73F29"/>
    <w:rsid w:val="00C74573"/>
    <w:rsid w:val="00C7564F"/>
    <w:rsid w:val="00C75D29"/>
    <w:rsid w:val="00C76D92"/>
    <w:rsid w:val="00C77D5E"/>
    <w:rsid w:val="00C810F4"/>
    <w:rsid w:val="00C8267B"/>
    <w:rsid w:val="00C82C1C"/>
    <w:rsid w:val="00C83179"/>
    <w:rsid w:val="00C83999"/>
    <w:rsid w:val="00C84681"/>
    <w:rsid w:val="00C84AFA"/>
    <w:rsid w:val="00C85231"/>
    <w:rsid w:val="00C85516"/>
    <w:rsid w:val="00C87C2F"/>
    <w:rsid w:val="00C90B6F"/>
    <w:rsid w:val="00C91265"/>
    <w:rsid w:val="00C916E5"/>
    <w:rsid w:val="00C92EE0"/>
    <w:rsid w:val="00C93DCE"/>
    <w:rsid w:val="00C954CC"/>
    <w:rsid w:val="00C9668C"/>
    <w:rsid w:val="00C97577"/>
    <w:rsid w:val="00CA05E7"/>
    <w:rsid w:val="00CA14F7"/>
    <w:rsid w:val="00CA1544"/>
    <w:rsid w:val="00CA1766"/>
    <w:rsid w:val="00CA2C15"/>
    <w:rsid w:val="00CA42C6"/>
    <w:rsid w:val="00CA4C2B"/>
    <w:rsid w:val="00CA5584"/>
    <w:rsid w:val="00CA6273"/>
    <w:rsid w:val="00CA659F"/>
    <w:rsid w:val="00CB0640"/>
    <w:rsid w:val="00CB1B85"/>
    <w:rsid w:val="00CB33BE"/>
    <w:rsid w:val="00CB464A"/>
    <w:rsid w:val="00CB487D"/>
    <w:rsid w:val="00CB4B33"/>
    <w:rsid w:val="00CB6E83"/>
    <w:rsid w:val="00CC159E"/>
    <w:rsid w:val="00CC1E96"/>
    <w:rsid w:val="00CC1F07"/>
    <w:rsid w:val="00CC1F85"/>
    <w:rsid w:val="00CC2ACB"/>
    <w:rsid w:val="00CC3773"/>
    <w:rsid w:val="00CC4189"/>
    <w:rsid w:val="00CC4DBD"/>
    <w:rsid w:val="00CC554F"/>
    <w:rsid w:val="00CC62E8"/>
    <w:rsid w:val="00CC6970"/>
    <w:rsid w:val="00CD0056"/>
    <w:rsid w:val="00CD10F4"/>
    <w:rsid w:val="00CD1795"/>
    <w:rsid w:val="00CD1D36"/>
    <w:rsid w:val="00CD29BC"/>
    <w:rsid w:val="00CD47B3"/>
    <w:rsid w:val="00CD4A5A"/>
    <w:rsid w:val="00CD7F46"/>
    <w:rsid w:val="00CE4B52"/>
    <w:rsid w:val="00CE63A4"/>
    <w:rsid w:val="00CE69D7"/>
    <w:rsid w:val="00CE6F20"/>
    <w:rsid w:val="00CF021B"/>
    <w:rsid w:val="00CF149C"/>
    <w:rsid w:val="00CF1910"/>
    <w:rsid w:val="00CF1930"/>
    <w:rsid w:val="00CF31DD"/>
    <w:rsid w:val="00CF4DDB"/>
    <w:rsid w:val="00CF636E"/>
    <w:rsid w:val="00CF69F8"/>
    <w:rsid w:val="00D0024E"/>
    <w:rsid w:val="00D00C3C"/>
    <w:rsid w:val="00D0106A"/>
    <w:rsid w:val="00D0109E"/>
    <w:rsid w:val="00D016AE"/>
    <w:rsid w:val="00D01BBC"/>
    <w:rsid w:val="00D02361"/>
    <w:rsid w:val="00D04801"/>
    <w:rsid w:val="00D0536A"/>
    <w:rsid w:val="00D0546A"/>
    <w:rsid w:val="00D05B97"/>
    <w:rsid w:val="00D06468"/>
    <w:rsid w:val="00D064A6"/>
    <w:rsid w:val="00D071D5"/>
    <w:rsid w:val="00D10284"/>
    <w:rsid w:val="00D10F7A"/>
    <w:rsid w:val="00D11B87"/>
    <w:rsid w:val="00D11EF1"/>
    <w:rsid w:val="00D121D2"/>
    <w:rsid w:val="00D12F7B"/>
    <w:rsid w:val="00D133B0"/>
    <w:rsid w:val="00D13659"/>
    <w:rsid w:val="00D14222"/>
    <w:rsid w:val="00D14C3F"/>
    <w:rsid w:val="00D200E4"/>
    <w:rsid w:val="00D20908"/>
    <w:rsid w:val="00D212BF"/>
    <w:rsid w:val="00D224A9"/>
    <w:rsid w:val="00D2286B"/>
    <w:rsid w:val="00D2375E"/>
    <w:rsid w:val="00D2735A"/>
    <w:rsid w:val="00D311AB"/>
    <w:rsid w:val="00D31A81"/>
    <w:rsid w:val="00D3314F"/>
    <w:rsid w:val="00D33957"/>
    <w:rsid w:val="00D35B70"/>
    <w:rsid w:val="00D36CFF"/>
    <w:rsid w:val="00D40B79"/>
    <w:rsid w:val="00D42845"/>
    <w:rsid w:val="00D43506"/>
    <w:rsid w:val="00D454BF"/>
    <w:rsid w:val="00D4601D"/>
    <w:rsid w:val="00D500FA"/>
    <w:rsid w:val="00D513F4"/>
    <w:rsid w:val="00D51421"/>
    <w:rsid w:val="00D518D3"/>
    <w:rsid w:val="00D51EC5"/>
    <w:rsid w:val="00D52D04"/>
    <w:rsid w:val="00D5413F"/>
    <w:rsid w:val="00D56E44"/>
    <w:rsid w:val="00D57DE9"/>
    <w:rsid w:val="00D61236"/>
    <w:rsid w:val="00D614D9"/>
    <w:rsid w:val="00D6229D"/>
    <w:rsid w:val="00D63500"/>
    <w:rsid w:val="00D66BFB"/>
    <w:rsid w:val="00D67A9D"/>
    <w:rsid w:val="00D70598"/>
    <w:rsid w:val="00D706E6"/>
    <w:rsid w:val="00D715E2"/>
    <w:rsid w:val="00D72A3B"/>
    <w:rsid w:val="00D72C2F"/>
    <w:rsid w:val="00D74042"/>
    <w:rsid w:val="00D755A6"/>
    <w:rsid w:val="00D76A9E"/>
    <w:rsid w:val="00D77DF0"/>
    <w:rsid w:val="00D8046D"/>
    <w:rsid w:val="00D804EB"/>
    <w:rsid w:val="00D81AF9"/>
    <w:rsid w:val="00D832A4"/>
    <w:rsid w:val="00D8341A"/>
    <w:rsid w:val="00D838E5"/>
    <w:rsid w:val="00D83B92"/>
    <w:rsid w:val="00D84081"/>
    <w:rsid w:val="00D86954"/>
    <w:rsid w:val="00D873CA"/>
    <w:rsid w:val="00D90A32"/>
    <w:rsid w:val="00D90AB9"/>
    <w:rsid w:val="00D91220"/>
    <w:rsid w:val="00D915B2"/>
    <w:rsid w:val="00D92FB3"/>
    <w:rsid w:val="00D9583A"/>
    <w:rsid w:val="00DA054B"/>
    <w:rsid w:val="00DA0DBE"/>
    <w:rsid w:val="00DA0E46"/>
    <w:rsid w:val="00DA3FE6"/>
    <w:rsid w:val="00DA4B68"/>
    <w:rsid w:val="00DA563A"/>
    <w:rsid w:val="00DA5ACA"/>
    <w:rsid w:val="00DA5EC5"/>
    <w:rsid w:val="00DA6FFC"/>
    <w:rsid w:val="00DB0110"/>
    <w:rsid w:val="00DB0299"/>
    <w:rsid w:val="00DB2ED3"/>
    <w:rsid w:val="00DB3AE2"/>
    <w:rsid w:val="00DB3F25"/>
    <w:rsid w:val="00DB4948"/>
    <w:rsid w:val="00DB574A"/>
    <w:rsid w:val="00DB57B3"/>
    <w:rsid w:val="00DB73CF"/>
    <w:rsid w:val="00DC18B3"/>
    <w:rsid w:val="00DC2643"/>
    <w:rsid w:val="00DC27E5"/>
    <w:rsid w:val="00DC2CB4"/>
    <w:rsid w:val="00DC2F51"/>
    <w:rsid w:val="00DC4A50"/>
    <w:rsid w:val="00DC67CB"/>
    <w:rsid w:val="00DC6C5D"/>
    <w:rsid w:val="00DC70A1"/>
    <w:rsid w:val="00DC726E"/>
    <w:rsid w:val="00DD002A"/>
    <w:rsid w:val="00DD10EB"/>
    <w:rsid w:val="00DD1234"/>
    <w:rsid w:val="00DD1794"/>
    <w:rsid w:val="00DD410F"/>
    <w:rsid w:val="00DD56AC"/>
    <w:rsid w:val="00DD73AC"/>
    <w:rsid w:val="00DE017D"/>
    <w:rsid w:val="00DE0874"/>
    <w:rsid w:val="00DE1DE3"/>
    <w:rsid w:val="00DE2D91"/>
    <w:rsid w:val="00DE3FEE"/>
    <w:rsid w:val="00DE428F"/>
    <w:rsid w:val="00DE543E"/>
    <w:rsid w:val="00DE57FF"/>
    <w:rsid w:val="00DE650F"/>
    <w:rsid w:val="00DE7C7D"/>
    <w:rsid w:val="00DF1F5F"/>
    <w:rsid w:val="00DF21DF"/>
    <w:rsid w:val="00DF256D"/>
    <w:rsid w:val="00DF2E60"/>
    <w:rsid w:val="00DF3C04"/>
    <w:rsid w:val="00DF401A"/>
    <w:rsid w:val="00DF4244"/>
    <w:rsid w:val="00DF5C93"/>
    <w:rsid w:val="00DF5E91"/>
    <w:rsid w:val="00DF763C"/>
    <w:rsid w:val="00E010E3"/>
    <w:rsid w:val="00E01AE1"/>
    <w:rsid w:val="00E02526"/>
    <w:rsid w:val="00E0303D"/>
    <w:rsid w:val="00E03205"/>
    <w:rsid w:val="00E04843"/>
    <w:rsid w:val="00E0594B"/>
    <w:rsid w:val="00E06135"/>
    <w:rsid w:val="00E064F5"/>
    <w:rsid w:val="00E06AAB"/>
    <w:rsid w:val="00E076A3"/>
    <w:rsid w:val="00E07945"/>
    <w:rsid w:val="00E07E1F"/>
    <w:rsid w:val="00E1131C"/>
    <w:rsid w:val="00E128AD"/>
    <w:rsid w:val="00E130AE"/>
    <w:rsid w:val="00E1325B"/>
    <w:rsid w:val="00E136DB"/>
    <w:rsid w:val="00E13D75"/>
    <w:rsid w:val="00E142C1"/>
    <w:rsid w:val="00E1482D"/>
    <w:rsid w:val="00E158E0"/>
    <w:rsid w:val="00E15AA4"/>
    <w:rsid w:val="00E16C9B"/>
    <w:rsid w:val="00E16F32"/>
    <w:rsid w:val="00E2211B"/>
    <w:rsid w:val="00E22C38"/>
    <w:rsid w:val="00E22D3A"/>
    <w:rsid w:val="00E25334"/>
    <w:rsid w:val="00E25832"/>
    <w:rsid w:val="00E26725"/>
    <w:rsid w:val="00E26A80"/>
    <w:rsid w:val="00E26D23"/>
    <w:rsid w:val="00E2778B"/>
    <w:rsid w:val="00E32238"/>
    <w:rsid w:val="00E3379D"/>
    <w:rsid w:val="00E33932"/>
    <w:rsid w:val="00E34244"/>
    <w:rsid w:val="00E35771"/>
    <w:rsid w:val="00E35E4D"/>
    <w:rsid w:val="00E3690D"/>
    <w:rsid w:val="00E369FE"/>
    <w:rsid w:val="00E37135"/>
    <w:rsid w:val="00E37611"/>
    <w:rsid w:val="00E37FDE"/>
    <w:rsid w:val="00E40BB9"/>
    <w:rsid w:val="00E41181"/>
    <w:rsid w:val="00E43332"/>
    <w:rsid w:val="00E43CF9"/>
    <w:rsid w:val="00E455E7"/>
    <w:rsid w:val="00E46EEB"/>
    <w:rsid w:val="00E47C3A"/>
    <w:rsid w:val="00E500B7"/>
    <w:rsid w:val="00E50DB8"/>
    <w:rsid w:val="00E51B75"/>
    <w:rsid w:val="00E5245F"/>
    <w:rsid w:val="00E52603"/>
    <w:rsid w:val="00E52D33"/>
    <w:rsid w:val="00E536E1"/>
    <w:rsid w:val="00E53FB6"/>
    <w:rsid w:val="00E567B4"/>
    <w:rsid w:val="00E5691F"/>
    <w:rsid w:val="00E611C5"/>
    <w:rsid w:val="00E61A10"/>
    <w:rsid w:val="00E63F50"/>
    <w:rsid w:val="00E64FE1"/>
    <w:rsid w:val="00E65748"/>
    <w:rsid w:val="00E659FF"/>
    <w:rsid w:val="00E6602C"/>
    <w:rsid w:val="00E70CCC"/>
    <w:rsid w:val="00E7211C"/>
    <w:rsid w:val="00E73551"/>
    <w:rsid w:val="00E74B6A"/>
    <w:rsid w:val="00E74E4C"/>
    <w:rsid w:val="00E74F93"/>
    <w:rsid w:val="00E811E0"/>
    <w:rsid w:val="00E814EE"/>
    <w:rsid w:val="00E8203C"/>
    <w:rsid w:val="00E82168"/>
    <w:rsid w:val="00E82DE5"/>
    <w:rsid w:val="00E84012"/>
    <w:rsid w:val="00E84EA5"/>
    <w:rsid w:val="00E85AD1"/>
    <w:rsid w:val="00E86330"/>
    <w:rsid w:val="00E86757"/>
    <w:rsid w:val="00E86C0D"/>
    <w:rsid w:val="00E8762A"/>
    <w:rsid w:val="00E8763E"/>
    <w:rsid w:val="00E87689"/>
    <w:rsid w:val="00E90A5A"/>
    <w:rsid w:val="00E90EBE"/>
    <w:rsid w:val="00E92AC3"/>
    <w:rsid w:val="00E92CA3"/>
    <w:rsid w:val="00E92DB5"/>
    <w:rsid w:val="00E92F04"/>
    <w:rsid w:val="00E9378C"/>
    <w:rsid w:val="00E95570"/>
    <w:rsid w:val="00E96032"/>
    <w:rsid w:val="00E961AE"/>
    <w:rsid w:val="00E96B70"/>
    <w:rsid w:val="00E979FB"/>
    <w:rsid w:val="00E97EBC"/>
    <w:rsid w:val="00EA0442"/>
    <w:rsid w:val="00EA0E27"/>
    <w:rsid w:val="00EA32D4"/>
    <w:rsid w:val="00EA394B"/>
    <w:rsid w:val="00EA3C3C"/>
    <w:rsid w:val="00EA471C"/>
    <w:rsid w:val="00EA5598"/>
    <w:rsid w:val="00EA7634"/>
    <w:rsid w:val="00EA79AE"/>
    <w:rsid w:val="00EA7EB8"/>
    <w:rsid w:val="00EB0494"/>
    <w:rsid w:val="00EB075A"/>
    <w:rsid w:val="00EB07C6"/>
    <w:rsid w:val="00EB23EE"/>
    <w:rsid w:val="00EB30B1"/>
    <w:rsid w:val="00EB421A"/>
    <w:rsid w:val="00EB512D"/>
    <w:rsid w:val="00EB5D45"/>
    <w:rsid w:val="00EB75FF"/>
    <w:rsid w:val="00EB7652"/>
    <w:rsid w:val="00EB7AE6"/>
    <w:rsid w:val="00EC05B4"/>
    <w:rsid w:val="00EC0679"/>
    <w:rsid w:val="00EC0937"/>
    <w:rsid w:val="00EC0939"/>
    <w:rsid w:val="00EC29C0"/>
    <w:rsid w:val="00EC2BE5"/>
    <w:rsid w:val="00ED18F7"/>
    <w:rsid w:val="00ED46DC"/>
    <w:rsid w:val="00ED487F"/>
    <w:rsid w:val="00ED585A"/>
    <w:rsid w:val="00EE24D2"/>
    <w:rsid w:val="00EE2749"/>
    <w:rsid w:val="00EE2DE1"/>
    <w:rsid w:val="00EE4290"/>
    <w:rsid w:val="00EE4688"/>
    <w:rsid w:val="00EE4E78"/>
    <w:rsid w:val="00EF0351"/>
    <w:rsid w:val="00EF041C"/>
    <w:rsid w:val="00EF1B60"/>
    <w:rsid w:val="00EF2CA5"/>
    <w:rsid w:val="00EF4B3B"/>
    <w:rsid w:val="00EF5075"/>
    <w:rsid w:val="00EF552A"/>
    <w:rsid w:val="00EF5714"/>
    <w:rsid w:val="00EF5866"/>
    <w:rsid w:val="00EF5A62"/>
    <w:rsid w:val="00EF7484"/>
    <w:rsid w:val="00F006C6"/>
    <w:rsid w:val="00F00F7E"/>
    <w:rsid w:val="00F01F94"/>
    <w:rsid w:val="00F04C35"/>
    <w:rsid w:val="00F0533D"/>
    <w:rsid w:val="00F05994"/>
    <w:rsid w:val="00F068A4"/>
    <w:rsid w:val="00F06C23"/>
    <w:rsid w:val="00F070DA"/>
    <w:rsid w:val="00F10484"/>
    <w:rsid w:val="00F11C0A"/>
    <w:rsid w:val="00F11D30"/>
    <w:rsid w:val="00F123AC"/>
    <w:rsid w:val="00F12409"/>
    <w:rsid w:val="00F12956"/>
    <w:rsid w:val="00F12A3C"/>
    <w:rsid w:val="00F13869"/>
    <w:rsid w:val="00F13A5A"/>
    <w:rsid w:val="00F15AE7"/>
    <w:rsid w:val="00F174A9"/>
    <w:rsid w:val="00F20270"/>
    <w:rsid w:val="00F211CB"/>
    <w:rsid w:val="00F213D6"/>
    <w:rsid w:val="00F225B0"/>
    <w:rsid w:val="00F2291D"/>
    <w:rsid w:val="00F231D2"/>
    <w:rsid w:val="00F23DF8"/>
    <w:rsid w:val="00F24A71"/>
    <w:rsid w:val="00F25C10"/>
    <w:rsid w:val="00F25F2F"/>
    <w:rsid w:val="00F26E94"/>
    <w:rsid w:val="00F30287"/>
    <w:rsid w:val="00F318DC"/>
    <w:rsid w:val="00F31DCC"/>
    <w:rsid w:val="00F31E71"/>
    <w:rsid w:val="00F324A9"/>
    <w:rsid w:val="00F342EB"/>
    <w:rsid w:val="00F3690F"/>
    <w:rsid w:val="00F36D53"/>
    <w:rsid w:val="00F36D87"/>
    <w:rsid w:val="00F37038"/>
    <w:rsid w:val="00F411BA"/>
    <w:rsid w:val="00F41513"/>
    <w:rsid w:val="00F450AC"/>
    <w:rsid w:val="00F457A3"/>
    <w:rsid w:val="00F45BDF"/>
    <w:rsid w:val="00F471E2"/>
    <w:rsid w:val="00F5097E"/>
    <w:rsid w:val="00F50D3A"/>
    <w:rsid w:val="00F51246"/>
    <w:rsid w:val="00F51A29"/>
    <w:rsid w:val="00F52417"/>
    <w:rsid w:val="00F52A29"/>
    <w:rsid w:val="00F52B87"/>
    <w:rsid w:val="00F52CF7"/>
    <w:rsid w:val="00F553CF"/>
    <w:rsid w:val="00F56338"/>
    <w:rsid w:val="00F5697A"/>
    <w:rsid w:val="00F606BA"/>
    <w:rsid w:val="00F60DC8"/>
    <w:rsid w:val="00F615BF"/>
    <w:rsid w:val="00F62CA4"/>
    <w:rsid w:val="00F63206"/>
    <w:rsid w:val="00F633C3"/>
    <w:rsid w:val="00F63B44"/>
    <w:rsid w:val="00F64110"/>
    <w:rsid w:val="00F64491"/>
    <w:rsid w:val="00F64BAD"/>
    <w:rsid w:val="00F70E42"/>
    <w:rsid w:val="00F71135"/>
    <w:rsid w:val="00F714CD"/>
    <w:rsid w:val="00F718A4"/>
    <w:rsid w:val="00F73406"/>
    <w:rsid w:val="00F73D99"/>
    <w:rsid w:val="00F74E6A"/>
    <w:rsid w:val="00F75059"/>
    <w:rsid w:val="00F75B8A"/>
    <w:rsid w:val="00F7642E"/>
    <w:rsid w:val="00F76471"/>
    <w:rsid w:val="00F765C7"/>
    <w:rsid w:val="00F76A02"/>
    <w:rsid w:val="00F76CE2"/>
    <w:rsid w:val="00F8005B"/>
    <w:rsid w:val="00F800C3"/>
    <w:rsid w:val="00F8160D"/>
    <w:rsid w:val="00F81E8F"/>
    <w:rsid w:val="00F82CA6"/>
    <w:rsid w:val="00F8347C"/>
    <w:rsid w:val="00F83B81"/>
    <w:rsid w:val="00F83CE5"/>
    <w:rsid w:val="00F840EC"/>
    <w:rsid w:val="00F8511A"/>
    <w:rsid w:val="00F862AB"/>
    <w:rsid w:val="00F87109"/>
    <w:rsid w:val="00F900BD"/>
    <w:rsid w:val="00F94038"/>
    <w:rsid w:val="00F947BD"/>
    <w:rsid w:val="00F95A8E"/>
    <w:rsid w:val="00F95C14"/>
    <w:rsid w:val="00F96393"/>
    <w:rsid w:val="00F964CD"/>
    <w:rsid w:val="00FA0003"/>
    <w:rsid w:val="00FA0A48"/>
    <w:rsid w:val="00FA0CAE"/>
    <w:rsid w:val="00FA0D24"/>
    <w:rsid w:val="00FA3129"/>
    <w:rsid w:val="00FA3368"/>
    <w:rsid w:val="00FA56A9"/>
    <w:rsid w:val="00FA5CCE"/>
    <w:rsid w:val="00FA6058"/>
    <w:rsid w:val="00FA6C7F"/>
    <w:rsid w:val="00FA7FF3"/>
    <w:rsid w:val="00FB0F58"/>
    <w:rsid w:val="00FB1247"/>
    <w:rsid w:val="00FB149D"/>
    <w:rsid w:val="00FB17B2"/>
    <w:rsid w:val="00FB29D9"/>
    <w:rsid w:val="00FB2DB9"/>
    <w:rsid w:val="00FB331A"/>
    <w:rsid w:val="00FB3844"/>
    <w:rsid w:val="00FB5AFD"/>
    <w:rsid w:val="00FB7A63"/>
    <w:rsid w:val="00FC09A5"/>
    <w:rsid w:val="00FC3E60"/>
    <w:rsid w:val="00FC4426"/>
    <w:rsid w:val="00FC46F8"/>
    <w:rsid w:val="00FC5438"/>
    <w:rsid w:val="00FC601B"/>
    <w:rsid w:val="00FC6DAB"/>
    <w:rsid w:val="00FC711A"/>
    <w:rsid w:val="00FC7393"/>
    <w:rsid w:val="00FC7CC4"/>
    <w:rsid w:val="00FD107F"/>
    <w:rsid w:val="00FD17CB"/>
    <w:rsid w:val="00FD1A5C"/>
    <w:rsid w:val="00FD2295"/>
    <w:rsid w:val="00FD29DC"/>
    <w:rsid w:val="00FD2C5A"/>
    <w:rsid w:val="00FD4172"/>
    <w:rsid w:val="00FD5F8E"/>
    <w:rsid w:val="00FD62EB"/>
    <w:rsid w:val="00FD6E78"/>
    <w:rsid w:val="00FE0A99"/>
    <w:rsid w:val="00FE26A6"/>
    <w:rsid w:val="00FE5C01"/>
    <w:rsid w:val="00FF0277"/>
    <w:rsid w:val="00FF0F69"/>
    <w:rsid w:val="00FF1792"/>
    <w:rsid w:val="00FF2FB0"/>
    <w:rsid w:val="00FF3BEC"/>
    <w:rsid w:val="00FF4A64"/>
    <w:rsid w:val="00FF67E9"/>
    <w:rsid w:val="00FF6BAF"/>
    <w:rsid w:val="00FF7888"/>
    <w:rsid w:val="00FF7DF8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51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843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35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3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843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35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2850-E53D-4C5E-A961-C0177BA8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nl</dc:creator>
  <cp:lastModifiedBy>BIWASE</cp:lastModifiedBy>
  <cp:revision>31</cp:revision>
  <cp:lastPrinted>2023-01-13T02:46:00Z</cp:lastPrinted>
  <dcterms:created xsi:type="dcterms:W3CDTF">2017-05-09T07:47:00Z</dcterms:created>
  <dcterms:modified xsi:type="dcterms:W3CDTF">2026-03-26T10:01:00Z</dcterms:modified>
</cp:coreProperties>
</file>